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zh-CN"/>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1B3867FF" w14:textId="1B700189" w:rsidR="001C1E2D" w:rsidRPr="0028744F" w:rsidRDefault="0028744F" w:rsidP="0028744F">
      <w:pPr>
        <w:pStyle w:val="Title"/>
        <w:jc w:val="center"/>
        <w:rPr>
          <w:b/>
          <w:sz w:val="72"/>
          <w:szCs w:val="72"/>
        </w:rPr>
      </w:pPr>
      <w:r>
        <w:rPr>
          <w:b/>
          <w:sz w:val="72"/>
          <w:szCs w:val="72"/>
        </w:rPr>
        <w:t xml:space="preserve">Design and Testing </w:t>
      </w:r>
      <w:r w:rsidR="001C1E2D">
        <w:rPr>
          <w:b/>
          <w:sz w:val="72"/>
          <w:szCs w:val="72"/>
        </w:rPr>
        <w:t>Document</w:t>
      </w: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1CDE86D" w:rsidR="00A120FE" w:rsidRPr="00805E43" w:rsidRDefault="0028744F" w:rsidP="00A637CF">
      <w:pPr>
        <w:pStyle w:val="Title"/>
        <w:jc w:val="center"/>
        <w:rPr>
          <w:sz w:val="44"/>
          <w:szCs w:val="44"/>
          <w:u w:val="single"/>
          <w:lang w:val="en-IE"/>
        </w:rPr>
      </w:pPr>
      <w:r>
        <w:rPr>
          <w:sz w:val="44"/>
          <w:szCs w:val="44"/>
          <w:u w:val="single"/>
          <w:lang w:val="en-IE"/>
        </w:rPr>
        <w:t>CA 3</w:t>
      </w:r>
      <w:r w:rsidR="00A637CF" w:rsidRPr="00805E43">
        <w:rPr>
          <w:sz w:val="44"/>
          <w:szCs w:val="44"/>
          <w:u w:val="single"/>
          <w:lang w:val="en-IE"/>
        </w:rPr>
        <w:t>: Usability Design Project</w:t>
      </w:r>
      <w:r>
        <w:rPr>
          <w:sz w:val="44"/>
          <w:szCs w:val="44"/>
          <w:u w:val="single"/>
          <w:lang w:val="en-IE"/>
        </w:rPr>
        <w:t xml:space="preserve"> Deliverable 2</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Default="00A637CF" w:rsidP="00805E43">
      <w:pPr>
        <w:jc w:val="center"/>
      </w:pPr>
    </w:p>
    <w:tbl>
      <w:tblPr>
        <w:tblStyle w:val="TableGrid"/>
        <w:tblW w:w="0" w:type="auto"/>
        <w:tblLook w:val="04A0" w:firstRow="1" w:lastRow="0" w:firstColumn="1" w:lastColumn="0" w:noHBand="0" w:noVBand="1"/>
      </w:tblPr>
      <w:tblGrid>
        <w:gridCol w:w="9010"/>
      </w:tblGrid>
      <w:tr w:rsidR="007931A9" w14:paraId="52990287" w14:textId="77777777" w:rsidTr="007931A9">
        <w:tc>
          <w:tcPr>
            <w:tcW w:w="9010" w:type="dxa"/>
          </w:tcPr>
          <w:p w14:paraId="38A84556" w14:textId="3BD4C6E2" w:rsidR="007931A9" w:rsidRPr="007931A9" w:rsidRDefault="007931A9" w:rsidP="007931A9">
            <w:pPr>
              <w:jc w:val="center"/>
              <w:rPr>
                <w:b/>
              </w:rPr>
            </w:pPr>
            <w:r w:rsidRPr="007931A9">
              <w:rPr>
                <w:b/>
              </w:rPr>
              <w:t>Work Breakdown</w:t>
            </w:r>
            <w:r w:rsidR="00733F89">
              <w:rPr>
                <w:b/>
              </w:rPr>
              <w:t>/Work Done</w:t>
            </w:r>
          </w:p>
          <w:tbl>
            <w:tblPr>
              <w:tblStyle w:val="GridTable4-Accent2"/>
              <w:tblW w:w="0" w:type="auto"/>
              <w:tblLook w:val="04A0" w:firstRow="1" w:lastRow="0" w:firstColumn="1" w:lastColumn="0" w:noHBand="0" w:noVBand="1"/>
            </w:tblPr>
            <w:tblGrid>
              <w:gridCol w:w="8784"/>
            </w:tblGrid>
            <w:tr w:rsidR="007931A9" w14:paraId="77DFE94A" w14:textId="77777777" w:rsidTr="009F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A78D068" w14:textId="77777777" w:rsidR="007931A9" w:rsidRDefault="007931A9" w:rsidP="009F1F66">
                  <w:pPr>
                    <w:rPr>
                      <w:lang w:val="en-US"/>
                    </w:rPr>
                  </w:pPr>
                  <w:r>
                    <w:rPr>
                      <w:lang w:val="en-US"/>
                    </w:rPr>
                    <w:t>Navjot Singh Virk (x13112406)</w:t>
                  </w:r>
                </w:p>
              </w:tc>
            </w:tr>
            <w:tr w:rsidR="007931A9" w14:paraId="4916604C" w14:textId="77777777" w:rsidTr="009F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405AEF9" w14:textId="0941435E" w:rsidR="007931A9" w:rsidRDefault="007931A9" w:rsidP="009F1F66">
                  <w:pPr>
                    <w:rPr>
                      <w:lang w:val="en-US"/>
                    </w:rPr>
                  </w:pPr>
                  <w:r>
                    <w:rPr>
                      <w:lang w:val="en-US"/>
                    </w:rPr>
                    <w:t>Prototyping – Low fidelity and High Fidelity, Heuristic Evaluation, Conclusion and Consent Form</w:t>
                  </w:r>
                  <w:r w:rsidR="00CF44DD">
                    <w:rPr>
                      <w:lang w:val="en-US"/>
                    </w:rPr>
                    <w:t>.</w:t>
                  </w:r>
                </w:p>
              </w:tc>
            </w:tr>
          </w:tbl>
          <w:p w14:paraId="7A791547" w14:textId="77777777" w:rsidR="007931A9" w:rsidRDefault="007931A9" w:rsidP="007931A9">
            <w:pPr>
              <w:rPr>
                <w:lang w:val="en-US"/>
              </w:rPr>
            </w:pPr>
          </w:p>
          <w:tbl>
            <w:tblPr>
              <w:tblStyle w:val="GridTable4-Accent1"/>
              <w:tblW w:w="0" w:type="auto"/>
              <w:tblLook w:val="04A0" w:firstRow="1" w:lastRow="0" w:firstColumn="1" w:lastColumn="0" w:noHBand="0" w:noVBand="1"/>
            </w:tblPr>
            <w:tblGrid>
              <w:gridCol w:w="8784"/>
            </w:tblGrid>
            <w:tr w:rsidR="007931A9" w14:paraId="2D7C7D29" w14:textId="77777777" w:rsidTr="009F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232448D" w14:textId="77777777" w:rsidR="007931A9" w:rsidRDefault="007931A9" w:rsidP="009F1F66">
                  <w:pPr>
                    <w:rPr>
                      <w:lang w:val="en-US"/>
                    </w:rPr>
                  </w:pPr>
                  <w:r>
                    <w:rPr>
                      <w:lang w:val="en-US"/>
                    </w:rPr>
                    <w:t>Soffyan Ali (x13114531)</w:t>
                  </w:r>
                </w:p>
              </w:tc>
            </w:tr>
            <w:tr w:rsidR="007931A9" w14:paraId="23B95542" w14:textId="77777777" w:rsidTr="009F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BDA609E" w14:textId="77777777" w:rsidR="007931A9" w:rsidRDefault="007931A9" w:rsidP="009F1F66">
                  <w:pPr>
                    <w:rPr>
                      <w:lang w:val="en-US"/>
                    </w:rPr>
                  </w:pPr>
                  <w:r>
                    <w:rPr>
                      <w:lang w:val="en-US"/>
                    </w:rPr>
                    <w:t>Five Second, Trunk Test and Think Aloud Video.</w:t>
                  </w:r>
                </w:p>
              </w:tc>
            </w:tr>
            <w:tr w:rsidR="007931A9" w14:paraId="3D2FB721" w14:textId="77777777" w:rsidTr="009F1F66">
              <w:tc>
                <w:tcPr>
                  <w:cnfStyle w:val="001000000000" w:firstRow="0" w:lastRow="0" w:firstColumn="1" w:lastColumn="0" w:oddVBand="0" w:evenVBand="0" w:oddHBand="0" w:evenHBand="0" w:firstRowFirstColumn="0" w:firstRowLastColumn="0" w:lastRowFirstColumn="0" w:lastRowLastColumn="0"/>
                  <w:tcW w:w="9010" w:type="dxa"/>
                </w:tcPr>
                <w:p w14:paraId="191E5F03" w14:textId="77777777" w:rsidR="007931A9" w:rsidRDefault="007931A9" w:rsidP="009F1F66">
                  <w:pPr>
                    <w:rPr>
                      <w:lang w:val="en-US"/>
                    </w:rPr>
                  </w:pPr>
                </w:p>
              </w:tc>
            </w:tr>
          </w:tbl>
          <w:p w14:paraId="6E33C1A6" w14:textId="77777777" w:rsidR="007931A9" w:rsidRPr="007931A9" w:rsidRDefault="007931A9" w:rsidP="00805E43">
            <w:pPr>
              <w:jc w:val="center"/>
              <w:rPr>
                <w:lang w:val="en-US"/>
              </w:rPr>
            </w:pPr>
          </w:p>
        </w:tc>
      </w:tr>
    </w:tbl>
    <w:p w14:paraId="4DA98FF8" w14:textId="77777777" w:rsidR="005022BF" w:rsidRPr="005022BF" w:rsidRDefault="005022BF" w:rsidP="00CA07A2">
      <w:pPr>
        <w:rPr>
          <w:lang w:val="en-US"/>
        </w:rP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22021B35" w14:textId="77777777" w:rsidR="00B672F6" w:rsidRDefault="00D155F9">
          <w:pPr>
            <w:pStyle w:val="TOC1"/>
            <w:tabs>
              <w:tab w:val="left" w:pos="352"/>
              <w:tab w:val="right" w:pos="9010"/>
            </w:tabs>
            <w:rPr>
              <w:rFonts w:eastAsiaTheme="minorEastAsia"/>
              <w:b w:val="0"/>
              <w:caps w:val="0"/>
              <w:noProof/>
              <w:sz w:val="24"/>
              <w:szCs w:val="24"/>
              <w:u w:val="none"/>
              <w:lang w:eastAsia="zh-CN"/>
            </w:rPr>
          </w:pPr>
          <w:r>
            <w:rPr>
              <w:b w:val="0"/>
            </w:rPr>
            <w:fldChar w:fldCharType="begin"/>
          </w:r>
          <w:r>
            <w:instrText xml:space="preserve"> TOC \o "1-3" \h \z \u </w:instrText>
          </w:r>
          <w:r>
            <w:rPr>
              <w:b w:val="0"/>
            </w:rPr>
            <w:fldChar w:fldCharType="separate"/>
          </w:r>
          <w:hyperlink w:anchor="_Toc481103162" w:history="1">
            <w:r w:rsidR="00B672F6" w:rsidRPr="00A84726">
              <w:rPr>
                <w:rStyle w:val="Hyperlink"/>
                <w:noProof/>
              </w:rPr>
              <w:t>1</w:t>
            </w:r>
            <w:r w:rsidR="00B672F6">
              <w:rPr>
                <w:rFonts w:eastAsiaTheme="minorEastAsia"/>
                <w:b w:val="0"/>
                <w:caps w:val="0"/>
                <w:noProof/>
                <w:sz w:val="24"/>
                <w:szCs w:val="24"/>
                <w:u w:val="none"/>
                <w:lang w:eastAsia="zh-CN"/>
              </w:rPr>
              <w:tab/>
            </w:r>
            <w:r w:rsidR="00B672F6" w:rsidRPr="00A84726">
              <w:rPr>
                <w:rStyle w:val="Hyperlink"/>
                <w:noProof/>
              </w:rPr>
              <w:t>Executive Summary</w:t>
            </w:r>
            <w:r w:rsidR="00B672F6">
              <w:rPr>
                <w:noProof/>
                <w:webHidden/>
              </w:rPr>
              <w:tab/>
            </w:r>
            <w:r w:rsidR="00B672F6">
              <w:rPr>
                <w:noProof/>
                <w:webHidden/>
              </w:rPr>
              <w:fldChar w:fldCharType="begin"/>
            </w:r>
            <w:r w:rsidR="00B672F6">
              <w:rPr>
                <w:noProof/>
                <w:webHidden/>
              </w:rPr>
              <w:instrText xml:space="preserve"> PAGEREF _Toc481103162 \h </w:instrText>
            </w:r>
            <w:r w:rsidR="00B672F6">
              <w:rPr>
                <w:noProof/>
                <w:webHidden/>
              </w:rPr>
            </w:r>
            <w:r w:rsidR="00B672F6">
              <w:rPr>
                <w:noProof/>
                <w:webHidden/>
              </w:rPr>
              <w:fldChar w:fldCharType="separate"/>
            </w:r>
            <w:r w:rsidR="00B672F6">
              <w:rPr>
                <w:noProof/>
                <w:webHidden/>
              </w:rPr>
              <w:t>2</w:t>
            </w:r>
            <w:r w:rsidR="00B672F6">
              <w:rPr>
                <w:noProof/>
                <w:webHidden/>
              </w:rPr>
              <w:fldChar w:fldCharType="end"/>
            </w:r>
          </w:hyperlink>
        </w:p>
        <w:p w14:paraId="45DA71C8" w14:textId="77777777" w:rsidR="00B672F6" w:rsidRDefault="00B672F6">
          <w:pPr>
            <w:pStyle w:val="TOC1"/>
            <w:tabs>
              <w:tab w:val="left" w:pos="352"/>
              <w:tab w:val="right" w:pos="9010"/>
            </w:tabs>
            <w:rPr>
              <w:rFonts w:eastAsiaTheme="minorEastAsia"/>
              <w:b w:val="0"/>
              <w:caps w:val="0"/>
              <w:noProof/>
              <w:sz w:val="24"/>
              <w:szCs w:val="24"/>
              <w:u w:val="none"/>
              <w:lang w:eastAsia="zh-CN"/>
            </w:rPr>
          </w:pPr>
          <w:hyperlink w:anchor="_Toc481103163" w:history="1">
            <w:r w:rsidRPr="00A84726">
              <w:rPr>
                <w:rStyle w:val="Hyperlink"/>
                <w:noProof/>
              </w:rPr>
              <w:t>2</w:t>
            </w:r>
            <w:r>
              <w:rPr>
                <w:rFonts w:eastAsiaTheme="minorEastAsia"/>
                <w:b w:val="0"/>
                <w:caps w:val="0"/>
                <w:noProof/>
                <w:sz w:val="24"/>
                <w:szCs w:val="24"/>
                <w:u w:val="none"/>
                <w:lang w:eastAsia="zh-CN"/>
              </w:rPr>
              <w:tab/>
            </w:r>
            <w:r w:rsidRPr="00A84726">
              <w:rPr>
                <w:rStyle w:val="Hyperlink"/>
                <w:noProof/>
              </w:rPr>
              <w:t>Prototyping</w:t>
            </w:r>
            <w:r>
              <w:rPr>
                <w:noProof/>
                <w:webHidden/>
              </w:rPr>
              <w:tab/>
            </w:r>
            <w:r>
              <w:rPr>
                <w:noProof/>
                <w:webHidden/>
              </w:rPr>
              <w:fldChar w:fldCharType="begin"/>
            </w:r>
            <w:r>
              <w:rPr>
                <w:noProof/>
                <w:webHidden/>
              </w:rPr>
              <w:instrText xml:space="preserve"> PAGEREF _Toc481103163 \h </w:instrText>
            </w:r>
            <w:r>
              <w:rPr>
                <w:noProof/>
                <w:webHidden/>
              </w:rPr>
            </w:r>
            <w:r>
              <w:rPr>
                <w:noProof/>
                <w:webHidden/>
              </w:rPr>
              <w:fldChar w:fldCharType="separate"/>
            </w:r>
            <w:r>
              <w:rPr>
                <w:noProof/>
                <w:webHidden/>
              </w:rPr>
              <w:t>3</w:t>
            </w:r>
            <w:r>
              <w:rPr>
                <w:noProof/>
                <w:webHidden/>
              </w:rPr>
              <w:fldChar w:fldCharType="end"/>
            </w:r>
          </w:hyperlink>
        </w:p>
        <w:p w14:paraId="684BE1F7" w14:textId="77777777" w:rsidR="00B672F6" w:rsidRDefault="00B672F6">
          <w:pPr>
            <w:pStyle w:val="TOC2"/>
            <w:tabs>
              <w:tab w:val="right" w:pos="9010"/>
            </w:tabs>
            <w:rPr>
              <w:rFonts w:eastAsiaTheme="minorEastAsia"/>
              <w:b w:val="0"/>
              <w:smallCaps w:val="0"/>
              <w:noProof/>
              <w:sz w:val="24"/>
              <w:szCs w:val="24"/>
              <w:lang w:eastAsia="zh-CN"/>
            </w:rPr>
          </w:pPr>
          <w:hyperlink w:anchor="_Toc481103164" w:history="1">
            <w:r w:rsidRPr="00A84726">
              <w:rPr>
                <w:rStyle w:val="Hyperlink"/>
                <w:noProof/>
              </w:rPr>
              <w:t>Low-fidelity Prototype</w:t>
            </w:r>
            <w:r>
              <w:rPr>
                <w:noProof/>
                <w:webHidden/>
              </w:rPr>
              <w:tab/>
            </w:r>
            <w:r>
              <w:rPr>
                <w:noProof/>
                <w:webHidden/>
              </w:rPr>
              <w:fldChar w:fldCharType="begin"/>
            </w:r>
            <w:r>
              <w:rPr>
                <w:noProof/>
                <w:webHidden/>
              </w:rPr>
              <w:instrText xml:space="preserve"> PAGEREF _Toc481103164 \h </w:instrText>
            </w:r>
            <w:r>
              <w:rPr>
                <w:noProof/>
                <w:webHidden/>
              </w:rPr>
            </w:r>
            <w:r>
              <w:rPr>
                <w:noProof/>
                <w:webHidden/>
              </w:rPr>
              <w:fldChar w:fldCharType="separate"/>
            </w:r>
            <w:r>
              <w:rPr>
                <w:noProof/>
                <w:webHidden/>
              </w:rPr>
              <w:t>3</w:t>
            </w:r>
            <w:r>
              <w:rPr>
                <w:noProof/>
                <w:webHidden/>
              </w:rPr>
              <w:fldChar w:fldCharType="end"/>
            </w:r>
          </w:hyperlink>
        </w:p>
        <w:p w14:paraId="4228B88A" w14:textId="77777777" w:rsidR="00B672F6" w:rsidRDefault="00B672F6">
          <w:pPr>
            <w:pStyle w:val="TOC3"/>
            <w:tabs>
              <w:tab w:val="right" w:pos="9010"/>
            </w:tabs>
            <w:rPr>
              <w:rFonts w:eastAsiaTheme="minorEastAsia"/>
              <w:smallCaps w:val="0"/>
              <w:noProof/>
              <w:sz w:val="24"/>
              <w:szCs w:val="24"/>
              <w:lang w:eastAsia="zh-CN"/>
            </w:rPr>
          </w:pPr>
          <w:hyperlink w:anchor="_Toc481103165" w:history="1">
            <w:r w:rsidRPr="00A84726">
              <w:rPr>
                <w:rStyle w:val="Hyperlink"/>
                <w:noProof/>
              </w:rPr>
              <w:t>Wireframe 1</w:t>
            </w:r>
            <w:r>
              <w:rPr>
                <w:noProof/>
                <w:webHidden/>
              </w:rPr>
              <w:tab/>
            </w:r>
            <w:r>
              <w:rPr>
                <w:noProof/>
                <w:webHidden/>
              </w:rPr>
              <w:fldChar w:fldCharType="begin"/>
            </w:r>
            <w:r>
              <w:rPr>
                <w:noProof/>
                <w:webHidden/>
              </w:rPr>
              <w:instrText xml:space="preserve"> PAGEREF _Toc481103165 \h </w:instrText>
            </w:r>
            <w:r>
              <w:rPr>
                <w:noProof/>
                <w:webHidden/>
              </w:rPr>
            </w:r>
            <w:r>
              <w:rPr>
                <w:noProof/>
                <w:webHidden/>
              </w:rPr>
              <w:fldChar w:fldCharType="separate"/>
            </w:r>
            <w:r>
              <w:rPr>
                <w:noProof/>
                <w:webHidden/>
              </w:rPr>
              <w:t>3</w:t>
            </w:r>
            <w:r>
              <w:rPr>
                <w:noProof/>
                <w:webHidden/>
              </w:rPr>
              <w:fldChar w:fldCharType="end"/>
            </w:r>
          </w:hyperlink>
        </w:p>
        <w:p w14:paraId="2F3C70FB" w14:textId="77777777" w:rsidR="00B672F6" w:rsidRDefault="00B672F6">
          <w:pPr>
            <w:pStyle w:val="TOC3"/>
            <w:tabs>
              <w:tab w:val="right" w:pos="9010"/>
            </w:tabs>
            <w:rPr>
              <w:rFonts w:eastAsiaTheme="minorEastAsia"/>
              <w:smallCaps w:val="0"/>
              <w:noProof/>
              <w:sz w:val="24"/>
              <w:szCs w:val="24"/>
              <w:lang w:eastAsia="zh-CN"/>
            </w:rPr>
          </w:pPr>
          <w:hyperlink w:anchor="_Toc481103166" w:history="1">
            <w:r w:rsidRPr="00A84726">
              <w:rPr>
                <w:rStyle w:val="Hyperlink"/>
                <w:noProof/>
              </w:rPr>
              <w:t>Wireframe 2</w:t>
            </w:r>
            <w:r>
              <w:rPr>
                <w:noProof/>
                <w:webHidden/>
              </w:rPr>
              <w:tab/>
            </w:r>
            <w:r>
              <w:rPr>
                <w:noProof/>
                <w:webHidden/>
              </w:rPr>
              <w:fldChar w:fldCharType="begin"/>
            </w:r>
            <w:r>
              <w:rPr>
                <w:noProof/>
                <w:webHidden/>
              </w:rPr>
              <w:instrText xml:space="preserve"> PAGEREF _Toc481103166 \h </w:instrText>
            </w:r>
            <w:r>
              <w:rPr>
                <w:noProof/>
                <w:webHidden/>
              </w:rPr>
            </w:r>
            <w:r>
              <w:rPr>
                <w:noProof/>
                <w:webHidden/>
              </w:rPr>
              <w:fldChar w:fldCharType="separate"/>
            </w:r>
            <w:r>
              <w:rPr>
                <w:noProof/>
                <w:webHidden/>
              </w:rPr>
              <w:t>4</w:t>
            </w:r>
            <w:r>
              <w:rPr>
                <w:noProof/>
                <w:webHidden/>
              </w:rPr>
              <w:fldChar w:fldCharType="end"/>
            </w:r>
          </w:hyperlink>
        </w:p>
        <w:p w14:paraId="3CC727C6" w14:textId="77777777" w:rsidR="00B672F6" w:rsidRDefault="00B672F6">
          <w:pPr>
            <w:pStyle w:val="TOC3"/>
            <w:tabs>
              <w:tab w:val="right" w:pos="9010"/>
            </w:tabs>
            <w:rPr>
              <w:rFonts w:eastAsiaTheme="minorEastAsia"/>
              <w:smallCaps w:val="0"/>
              <w:noProof/>
              <w:sz w:val="24"/>
              <w:szCs w:val="24"/>
              <w:lang w:eastAsia="zh-CN"/>
            </w:rPr>
          </w:pPr>
          <w:hyperlink w:anchor="_Toc481103167" w:history="1">
            <w:r w:rsidRPr="00A84726">
              <w:rPr>
                <w:rStyle w:val="Hyperlink"/>
                <w:noProof/>
              </w:rPr>
              <w:t>Wireframe 3</w:t>
            </w:r>
            <w:r>
              <w:rPr>
                <w:noProof/>
                <w:webHidden/>
              </w:rPr>
              <w:tab/>
            </w:r>
            <w:r>
              <w:rPr>
                <w:noProof/>
                <w:webHidden/>
              </w:rPr>
              <w:fldChar w:fldCharType="begin"/>
            </w:r>
            <w:r>
              <w:rPr>
                <w:noProof/>
                <w:webHidden/>
              </w:rPr>
              <w:instrText xml:space="preserve"> PAGEREF _Toc481103167 \h </w:instrText>
            </w:r>
            <w:r>
              <w:rPr>
                <w:noProof/>
                <w:webHidden/>
              </w:rPr>
            </w:r>
            <w:r>
              <w:rPr>
                <w:noProof/>
                <w:webHidden/>
              </w:rPr>
              <w:fldChar w:fldCharType="separate"/>
            </w:r>
            <w:r>
              <w:rPr>
                <w:noProof/>
                <w:webHidden/>
              </w:rPr>
              <w:t>5</w:t>
            </w:r>
            <w:r>
              <w:rPr>
                <w:noProof/>
                <w:webHidden/>
              </w:rPr>
              <w:fldChar w:fldCharType="end"/>
            </w:r>
          </w:hyperlink>
        </w:p>
        <w:p w14:paraId="3F4DA18F" w14:textId="77777777" w:rsidR="00B672F6" w:rsidRDefault="00B672F6">
          <w:pPr>
            <w:pStyle w:val="TOC2"/>
            <w:tabs>
              <w:tab w:val="right" w:pos="9010"/>
            </w:tabs>
            <w:rPr>
              <w:rFonts w:eastAsiaTheme="minorEastAsia"/>
              <w:b w:val="0"/>
              <w:smallCaps w:val="0"/>
              <w:noProof/>
              <w:sz w:val="24"/>
              <w:szCs w:val="24"/>
              <w:lang w:eastAsia="zh-CN"/>
            </w:rPr>
          </w:pPr>
          <w:hyperlink w:anchor="_Toc481103168" w:history="1">
            <w:r w:rsidRPr="00A84726">
              <w:rPr>
                <w:rStyle w:val="Hyperlink"/>
                <w:noProof/>
              </w:rPr>
              <w:t>High-Fidelity Prototype</w:t>
            </w:r>
            <w:r>
              <w:rPr>
                <w:noProof/>
                <w:webHidden/>
              </w:rPr>
              <w:tab/>
            </w:r>
            <w:r>
              <w:rPr>
                <w:noProof/>
                <w:webHidden/>
              </w:rPr>
              <w:fldChar w:fldCharType="begin"/>
            </w:r>
            <w:r>
              <w:rPr>
                <w:noProof/>
                <w:webHidden/>
              </w:rPr>
              <w:instrText xml:space="preserve"> PAGEREF _Toc481103168 \h </w:instrText>
            </w:r>
            <w:r>
              <w:rPr>
                <w:noProof/>
                <w:webHidden/>
              </w:rPr>
            </w:r>
            <w:r>
              <w:rPr>
                <w:noProof/>
                <w:webHidden/>
              </w:rPr>
              <w:fldChar w:fldCharType="separate"/>
            </w:r>
            <w:r>
              <w:rPr>
                <w:noProof/>
                <w:webHidden/>
              </w:rPr>
              <w:t>5</w:t>
            </w:r>
            <w:r>
              <w:rPr>
                <w:noProof/>
                <w:webHidden/>
              </w:rPr>
              <w:fldChar w:fldCharType="end"/>
            </w:r>
          </w:hyperlink>
        </w:p>
        <w:p w14:paraId="203BC17E" w14:textId="77777777" w:rsidR="00B672F6" w:rsidRDefault="00B672F6">
          <w:pPr>
            <w:pStyle w:val="TOC3"/>
            <w:tabs>
              <w:tab w:val="right" w:pos="9010"/>
            </w:tabs>
            <w:rPr>
              <w:rFonts w:eastAsiaTheme="minorEastAsia"/>
              <w:smallCaps w:val="0"/>
              <w:noProof/>
              <w:sz w:val="24"/>
              <w:szCs w:val="24"/>
              <w:lang w:eastAsia="zh-CN"/>
            </w:rPr>
          </w:pPr>
          <w:hyperlink w:anchor="_Toc481103169" w:history="1">
            <w:r w:rsidRPr="00A84726">
              <w:rPr>
                <w:rStyle w:val="Hyperlink"/>
                <w:noProof/>
              </w:rPr>
              <w:t>High Fidelity Implementation</w:t>
            </w:r>
            <w:r>
              <w:rPr>
                <w:noProof/>
                <w:webHidden/>
              </w:rPr>
              <w:tab/>
            </w:r>
            <w:r>
              <w:rPr>
                <w:noProof/>
                <w:webHidden/>
              </w:rPr>
              <w:fldChar w:fldCharType="begin"/>
            </w:r>
            <w:r>
              <w:rPr>
                <w:noProof/>
                <w:webHidden/>
              </w:rPr>
              <w:instrText xml:space="preserve"> PAGEREF _Toc481103169 \h </w:instrText>
            </w:r>
            <w:r>
              <w:rPr>
                <w:noProof/>
                <w:webHidden/>
              </w:rPr>
            </w:r>
            <w:r>
              <w:rPr>
                <w:noProof/>
                <w:webHidden/>
              </w:rPr>
              <w:fldChar w:fldCharType="separate"/>
            </w:r>
            <w:r>
              <w:rPr>
                <w:noProof/>
                <w:webHidden/>
              </w:rPr>
              <w:t>6</w:t>
            </w:r>
            <w:r>
              <w:rPr>
                <w:noProof/>
                <w:webHidden/>
              </w:rPr>
              <w:fldChar w:fldCharType="end"/>
            </w:r>
          </w:hyperlink>
        </w:p>
        <w:p w14:paraId="2F7AD0BF" w14:textId="77777777" w:rsidR="00B672F6" w:rsidRDefault="00B672F6">
          <w:pPr>
            <w:pStyle w:val="TOC1"/>
            <w:tabs>
              <w:tab w:val="left" w:pos="352"/>
              <w:tab w:val="right" w:pos="9010"/>
            </w:tabs>
            <w:rPr>
              <w:rFonts w:eastAsiaTheme="minorEastAsia"/>
              <w:b w:val="0"/>
              <w:caps w:val="0"/>
              <w:noProof/>
              <w:sz w:val="24"/>
              <w:szCs w:val="24"/>
              <w:u w:val="none"/>
              <w:lang w:eastAsia="zh-CN"/>
            </w:rPr>
          </w:pPr>
          <w:hyperlink w:anchor="_Toc481103170" w:history="1">
            <w:r w:rsidRPr="00A84726">
              <w:rPr>
                <w:rStyle w:val="Hyperlink"/>
                <w:noProof/>
              </w:rPr>
              <w:t>3</w:t>
            </w:r>
            <w:r>
              <w:rPr>
                <w:rFonts w:eastAsiaTheme="minorEastAsia"/>
                <w:b w:val="0"/>
                <w:caps w:val="0"/>
                <w:noProof/>
                <w:sz w:val="24"/>
                <w:szCs w:val="24"/>
                <w:u w:val="none"/>
                <w:lang w:eastAsia="zh-CN"/>
              </w:rPr>
              <w:tab/>
            </w:r>
            <w:r w:rsidRPr="00A84726">
              <w:rPr>
                <w:rStyle w:val="Hyperlink"/>
                <w:noProof/>
              </w:rPr>
              <w:t>Testing</w:t>
            </w:r>
            <w:r>
              <w:rPr>
                <w:noProof/>
                <w:webHidden/>
              </w:rPr>
              <w:tab/>
            </w:r>
            <w:r>
              <w:rPr>
                <w:noProof/>
                <w:webHidden/>
              </w:rPr>
              <w:fldChar w:fldCharType="begin"/>
            </w:r>
            <w:r>
              <w:rPr>
                <w:noProof/>
                <w:webHidden/>
              </w:rPr>
              <w:instrText xml:space="preserve"> PAGEREF _Toc481103170 \h </w:instrText>
            </w:r>
            <w:r>
              <w:rPr>
                <w:noProof/>
                <w:webHidden/>
              </w:rPr>
            </w:r>
            <w:r>
              <w:rPr>
                <w:noProof/>
                <w:webHidden/>
              </w:rPr>
              <w:fldChar w:fldCharType="separate"/>
            </w:r>
            <w:r>
              <w:rPr>
                <w:noProof/>
                <w:webHidden/>
              </w:rPr>
              <w:t>8</w:t>
            </w:r>
            <w:r>
              <w:rPr>
                <w:noProof/>
                <w:webHidden/>
              </w:rPr>
              <w:fldChar w:fldCharType="end"/>
            </w:r>
          </w:hyperlink>
        </w:p>
        <w:p w14:paraId="15A6FE4A" w14:textId="77777777" w:rsidR="00B672F6" w:rsidRDefault="00B672F6">
          <w:pPr>
            <w:pStyle w:val="TOC2"/>
            <w:tabs>
              <w:tab w:val="right" w:pos="9010"/>
            </w:tabs>
            <w:rPr>
              <w:rFonts w:eastAsiaTheme="minorEastAsia"/>
              <w:b w:val="0"/>
              <w:smallCaps w:val="0"/>
              <w:noProof/>
              <w:sz w:val="24"/>
              <w:szCs w:val="24"/>
              <w:lang w:eastAsia="zh-CN"/>
            </w:rPr>
          </w:pPr>
          <w:hyperlink w:anchor="_Toc481103171" w:history="1">
            <w:r w:rsidRPr="00A84726">
              <w:rPr>
                <w:rStyle w:val="Hyperlink"/>
                <w:noProof/>
              </w:rPr>
              <w:t>Techniques</w:t>
            </w:r>
            <w:r>
              <w:rPr>
                <w:noProof/>
                <w:webHidden/>
              </w:rPr>
              <w:tab/>
            </w:r>
            <w:r>
              <w:rPr>
                <w:noProof/>
                <w:webHidden/>
              </w:rPr>
              <w:fldChar w:fldCharType="begin"/>
            </w:r>
            <w:r>
              <w:rPr>
                <w:noProof/>
                <w:webHidden/>
              </w:rPr>
              <w:instrText xml:space="preserve"> PAGEREF _Toc481103171 \h </w:instrText>
            </w:r>
            <w:r>
              <w:rPr>
                <w:noProof/>
                <w:webHidden/>
              </w:rPr>
            </w:r>
            <w:r>
              <w:rPr>
                <w:noProof/>
                <w:webHidden/>
              </w:rPr>
              <w:fldChar w:fldCharType="separate"/>
            </w:r>
            <w:r>
              <w:rPr>
                <w:noProof/>
                <w:webHidden/>
              </w:rPr>
              <w:t>8</w:t>
            </w:r>
            <w:r>
              <w:rPr>
                <w:noProof/>
                <w:webHidden/>
              </w:rPr>
              <w:fldChar w:fldCharType="end"/>
            </w:r>
          </w:hyperlink>
        </w:p>
        <w:p w14:paraId="42761AA0" w14:textId="77777777" w:rsidR="00B672F6" w:rsidRDefault="00B672F6">
          <w:pPr>
            <w:pStyle w:val="TOC2"/>
            <w:tabs>
              <w:tab w:val="right" w:pos="9010"/>
            </w:tabs>
            <w:rPr>
              <w:rFonts w:eastAsiaTheme="minorEastAsia"/>
              <w:b w:val="0"/>
              <w:smallCaps w:val="0"/>
              <w:noProof/>
              <w:sz w:val="24"/>
              <w:szCs w:val="24"/>
              <w:lang w:eastAsia="zh-CN"/>
            </w:rPr>
          </w:pPr>
          <w:hyperlink w:anchor="_Toc481103172" w:history="1">
            <w:r w:rsidRPr="00A84726">
              <w:rPr>
                <w:rStyle w:val="Hyperlink"/>
                <w:noProof/>
              </w:rPr>
              <w:t>Five Second Test</w:t>
            </w:r>
            <w:r>
              <w:rPr>
                <w:noProof/>
                <w:webHidden/>
              </w:rPr>
              <w:tab/>
            </w:r>
            <w:r>
              <w:rPr>
                <w:noProof/>
                <w:webHidden/>
              </w:rPr>
              <w:fldChar w:fldCharType="begin"/>
            </w:r>
            <w:r>
              <w:rPr>
                <w:noProof/>
                <w:webHidden/>
              </w:rPr>
              <w:instrText xml:space="preserve"> PAGEREF _Toc481103172 \h </w:instrText>
            </w:r>
            <w:r>
              <w:rPr>
                <w:noProof/>
                <w:webHidden/>
              </w:rPr>
            </w:r>
            <w:r>
              <w:rPr>
                <w:noProof/>
                <w:webHidden/>
              </w:rPr>
              <w:fldChar w:fldCharType="separate"/>
            </w:r>
            <w:r>
              <w:rPr>
                <w:noProof/>
                <w:webHidden/>
              </w:rPr>
              <w:t>8</w:t>
            </w:r>
            <w:r>
              <w:rPr>
                <w:noProof/>
                <w:webHidden/>
              </w:rPr>
              <w:fldChar w:fldCharType="end"/>
            </w:r>
          </w:hyperlink>
        </w:p>
        <w:p w14:paraId="47E83960" w14:textId="77777777" w:rsidR="00B672F6" w:rsidRDefault="00B672F6">
          <w:pPr>
            <w:pStyle w:val="TOC3"/>
            <w:tabs>
              <w:tab w:val="right" w:pos="9010"/>
            </w:tabs>
            <w:rPr>
              <w:rFonts w:eastAsiaTheme="minorEastAsia"/>
              <w:smallCaps w:val="0"/>
              <w:noProof/>
              <w:sz w:val="24"/>
              <w:szCs w:val="24"/>
              <w:lang w:eastAsia="zh-CN"/>
            </w:rPr>
          </w:pPr>
          <w:hyperlink w:anchor="_Toc481103173" w:history="1">
            <w:r w:rsidRPr="00A84726">
              <w:rPr>
                <w:rStyle w:val="Hyperlink"/>
                <w:noProof/>
              </w:rPr>
              <w:t>Participant 1</w:t>
            </w:r>
            <w:r>
              <w:rPr>
                <w:noProof/>
                <w:webHidden/>
              </w:rPr>
              <w:tab/>
            </w:r>
            <w:r>
              <w:rPr>
                <w:noProof/>
                <w:webHidden/>
              </w:rPr>
              <w:fldChar w:fldCharType="begin"/>
            </w:r>
            <w:r>
              <w:rPr>
                <w:noProof/>
                <w:webHidden/>
              </w:rPr>
              <w:instrText xml:space="preserve"> PAGEREF _Toc481103173 \h </w:instrText>
            </w:r>
            <w:r>
              <w:rPr>
                <w:noProof/>
                <w:webHidden/>
              </w:rPr>
            </w:r>
            <w:r>
              <w:rPr>
                <w:noProof/>
                <w:webHidden/>
              </w:rPr>
              <w:fldChar w:fldCharType="separate"/>
            </w:r>
            <w:r>
              <w:rPr>
                <w:noProof/>
                <w:webHidden/>
              </w:rPr>
              <w:t>9</w:t>
            </w:r>
            <w:r>
              <w:rPr>
                <w:noProof/>
                <w:webHidden/>
              </w:rPr>
              <w:fldChar w:fldCharType="end"/>
            </w:r>
          </w:hyperlink>
        </w:p>
        <w:p w14:paraId="32EDFC21" w14:textId="77777777" w:rsidR="00B672F6" w:rsidRDefault="00B672F6">
          <w:pPr>
            <w:pStyle w:val="TOC3"/>
            <w:tabs>
              <w:tab w:val="right" w:pos="9010"/>
            </w:tabs>
            <w:rPr>
              <w:rFonts w:eastAsiaTheme="minorEastAsia"/>
              <w:smallCaps w:val="0"/>
              <w:noProof/>
              <w:sz w:val="24"/>
              <w:szCs w:val="24"/>
              <w:lang w:eastAsia="zh-CN"/>
            </w:rPr>
          </w:pPr>
          <w:hyperlink w:anchor="_Toc481103174" w:history="1">
            <w:r w:rsidRPr="00A84726">
              <w:rPr>
                <w:rStyle w:val="Hyperlink"/>
                <w:noProof/>
              </w:rPr>
              <w:t>Participant 2</w:t>
            </w:r>
            <w:r>
              <w:rPr>
                <w:noProof/>
                <w:webHidden/>
              </w:rPr>
              <w:tab/>
            </w:r>
            <w:r>
              <w:rPr>
                <w:noProof/>
                <w:webHidden/>
              </w:rPr>
              <w:fldChar w:fldCharType="begin"/>
            </w:r>
            <w:r>
              <w:rPr>
                <w:noProof/>
                <w:webHidden/>
              </w:rPr>
              <w:instrText xml:space="preserve"> PAGEREF _Toc481103174 \h </w:instrText>
            </w:r>
            <w:r>
              <w:rPr>
                <w:noProof/>
                <w:webHidden/>
              </w:rPr>
            </w:r>
            <w:r>
              <w:rPr>
                <w:noProof/>
                <w:webHidden/>
              </w:rPr>
              <w:fldChar w:fldCharType="separate"/>
            </w:r>
            <w:r>
              <w:rPr>
                <w:noProof/>
                <w:webHidden/>
              </w:rPr>
              <w:t>9</w:t>
            </w:r>
            <w:r>
              <w:rPr>
                <w:noProof/>
                <w:webHidden/>
              </w:rPr>
              <w:fldChar w:fldCharType="end"/>
            </w:r>
          </w:hyperlink>
        </w:p>
        <w:p w14:paraId="6EEE592C" w14:textId="77777777" w:rsidR="00B672F6" w:rsidRDefault="00B672F6">
          <w:pPr>
            <w:pStyle w:val="TOC3"/>
            <w:tabs>
              <w:tab w:val="right" w:pos="9010"/>
            </w:tabs>
            <w:rPr>
              <w:rFonts w:eastAsiaTheme="minorEastAsia"/>
              <w:smallCaps w:val="0"/>
              <w:noProof/>
              <w:sz w:val="24"/>
              <w:szCs w:val="24"/>
              <w:lang w:eastAsia="zh-CN"/>
            </w:rPr>
          </w:pPr>
          <w:hyperlink w:anchor="_Toc481103175" w:history="1">
            <w:r w:rsidRPr="00A84726">
              <w:rPr>
                <w:rStyle w:val="Hyperlink"/>
                <w:noProof/>
              </w:rPr>
              <w:t>Participant 3</w:t>
            </w:r>
            <w:r>
              <w:rPr>
                <w:noProof/>
                <w:webHidden/>
              </w:rPr>
              <w:tab/>
            </w:r>
            <w:r>
              <w:rPr>
                <w:noProof/>
                <w:webHidden/>
              </w:rPr>
              <w:fldChar w:fldCharType="begin"/>
            </w:r>
            <w:r>
              <w:rPr>
                <w:noProof/>
                <w:webHidden/>
              </w:rPr>
              <w:instrText xml:space="preserve"> PAGEREF _Toc481103175 \h </w:instrText>
            </w:r>
            <w:r>
              <w:rPr>
                <w:noProof/>
                <w:webHidden/>
              </w:rPr>
            </w:r>
            <w:r>
              <w:rPr>
                <w:noProof/>
                <w:webHidden/>
              </w:rPr>
              <w:fldChar w:fldCharType="separate"/>
            </w:r>
            <w:r>
              <w:rPr>
                <w:noProof/>
                <w:webHidden/>
              </w:rPr>
              <w:t>9</w:t>
            </w:r>
            <w:r>
              <w:rPr>
                <w:noProof/>
                <w:webHidden/>
              </w:rPr>
              <w:fldChar w:fldCharType="end"/>
            </w:r>
          </w:hyperlink>
        </w:p>
        <w:p w14:paraId="48DFEF5C" w14:textId="77777777" w:rsidR="00B672F6" w:rsidRDefault="00B672F6">
          <w:pPr>
            <w:pStyle w:val="TOC3"/>
            <w:tabs>
              <w:tab w:val="right" w:pos="9010"/>
            </w:tabs>
            <w:rPr>
              <w:rFonts w:eastAsiaTheme="minorEastAsia"/>
              <w:smallCaps w:val="0"/>
              <w:noProof/>
              <w:sz w:val="24"/>
              <w:szCs w:val="24"/>
              <w:lang w:eastAsia="zh-CN"/>
            </w:rPr>
          </w:pPr>
          <w:hyperlink w:anchor="_Toc481103176" w:history="1">
            <w:r w:rsidRPr="00A84726">
              <w:rPr>
                <w:rStyle w:val="Hyperlink"/>
                <w:noProof/>
              </w:rPr>
              <w:t>Participant 4</w:t>
            </w:r>
            <w:r>
              <w:rPr>
                <w:noProof/>
                <w:webHidden/>
              </w:rPr>
              <w:tab/>
            </w:r>
            <w:r>
              <w:rPr>
                <w:noProof/>
                <w:webHidden/>
              </w:rPr>
              <w:fldChar w:fldCharType="begin"/>
            </w:r>
            <w:r>
              <w:rPr>
                <w:noProof/>
                <w:webHidden/>
              </w:rPr>
              <w:instrText xml:space="preserve"> PAGEREF _Toc481103176 \h </w:instrText>
            </w:r>
            <w:r>
              <w:rPr>
                <w:noProof/>
                <w:webHidden/>
              </w:rPr>
            </w:r>
            <w:r>
              <w:rPr>
                <w:noProof/>
                <w:webHidden/>
              </w:rPr>
              <w:fldChar w:fldCharType="separate"/>
            </w:r>
            <w:r>
              <w:rPr>
                <w:noProof/>
                <w:webHidden/>
              </w:rPr>
              <w:t>9</w:t>
            </w:r>
            <w:r>
              <w:rPr>
                <w:noProof/>
                <w:webHidden/>
              </w:rPr>
              <w:fldChar w:fldCharType="end"/>
            </w:r>
          </w:hyperlink>
        </w:p>
        <w:p w14:paraId="51EE785C" w14:textId="77777777" w:rsidR="00B672F6" w:rsidRDefault="00B672F6">
          <w:pPr>
            <w:pStyle w:val="TOC3"/>
            <w:tabs>
              <w:tab w:val="right" w:pos="9010"/>
            </w:tabs>
            <w:rPr>
              <w:rFonts w:eastAsiaTheme="minorEastAsia"/>
              <w:smallCaps w:val="0"/>
              <w:noProof/>
              <w:sz w:val="24"/>
              <w:szCs w:val="24"/>
              <w:lang w:eastAsia="zh-CN"/>
            </w:rPr>
          </w:pPr>
          <w:hyperlink w:anchor="_Toc481103177" w:history="1">
            <w:r w:rsidRPr="00A84726">
              <w:rPr>
                <w:rStyle w:val="Hyperlink"/>
                <w:noProof/>
              </w:rPr>
              <w:t>Participant 5</w:t>
            </w:r>
            <w:r>
              <w:rPr>
                <w:noProof/>
                <w:webHidden/>
              </w:rPr>
              <w:tab/>
            </w:r>
            <w:r>
              <w:rPr>
                <w:noProof/>
                <w:webHidden/>
              </w:rPr>
              <w:fldChar w:fldCharType="begin"/>
            </w:r>
            <w:r>
              <w:rPr>
                <w:noProof/>
                <w:webHidden/>
              </w:rPr>
              <w:instrText xml:space="preserve"> PAGEREF _Toc481103177 \h </w:instrText>
            </w:r>
            <w:r>
              <w:rPr>
                <w:noProof/>
                <w:webHidden/>
              </w:rPr>
            </w:r>
            <w:r>
              <w:rPr>
                <w:noProof/>
                <w:webHidden/>
              </w:rPr>
              <w:fldChar w:fldCharType="separate"/>
            </w:r>
            <w:r>
              <w:rPr>
                <w:noProof/>
                <w:webHidden/>
              </w:rPr>
              <w:t>9</w:t>
            </w:r>
            <w:r>
              <w:rPr>
                <w:noProof/>
                <w:webHidden/>
              </w:rPr>
              <w:fldChar w:fldCharType="end"/>
            </w:r>
          </w:hyperlink>
        </w:p>
        <w:p w14:paraId="448C3664" w14:textId="77777777" w:rsidR="00B672F6" w:rsidRDefault="00B672F6">
          <w:pPr>
            <w:pStyle w:val="TOC2"/>
            <w:tabs>
              <w:tab w:val="right" w:pos="9010"/>
            </w:tabs>
            <w:rPr>
              <w:rFonts w:eastAsiaTheme="minorEastAsia"/>
              <w:b w:val="0"/>
              <w:smallCaps w:val="0"/>
              <w:noProof/>
              <w:sz w:val="24"/>
              <w:szCs w:val="24"/>
              <w:lang w:eastAsia="zh-CN"/>
            </w:rPr>
          </w:pPr>
          <w:hyperlink w:anchor="_Toc481103178" w:history="1">
            <w:r w:rsidRPr="00A84726">
              <w:rPr>
                <w:rStyle w:val="Hyperlink"/>
                <w:noProof/>
              </w:rPr>
              <w:t>Trunk Test</w:t>
            </w:r>
            <w:r>
              <w:rPr>
                <w:noProof/>
                <w:webHidden/>
              </w:rPr>
              <w:tab/>
            </w:r>
            <w:r>
              <w:rPr>
                <w:noProof/>
                <w:webHidden/>
              </w:rPr>
              <w:fldChar w:fldCharType="begin"/>
            </w:r>
            <w:r>
              <w:rPr>
                <w:noProof/>
                <w:webHidden/>
              </w:rPr>
              <w:instrText xml:space="preserve"> PAGEREF _Toc481103178 \h </w:instrText>
            </w:r>
            <w:r>
              <w:rPr>
                <w:noProof/>
                <w:webHidden/>
              </w:rPr>
            </w:r>
            <w:r>
              <w:rPr>
                <w:noProof/>
                <w:webHidden/>
              </w:rPr>
              <w:fldChar w:fldCharType="separate"/>
            </w:r>
            <w:r>
              <w:rPr>
                <w:noProof/>
                <w:webHidden/>
              </w:rPr>
              <w:t>10</w:t>
            </w:r>
            <w:r>
              <w:rPr>
                <w:noProof/>
                <w:webHidden/>
              </w:rPr>
              <w:fldChar w:fldCharType="end"/>
            </w:r>
          </w:hyperlink>
        </w:p>
        <w:p w14:paraId="520F736B" w14:textId="77777777" w:rsidR="00B672F6" w:rsidRDefault="00B672F6">
          <w:pPr>
            <w:pStyle w:val="TOC3"/>
            <w:tabs>
              <w:tab w:val="right" w:pos="9010"/>
            </w:tabs>
            <w:rPr>
              <w:rFonts w:eastAsiaTheme="minorEastAsia"/>
              <w:smallCaps w:val="0"/>
              <w:noProof/>
              <w:sz w:val="24"/>
              <w:szCs w:val="24"/>
              <w:lang w:eastAsia="zh-CN"/>
            </w:rPr>
          </w:pPr>
          <w:hyperlink w:anchor="_Toc481103179" w:history="1">
            <w:r w:rsidRPr="00A84726">
              <w:rPr>
                <w:rStyle w:val="Hyperlink"/>
                <w:noProof/>
              </w:rPr>
              <w:t>Participants Questions</w:t>
            </w:r>
            <w:r>
              <w:rPr>
                <w:noProof/>
                <w:webHidden/>
              </w:rPr>
              <w:tab/>
            </w:r>
            <w:r>
              <w:rPr>
                <w:noProof/>
                <w:webHidden/>
              </w:rPr>
              <w:fldChar w:fldCharType="begin"/>
            </w:r>
            <w:r>
              <w:rPr>
                <w:noProof/>
                <w:webHidden/>
              </w:rPr>
              <w:instrText xml:space="preserve"> PAGEREF _Toc481103179 \h </w:instrText>
            </w:r>
            <w:r>
              <w:rPr>
                <w:noProof/>
                <w:webHidden/>
              </w:rPr>
            </w:r>
            <w:r>
              <w:rPr>
                <w:noProof/>
                <w:webHidden/>
              </w:rPr>
              <w:fldChar w:fldCharType="separate"/>
            </w:r>
            <w:r>
              <w:rPr>
                <w:noProof/>
                <w:webHidden/>
              </w:rPr>
              <w:t>10</w:t>
            </w:r>
            <w:r>
              <w:rPr>
                <w:noProof/>
                <w:webHidden/>
              </w:rPr>
              <w:fldChar w:fldCharType="end"/>
            </w:r>
          </w:hyperlink>
        </w:p>
        <w:p w14:paraId="35CBA896" w14:textId="77777777" w:rsidR="00B672F6" w:rsidRDefault="00B672F6">
          <w:pPr>
            <w:pStyle w:val="TOC2"/>
            <w:tabs>
              <w:tab w:val="right" w:pos="9010"/>
            </w:tabs>
            <w:rPr>
              <w:rFonts w:eastAsiaTheme="minorEastAsia"/>
              <w:b w:val="0"/>
              <w:smallCaps w:val="0"/>
              <w:noProof/>
              <w:sz w:val="24"/>
              <w:szCs w:val="24"/>
              <w:lang w:eastAsia="zh-CN"/>
            </w:rPr>
          </w:pPr>
          <w:hyperlink w:anchor="_Toc481103180" w:history="1">
            <w:r w:rsidRPr="00A84726">
              <w:rPr>
                <w:rStyle w:val="Hyperlink"/>
                <w:noProof/>
              </w:rPr>
              <w:t>Think Aloud</w:t>
            </w:r>
            <w:r>
              <w:rPr>
                <w:noProof/>
                <w:webHidden/>
              </w:rPr>
              <w:tab/>
            </w:r>
            <w:r>
              <w:rPr>
                <w:noProof/>
                <w:webHidden/>
              </w:rPr>
              <w:fldChar w:fldCharType="begin"/>
            </w:r>
            <w:r>
              <w:rPr>
                <w:noProof/>
                <w:webHidden/>
              </w:rPr>
              <w:instrText xml:space="preserve"> PAGEREF _Toc481103180 \h </w:instrText>
            </w:r>
            <w:r>
              <w:rPr>
                <w:noProof/>
                <w:webHidden/>
              </w:rPr>
            </w:r>
            <w:r>
              <w:rPr>
                <w:noProof/>
                <w:webHidden/>
              </w:rPr>
              <w:fldChar w:fldCharType="separate"/>
            </w:r>
            <w:r>
              <w:rPr>
                <w:noProof/>
                <w:webHidden/>
              </w:rPr>
              <w:t>11</w:t>
            </w:r>
            <w:r>
              <w:rPr>
                <w:noProof/>
                <w:webHidden/>
              </w:rPr>
              <w:fldChar w:fldCharType="end"/>
            </w:r>
          </w:hyperlink>
        </w:p>
        <w:p w14:paraId="610F5EBA" w14:textId="77777777" w:rsidR="00B672F6" w:rsidRDefault="00B672F6">
          <w:pPr>
            <w:pStyle w:val="TOC3"/>
            <w:tabs>
              <w:tab w:val="right" w:pos="9010"/>
            </w:tabs>
            <w:rPr>
              <w:rFonts w:eastAsiaTheme="minorEastAsia"/>
              <w:smallCaps w:val="0"/>
              <w:noProof/>
              <w:sz w:val="24"/>
              <w:szCs w:val="24"/>
              <w:lang w:eastAsia="zh-CN"/>
            </w:rPr>
          </w:pPr>
          <w:hyperlink w:anchor="_Toc481103181" w:history="1">
            <w:r w:rsidRPr="00A84726">
              <w:rPr>
                <w:rStyle w:val="Hyperlink"/>
                <w:noProof/>
              </w:rPr>
              <w:t>Video/Screening recording</w:t>
            </w:r>
            <w:r>
              <w:rPr>
                <w:noProof/>
                <w:webHidden/>
              </w:rPr>
              <w:tab/>
            </w:r>
            <w:r>
              <w:rPr>
                <w:noProof/>
                <w:webHidden/>
              </w:rPr>
              <w:fldChar w:fldCharType="begin"/>
            </w:r>
            <w:r>
              <w:rPr>
                <w:noProof/>
                <w:webHidden/>
              </w:rPr>
              <w:instrText xml:space="preserve"> PAGEREF _Toc481103181 \h </w:instrText>
            </w:r>
            <w:r>
              <w:rPr>
                <w:noProof/>
                <w:webHidden/>
              </w:rPr>
            </w:r>
            <w:r>
              <w:rPr>
                <w:noProof/>
                <w:webHidden/>
              </w:rPr>
              <w:fldChar w:fldCharType="separate"/>
            </w:r>
            <w:r>
              <w:rPr>
                <w:noProof/>
                <w:webHidden/>
              </w:rPr>
              <w:t>12</w:t>
            </w:r>
            <w:r>
              <w:rPr>
                <w:noProof/>
                <w:webHidden/>
              </w:rPr>
              <w:fldChar w:fldCharType="end"/>
            </w:r>
          </w:hyperlink>
        </w:p>
        <w:p w14:paraId="25B1F66A" w14:textId="77777777" w:rsidR="00B672F6" w:rsidRDefault="00B672F6">
          <w:pPr>
            <w:pStyle w:val="TOC2"/>
            <w:tabs>
              <w:tab w:val="right" w:pos="9010"/>
            </w:tabs>
            <w:rPr>
              <w:rFonts w:eastAsiaTheme="minorEastAsia"/>
              <w:b w:val="0"/>
              <w:smallCaps w:val="0"/>
              <w:noProof/>
              <w:sz w:val="24"/>
              <w:szCs w:val="24"/>
              <w:lang w:eastAsia="zh-CN"/>
            </w:rPr>
          </w:pPr>
          <w:hyperlink w:anchor="_Toc481103182" w:history="1">
            <w:r w:rsidRPr="00A84726">
              <w:rPr>
                <w:rStyle w:val="Hyperlink"/>
                <w:noProof/>
              </w:rPr>
              <w:t>Heuristic Evaluation</w:t>
            </w:r>
            <w:r>
              <w:rPr>
                <w:noProof/>
                <w:webHidden/>
              </w:rPr>
              <w:tab/>
            </w:r>
            <w:r>
              <w:rPr>
                <w:noProof/>
                <w:webHidden/>
              </w:rPr>
              <w:fldChar w:fldCharType="begin"/>
            </w:r>
            <w:r>
              <w:rPr>
                <w:noProof/>
                <w:webHidden/>
              </w:rPr>
              <w:instrText xml:space="preserve"> PAGEREF _Toc481103182 \h </w:instrText>
            </w:r>
            <w:r>
              <w:rPr>
                <w:noProof/>
                <w:webHidden/>
              </w:rPr>
            </w:r>
            <w:r>
              <w:rPr>
                <w:noProof/>
                <w:webHidden/>
              </w:rPr>
              <w:fldChar w:fldCharType="separate"/>
            </w:r>
            <w:r>
              <w:rPr>
                <w:noProof/>
                <w:webHidden/>
              </w:rPr>
              <w:t>12</w:t>
            </w:r>
            <w:r>
              <w:rPr>
                <w:noProof/>
                <w:webHidden/>
              </w:rPr>
              <w:fldChar w:fldCharType="end"/>
            </w:r>
          </w:hyperlink>
        </w:p>
        <w:p w14:paraId="3747091D" w14:textId="77777777" w:rsidR="00B672F6" w:rsidRDefault="00B672F6">
          <w:pPr>
            <w:pStyle w:val="TOC2"/>
            <w:tabs>
              <w:tab w:val="right" w:pos="9010"/>
            </w:tabs>
            <w:rPr>
              <w:rFonts w:eastAsiaTheme="minorEastAsia"/>
              <w:b w:val="0"/>
              <w:smallCaps w:val="0"/>
              <w:noProof/>
              <w:sz w:val="24"/>
              <w:szCs w:val="24"/>
              <w:lang w:eastAsia="zh-CN"/>
            </w:rPr>
          </w:pPr>
          <w:hyperlink w:anchor="_Toc481103183" w:history="1">
            <w:r w:rsidRPr="00A84726">
              <w:rPr>
                <w:rStyle w:val="Hyperlink"/>
                <w:noProof/>
              </w:rPr>
              <w:t>Recognised Usability Heuristics</w:t>
            </w:r>
            <w:r>
              <w:rPr>
                <w:noProof/>
                <w:webHidden/>
              </w:rPr>
              <w:tab/>
            </w:r>
            <w:r>
              <w:rPr>
                <w:noProof/>
                <w:webHidden/>
              </w:rPr>
              <w:fldChar w:fldCharType="begin"/>
            </w:r>
            <w:r>
              <w:rPr>
                <w:noProof/>
                <w:webHidden/>
              </w:rPr>
              <w:instrText xml:space="preserve"> PAGEREF _Toc481103183 \h </w:instrText>
            </w:r>
            <w:r>
              <w:rPr>
                <w:noProof/>
                <w:webHidden/>
              </w:rPr>
            </w:r>
            <w:r>
              <w:rPr>
                <w:noProof/>
                <w:webHidden/>
              </w:rPr>
              <w:fldChar w:fldCharType="separate"/>
            </w:r>
            <w:r>
              <w:rPr>
                <w:noProof/>
                <w:webHidden/>
              </w:rPr>
              <w:t>12</w:t>
            </w:r>
            <w:r>
              <w:rPr>
                <w:noProof/>
                <w:webHidden/>
              </w:rPr>
              <w:fldChar w:fldCharType="end"/>
            </w:r>
          </w:hyperlink>
        </w:p>
        <w:p w14:paraId="3B3577C0" w14:textId="77777777" w:rsidR="00B672F6" w:rsidRDefault="00B672F6">
          <w:pPr>
            <w:pStyle w:val="TOC2"/>
            <w:tabs>
              <w:tab w:val="right" w:pos="9010"/>
            </w:tabs>
            <w:rPr>
              <w:rFonts w:eastAsiaTheme="minorEastAsia"/>
              <w:b w:val="0"/>
              <w:smallCaps w:val="0"/>
              <w:noProof/>
              <w:sz w:val="24"/>
              <w:szCs w:val="24"/>
              <w:lang w:eastAsia="zh-CN"/>
            </w:rPr>
          </w:pPr>
          <w:hyperlink w:anchor="_Toc481103184" w:history="1">
            <w:r w:rsidRPr="00A84726">
              <w:rPr>
                <w:rStyle w:val="Hyperlink"/>
                <w:noProof/>
              </w:rPr>
              <w:t>Heuristic Evaluation Results Summary</w:t>
            </w:r>
            <w:r>
              <w:rPr>
                <w:noProof/>
                <w:webHidden/>
              </w:rPr>
              <w:tab/>
            </w:r>
            <w:r>
              <w:rPr>
                <w:noProof/>
                <w:webHidden/>
              </w:rPr>
              <w:fldChar w:fldCharType="begin"/>
            </w:r>
            <w:r>
              <w:rPr>
                <w:noProof/>
                <w:webHidden/>
              </w:rPr>
              <w:instrText xml:space="preserve"> PAGEREF _Toc481103184 \h </w:instrText>
            </w:r>
            <w:r>
              <w:rPr>
                <w:noProof/>
                <w:webHidden/>
              </w:rPr>
            </w:r>
            <w:r>
              <w:rPr>
                <w:noProof/>
                <w:webHidden/>
              </w:rPr>
              <w:fldChar w:fldCharType="separate"/>
            </w:r>
            <w:r>
              <w:rPr>
                <w:noProof/>
                <w:webHidden/>
              </w:rPr>
              <w:t>13</w:t>
            </w:r>
            <w:r>
              <w:rPr>
                <w:noProof/>
                <w:webHidden/>
              </w:rPr>
              <w:fldChar w:fldCharType="end"/>
            </w:r>
          </w:hyperlink>
        </w:p>
        <w:p w14:paraId="0D3FCEE7" w14:textId="77777777" w:rsidR="00B672F6" w:rsidRDefault="00B672F6">
          <w:pPr>
            <w:pStyle w:val="TOC1"/>
            <w:tabs>
              <w:tab w:val="left" w:pos="352"/>
              <w:tab w:val="right" w:pos="9010"/>
            </w:tabs>
            <w:rPr>
              <w:rFonts w:eastAsiaTheme="minorEastAsia"/>
              <w:b w:val="0"/>
              <w:caps w:val="0"/>
              <w:noProof/>
              <w:sz w:val="24"/>
              <w:szCs w:val="24"/>
              <w:u w:val="none"/>
              <w:lang w:eastAsia="zh-CN"/>
            </w:rPr>
          </w:pPr>
          <w:hyperlink w:anchor="_Toc481103185" w:history="1">
            <w:r w:rsidRPr="00A84726">
              <w:rPr>
                <w:rStyle w:val="Hyperlink"/>
                <w:noProof/>
              </w:rPr>
              <w:t>4</w:t>
            </w:r>
            <w:r>
              <w:rPr>
                <w:rFonts w:eastAsiaTheme="minorEastAsia"/>
                <w:b w:val="0"/>
                <w:caps w:val="0"/>
                <w:noProof/>
                <w:sz w:val="24"/>
                <w:szCs w:val="24"/>
                <w:u w:val="none"/>
                <w:lang w:eastAsia="zh-CN"/>
              </w:rPr>
              <w:tab/>
            </w:r>
            <w:r w:rsidRPr="00A84726">
              <w:rPr>
                <w:rStyle w:val="Hyperlink"/>
                <w:noProof/>
              </w:rPr>
              <w:t>Conclusion</w:t>
            </w:r>
            <w:r>
              <w:rPr>
                <w:noProof/>
                <w:webHidden/>
              </w:rPr>
              <w:tab/>
            </w:r>
            <w:r>
              <w:rPr>
                <w:noProof/>
                <w:webHidden/>
              </w:rPr>
              <w:fldChar w:fldCharType="begin"/>
            </w:r>
            <w:r>
              <w:rPr>
                <w:noProof/>
                <w:webHidden/>
              </w:rPr>
              <w:instrText xml:space="preserve"> PAGEREF _Toc481103185 \h </w:instrText>
            </w:r>
            <w:r>
              <w:rPr>
                <w:noProof/>
                <w:webHidden/>
              </w:rPr>
            </w:r>
            <w:r>
              <w:rPr>
                <w:noProof/>
                <w:webHidden/>
              </w:rPr>
              <w:fldChar w:fldCharType="separate"/>
            </w:r>
            <w:r>
              <w:rPr>
                <w:noProof/>
                <w:webHidden/>
              </w:rPr>
              <w:t>14</w:t>
            </w:r>
            <w:r>
              <w:rPr>
                <w:noProof/>
                <w:webHidden/>
              </w:rPr>
              <w:fldChar w:fldCharType="end"/>
            </w:r>
          </w:hyperlink>
        </w:p>
        <w:p w14:paraId="63F138B3" w14:textId="77777777" w:rsidR="00B672F6" w:rsidRDefault="00B672F6">
          <w:pPr>
            <w:pStyle w:val="TOC2"/>
            <w:tabs>
              <w:tab w:val="right" w:pos="9010"/>
            </w:tabs>
            <w:rPr>
              <w:rFonts w:eastAsiaTheme="minorEastAsia"/>
              <w:b w:val="0"/>
              <w:smallCaps w:val="0"/>
              <w:noProof/>
              <w:sz w:val="24"/>
              <w:szCs w:val="24"/>
              <w:lang w:eastAsia="zh-CN"/>
            </w:rPr>
          </w:pPr>
          <w:hyperlink w:anchor="_Toc481103186" w:history="1">
            <w:r w:rsidRPr="00A84726">
              <w:rPr>
                <w:rStyle w:val="Hyperlink"/>
                <w:noProof/>
              </w:rPr>
              <w:t>Recommendations</w:t>
            </w:r>
            <w:r>
              <w:rPr>
                <w:noProof/>
                <w:webHidden/>
              </w:rPr>
              <w:tab/>
            </w:r>
            <w:r>
              <w:rPr>
                <w:noProof/>
                <w:webHidden/>
              </w:rPr>
              <w:fldChar w:fldCharType="begin"/>
            </w:r>
            <w:r>
              <w:rPr>
                <w:noProof/>
                <w:webHidden/>
              </w:rPr>
              <w:instrText xml:space="preserve"> PAGEREF _Toc481103186 \h </w:instrText>
            </w:r>
            <w:r>
              <w:rPr>
                <w:noProof/>
                <w:webHidden/>
              </w:rPr>
            </w:r>
            <w:r>
              <w:rPr>
                <w:noProof/>
                <w:webHidden/>
              </w:rPr>
              <w:fldChar w:fldCharType="separate"/>
            </w:r>
            <w:r>
              <w:rPr>
                <w:noProof/>
                <w:webHidden/>
              </w:rPr>
              <w:t>14</w:t>
            </w:r>
            <w:r>
              <w:rPr>
                <w:noProof/>
                <w:webHidden/>
              </w:rPr>
              <w:fldChar w:fldCharType="end"/>
            </w:r>
          </w:hyperlink>
        </w:p>
        <w:p w14:paraId="3819217D" w14:textId="77777777" w:rsidR="00B672F6" w:rsidRDefault="00B672F6">
          <w:pPr>
            <w:pStyle w:val="TOC1"/>
            <w:tabs>
              <w:tab w:val="left" w:pos="352"/>
              <w:tab w:val="right" w:pos="9010"/>
            </w:tabs>
            <w:rPr>
              <w:rFonts w:eastAsiaTheme="minorEastAsia"/>
              <w:b w:val="0"/>
              <w:caps w:val="0"/>
              <w:noProof/>
              <w:sz w:val="24"/>
              <w:szCs w:val="24"/>
              <w:u w:val="none"/>
              <w:lang w:eastAsia="zh-CN"/>
            </w:rPr>
          </w:pPr>
          <w:hyperlink w:anchor="_Toc481103187" w:history="1">
            <w:r w:rsidRPr="00A84726">
              <w:rPr>
                <w:rStyle w:val="Hyperlink"/>
                <w:noProof/>
              </w:rPr>
              <w:t>5</w:t>
            </w:r>
            <w:r>
              <w:rPr>
                <w:rFonts w:eastAsiaTheme="minorEastAsia"/>
                <w:b w:val="0"/>
                <w:caps w:val="0"/>
                <w:noProof/>
                <w:sz w:val="24"/>
                <w:szCs w:val="24"/>
                <w:u w:val="none"/>
                <w:lang w:eastAsia="zh-CN"/>
              </w:rPr>
              <w:tab/>
            </w:r>
            <w:r w:rsidRPr="00A84726">
              <w:rPr>
                <w:rStyle w:val="Hyperlink"/>
                <w:noProof/>
              </w:rPr>
              <w:t>Appendix A</w:t>
            </w:r>
            <w:r>
              <w:rPr>
                <w:noProof/>
                <w:webHidden/>
              </w:rPr>
              <w:tab/>
            </w:r>
            <w:r>
              <w:rPr>
                <w:noProof/>
                <w:webHidden/>
              </w:rPr>
              <w:fldChar w:fldCharType="begin"/>
            </w:r>
            <w:r>
              <w:rPr>
                <w:noProof/>
                <w:webHidden/>
              </w:rPr>
              <w:instrText xml:space="preserve"> PAGEREF _Toc481103187 \h </w:instrText>
            </w:r>
            <w:r>
              <w:rPr>
                <w:noProof/>
                <w:webHidden/>
              </w:rPr>
            </w:r>
            <w:r>
              <w:rPr>
                <w:noProof/>
                <w:webHidden/>
              </w:rPr>
              <w:fldChar w:fldCharType="separate"/>
            </w:r>
            <w:r>
              <w:rPr>
                <w:noProof/>
                <w:webHidden/>
              </w:rPr>
              <w:t>14</w:t>
            </w:r>
            <w:r>
              <w:rPr>
                <w:noProof/>
                <w:webHidden/>
              </w:rPr>
              <w:fldChar w:fldCharType="end"/>
            </w:r>
          </w:hyperlink>
        </w:p>
        <w:p w14:paraId="372698EB" w14:textId="77777777" w:rsidR="00B672F6" w:rsidRDefault="00B672F6">
          <w:pPr>
            <w:pStyle w:val="TOC2"/>
            <w:tabs>
              <w:tab w:val="right" w:pos="9010"/>
            </w:tabs>
            <w:rPr>
              <w:rFonts w:eastAsiaTheme="minorEastAsia"/>
              <w:b w:val="0"/>
              <w:smallCaps w:val="0"/>
              <w:noProof/>
              <w:sz w:val="24"/>
              <w:szCs w:val="24"/>
              <w:lang w:eastAsia="zh-CN"/>
            </w:rPr>
          </w:pPr>
          <w:hyperlink w:anchor="_Toc481103188" w:history="1">
            <w:r w:rsidRPr="00A84726">
              <w:rPr>
                <w:rStyle w:val="Hyperlink"/>
                <w:noProof/>
              </w:rPr>
              <w:t>Consent Form</w:t>
            </w:r>
            <w:r>
              <w:rPr>
                <w:noProof/>
                <w:webHidden/>
              </w:rPr>
              <w:tab/>
            </w:r>
            <w:r>
              <w:rPr>
                <w:noProof/>
                <w:webHidden/>
              </w:rPr>
              <w:fldChar w:fldCharType="begin"/>
            </w:r>
            <w:r>
              <w:rPr>
                <w:noProof/>
                <w:webHidden/>
              </w:rPr>
              <w:instrText xml:space="preserve"> PAGEREF _Toc481103188 \h </w:instrText>
            </w:r>
            <w:r>
              <w:rPr>
                <w:noProof/>
                <w:webHidden/>
              </w:rPr>
            </w:r>
            <w:r>
              <w:rPr>
                <w:noProof/>
                <w:webHidden/>
              </w:rPr>
              <w:fldChar w:fldCharType="separate"/>
            </w:r>
            <w:r>
              <w:rPr>
                <w:noProof/>
                <w:webHidden/>
              </w:rPr>
              <w:t>14</w:t>
            </w:r>
            <w:r>
              <w:rPr>
                <w:noProof/>
                <w:webHidden/>
              </w:rPr>
              <w:fldChar w:fldCharType="end"/>
            </w:r>
          </w:hyperlink>
        </w:p>
        <w:p w14:paraId="5EC54769" w14:textId="77777777" w:rsidR="00B672F6" w:rsidRDefault="00B672F6">
          <w:pPr>
            <w:pStyle w:val="TOC3"/>
            <w:tabs>
              <w:tab w:val="right" w:pos="9010"/>
            </w:tabs>
            <w:rPr>
              <w:rFonts w:eastAsiaTheme="minorEastAsia"/>
              <w:smallCaps w:val="0"/>
              <w:noProof/>
              <w:sz w:val="24"/>
              <w:szCs w:val="24"/>
              <w:lang w:eastAsia="zh-CN"/>
            </w:rPr>
          </w:pPr>
          <w:hyperlink w:anchor="_Toc481103189" w:history="1">
            <w:r w:rsidRPr="00A84726">
              <w:rPr>
                <w:rStyle w:val="Hyperlink"/>
                <w:noProof/>
              </w:rPr>
              <w:t>Consent Form</w:t>
            </w:r>
            <w:r>
              <w:rPr>
                <w:noProof/>
                <w:webHidden/>
              </w:rPr>
              <w:tab/>
            </w:r>
            <w:r>
              <w:rPr>
                <w:noProof/>
                <w:webHidden/>
              </w:rPr>
              <w:fldChar w:fldCharType="begin"/>
            </w:r>
            <w:r>
              <w:rPr>
                <w:noProof/>
                <w:webHidden/>
              </w:rPr>
              <w:instrText xml:space="preserve"> PAGEREF _Toc481103189 \h </w:instrText>
            </w:r>
            <w:r>
              <w:rPr>
                <w:noProof/>
                <w:webHidden/>
              </w:rPr>
            </w:r>
            <w:r>
              <w:rPr>
                <w:noProof/>
                <w:webHidden/>
              </w:rPr>
              <w:fldChar w:fldCharType="separate"/>
            </w:r>
            <w:r>
              <w:rPr>
                <w:noProof/>
                <w:webHidden/>
              </w:rPr>
              <w:t>15</w:t>
            </w:r>
            <w:r>
              <w:rPr>
                <w:noProof/>
                <w:webHidden/>
              </w:rPr>
              <w:fldChar w:fldCharType="end"/>
            </w:r>
          </w:hyperlink>
        </w:p>
        <w:p w14:paraId="51517164" w14:textId="77777777" w:rsidR="00B672F6" w:rsidRDefault="00B672F6">
          <w:pPr>
            <w:pStyle w:val="TOC1"/>
            <w:tabs>
              <w:tab w:val="left" w:pos="352"/>
              <w:tab w:val="right" w:pos="9010"/>
            </w:tabs>
            <w:rPr>
              <w:rFonts w:eastAsiaTheme="minorEastAsia"/>
              <w:b w:val="0"/>
              <w:caps w:val="0"/>
              <w:noProof/>
              <w:sz w:val="24"/>
              <w:szCs w:val="24"/>
              <w:u w:val="none"/>
              <w:lang w:eastAsia="zh-CN"/>
            </w:rPr>
          </w:pPr>
          <w:hyperlink w:anchor="_Toc481103190" w:history="1">
            <w:r w:rsidRPr="00A84726">
              <w:rPr>
                <w:rStyle w:val="Hyperlink"/>
                <w:noProof/>
              </w:rPr>
              <w:t>6</w:t>
            </w:r>
            <w:r>
              <w:rPr>
                <w:rFonts w:eastAsiaTheme="minorEastAsia"/>
                <w:b w:val="0"/>
                <w:caps w:val="0"/>
                <w:noProof/>
                <w:sz w:val="24"/>
                <w:szCs w:val="24"/>
                <w:u w:val="none"/>
                <w:lang w:eastAsia="zh-CN"/>
              </w:rPr>
              <w:tab/>
            </w:r>
            <w:r w:rsidRPr="00A84726">
              <w:rPr>
                <w:rStyle w:val="Hyperlink"/>
                <w:noProof/>
              </w:rPr>
              <w:t>Appendix B (Heuristic Evaluation)</w:t>
            </w:r>
            <w:r>
              <w:rPr>
                <w:noProof/>
                <w:webHidden/>
              </w:rPr>
              <w:tab/>
            </w:r>
            <w:r>
              <w:rPr>
                <w:noProof/>
                <w:webHidden/>
              </w:rPr>
              <w:fldChar w:fldCharType="begin"/>
            </w:r>
            <w:r>
              <w:rPr>
                <w:noProof/>
                <w:webHidden/>
              </w:rPr>
              <w:instrText xml:space="preserve"> PAGEREF _Toc481103190 \h </w:instrText>
            </w:r>
            <w:r>
              <w:rPr>
                <w:noProof/>
                <w:webHidden/>
              </w:rPr>
            </w:r>
            <w:r>
              <w:rPr>
                <w:noProof/>
                <w:webHidden/>
              </w:rPr>
              <w:fldChar w:fldCharType="separate"/>
            </w:r>
            <w:r>
              <w:rPr>
                <w:noProof/>
                <w:webHidden/>
              </w:rPr>
              <w:t>15</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81103162"/>
      <w:r>
        <w:t>Executive Summary</w:t>
      </w:r>
      <w:bookmarkEnd w:id="0"/>
    </w:p>
    <w:p w14:paraId="58D4DB60" w14:textId="27CF01A3" w:rsidR="00E25365" w:rsidRDefault="00371323" w:rsidP="007202AA">
      <w:r>
        <w:t xml:space="preserve">Staying well and fit </w:t>
      </w:r>
      <w:r w:rsidR="00A3203B">
        <w:t xml:space="preserve">is </w:t>
      </w:r>
      <w:r>
        <w:t>every human being</w:t>
      </w:r>
      <w:r w:rsidR="00C3525C">
        <w:t>’s</w:t>
      </w:r>
      <w:r>
        <w:t xml:space="preserve"> dream, looking good in every outfit and be able to</w:t>
      </w:r>
      <w:r w:rsidR="004B66D4">
        <w:t xml:space="preserve"> present</w:t>
      </w:r>
      <w:r>
        <w:t xml:space="preserve"> just the way we imagine </w:t>
      </w:r>
      <w:r w:rsidR="004B66D4">
        <w:t>ourselves</w:t>
      </w:r>
      <w:r>
        <w:t xml:space="preserve"> in our thoughts in mind but daily work and stress sometimes keeps us away from fulfilling all those dreams and we wish </w:t>
      </w:r>
      <w:r w:rsidR="004B66D4">
        <w:t>“</w:t>
      </w:r>
      <w:r>
        <w:t>if there was a tool that could guide me and save time searching around on Google and provide me all fitness, nutrition and gym related information and news on one place would be great</w:t>
      </w:r>
      <w:r w:rsidR="004B66D4">
        <w:t>”</w:t>
      </w:r>
      <w:r>
        <w:t>.</w:t>
      </w:r>
    </w:p>
    <w:p w14:paraId="1D02E3DE" w14:textId="77777777" w:rsidR="00371323" w:rsidRDefault="00371323" w:rsidP="007202AA"/>
    <w:p w14:paraId="16444FB6" w14:textId="575A1EBE" w:rsidR="00371323" w:rsidRDefault="004B66D4" w:rsidP="007202AA">
      <w:r>
        <w:t xml:space="preserve">So, backing </w:t>
      </w:r>
      <w:r w:rsidR="00371323">
        <w:t xml:space="preserve">this idea, we have decided to develop a website platform that would provide fitness, gym and nutrition information all on one site and on top of it the users will also have the option to clear their confusions and ask answers </w:t>
      </w:r>
      <w:r w:rsidR="005C7B0C">
        <w:t xml:space="preserve">to </w:t>
      </w:r>
      <w:r w:rsidR="00371323">
        <w:t>their questions from experts and other users</w:t>
      </w:r>
      <w:r w:rsidR="005C7B0C">
        <w:t xml:space="preserve"> on the website</w:t>
      </w:r>
      <w:r w:rsidR="00371323">
        <w:t>.</w:t>
      </w:r>
      <w:r w:rsidR="005C7B0C">
        <w:t xml:space="preserve"> Our goa</w:t>
      </w:r>
      <w:r w:rsidR="00F80582">
        <w:t xml:space="preserve">l </w:t>
      </w:r>
      <w:r w:rsidR="005C7B0C">
        <w:t>is</w:t>
      </w:r>
      <w:r w:rsidR="00F80582">
        <w:t xml:space="preserve"> to</w:t>
      </w:r>
      <w:r w:rsidR="005C7B0C">
        <w:t xml:space="preserve"> keep the website as simple and usable as possible in order to serve users with different levels of technical skills or minimal technical skills as we would also be aiming to help our elderly to be able to navigate the site easily and benefit from the site (example: </w:t>
      </w:r>
      <w:r w:rsidR="006A3D1A">
        <w:t>font resizer function)</w:t>
      </w:r>
      <w:r w:rsidR="005C7B0C">
        <w:t>.</w:t>
      </w:r>
    </w:p>
    <w:p w14:paraId="359B945C" w14:textId="77777777" w:rsidR="00D70C29" w:rsidRDefault="00D70C29" w:rsidP="007202AA"/>
    <w:p w14:paraId="716C349C" w14:textId="15CEDF02" w:rsidR="00B915B1" w:rsidRDefault="001E5EF7" w:rsidP="004A6303">
      <w:pPr>
        <w:jc w:val="both"/>
        <w:rPr>
          <w:b/>
          <w:i/>
          <w:sz w:val="32"/>
          <w:szCs w:val="32"/>
        </w:rPr>
      </w:pPr>
      <w:r w:rsidRPr="00B915B1">
        <w:rPr>
          <w:b/>
          <w:i/>
          <w:sz w:val="32"/>
          <w:szCs w:val="32"/>
        </w:rPr>
        <w:t>The a</w:t>
      </w:r>
      <w:r w:rsidR="00AC26DC" w:rsidRPr="00B915B1">
        <w:rPr>
          <w:b/>
          <w:i/>
          <w:sz w:val="32"/>
          <w:szCs w:val="32"/>
        </w:rPr>
        <w:t xml:space="preserve">im of this report is to </w:t>
      </w:r>
      <w:r w:rsidR="00BA2B7D">
        <w:rPr>
          <w:b/>
          <w:i/>
          <w:sz w:val="32"/>
          <w:szCs w:val="32"/>
        </w:rPr>
        <w:t xml:space="preserve">discuss design principles and patterns implemented and </w:t>
      </w:r>
      <w:r w:rsidR="00E25365">
        <w:rPr>
          <w:b/>
          <w:i/>
          <w:sz w:val="32"/>
          <w:szCs w:val="32"/>
        </w:rPr>
        <w:t>provide design prototypes and conduct usability testing on the system.</w:t>
      </w:r>
    </w:p>
    <w:p w14:paraId="300221AF" w14:textId="77777777" w:rsidR="00785092" w:rsidRDefault="00785092" w:rsidP="004A6303">
      <w:pPr>
        <w:jc w:val="both"/>
        <w:rPr>
          <w:b/>
          <w:i/>
          <w:sz w:val="32"/>
          <w:szCs w:val="32"/>
        </w:rPr>
      </w:pPr>
    </w:p>
    <w:p w14:paraId="519E42EA" w14:textId="3F79DD94" w:rsidR="00016995" w:rsidRPr="00016995" w:rsidRDefault="00785092" w:rsidP="004A6303">
      <w:pPr>
        <w:jc w:val="both"/>
      </w:pPr>
      <w:r>
        <w:lastRenderedPageBreak/>
        <w:t xml:space="preserve">Let’s, start with prototyping </w:t>
      </w:r>
      <w:r w:rsidR="00ED175F">
        <w:t>and alongside we will provide details and discuss design principles &amp; patterns used in prototyping of the system</w:t>
      </w:r>
      <w:r>
        <w:t xml:space="preserve">- </w:t>
      </w:r>
    </w:p>
    <w:p w14:paraId="598B817E" w14:textId="423F29EA" w:rsidR="00B915B1" w:rsidRDefault="00166BE3" w:rsidP="00453A8A">
      <w:pPr>
        <w:pStyle w:val="Heading1"/>
      </w:pPr>
      <w:bookmarkStart w:id="1" w:name="_Toc481103163"/>
      <w:r>
        <w:t>Prototyping</w:t>
      </w:r>
      <w:bookmarkEnd w:id="1"/>
    </w:p>
    <w:p w14:paraId="3B0A2481" w14:textId="7EF69DEA" w:rsidR="00F81EB8" w:rsidRDefault="00166BE3" w:rsidP="00F81EB8">
      <w:pPr>
        <w:pStyle w:val="Heading2"/>
        <w:rPr>
          <w:sz w:val="32"/>
          <w:szCs w:val="32"/>
          <w:u w:val="single"/>
        </w:rPr>
      </w:pPr>
      <w:bookmarkStart w:id="2" w:name="_Toc481103164"/>
      <w:r>
        <w:rPr>
          <w:sz w:val="32"/>
          <w:szCs w:val="32"/>
          <w:u w:val="single"/>
        </w:rPr>
        <w:t>Low-fidelity Prototype</w:t>
      </w:r>
      <w:bookmarkEnd w:id="2"/>
    </w:p>
    <w:p w14:paraId="6F734DDE" w14:textId="357F3649" w:rsidR="00D9648E" w:rsidRDefault="00166BE3" w:rsidP="00166BE3">
      <w:r>
        <w:t>The low-fidelity prototype section contains 3 wireframes of the system been designed and tested in this report.</w:t>
      </w:r>
    </w:p>
    <w:p w14:paraId="27F26A89" w14:textId="77777777" w:rsidR="00166BE3" w:rsidRDefault="00166BE3" w:rsidP="00166BE3"/>
    <w:p w14:paraId="5CB650DB" w14:textId="77777777" w:rsidR="00016995" w:rsidRDefault="00016995" w:rsidP="00166BE3"/>
    <w:p w14:paraId="5948D82B" w14:textId="77777777" w:rsidR="00016995" w:rsidRDefault="00016995" w:rsidP="00166BE3"/>
    <w:p w14:paraId="5A99D810" w14:textId="77777777" w:rsidR="00016995" w:rsidRDefault="00016995" w:rsidP="00166BE3"/>
    <w:p w14:paraId="168AE275" w14:textId="4E08B682" w:rsidR="00016995" w:rsidRPr="0083606B" w:rsidRDefault="00016995" w:rsidP="00016995">
      <w:pPr>
        <w:jc w:val="center"/>
        <w:rPr>
          <w:sz w:val="13"/>
          <w:szCs w:val="13"/>
        </w:rPr>
      </w:pPr>
      <w:r>
        <w:rPr>
          <w:sz w:val="13"/>
          <w:szCs w:val="13"/>
        </w:rPr>
        <w:t>Wireframe 1</w:t>
      </w:r>
      <w:r w:rsidRPr="0083606B">
        <w:rPr>
          <w:sz w:val="13"/>
          <w:szCs w:val="13"/>
        </w:rPr>
        <w:t xml:space="preserve"> available on next page (due to large size of prototype)</w:t>
      </w:r>
    </w:p>
    <w:p w14:paraId="5B02D3F9" w14:textId="77777777" w:rsidR="00016995" w:rsidRPr="00166BE3" w:rsidRDefault="00016995" w:rsidP="00166BE3"/>
    <w:p w14:paraId="729B39E6" w14:textId="22DF903D" w:rsidR="00F81EB8" w:rsidRDefault="00166BE3" w:rsidP="00F81EB8">
      <w:pPr>
        <w:pStyle w:val="Heading3"/>
      </w:pPr>
      <w:bookmarkStart w:id="3" w:name="_Toc481103165"/>
      <w:r>
        <w:t>Wireframe 1</w:t>
      </w:r>
      <w:bookmarkEnd w:id="3"/>
    </w:p>
    <w:p w14:paraId="638A5413" w14:textId="356FB005" w:rsidR="00F81EB8" w:rsidRDefault="00175D72" w:rsidP="00F81EB8">
      <w:r>
        <w:rPr>
          <w:noProof/>
          <w:lang w:eastAsia="zh-CN"/>
        </w:rPr>
        <w:drawing>
          <wp:inline distT="0" distB="0" distL="0" distR="0" wp14:anchorId="18C09233" wp14:editId="06E52CDE">
            <wp:extent cx="6267984" cy="46189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andnutrition low fidelity prototype (2).png"/>
                    <pic:cNvPicPr/>
                  </pic:nvPicPr>
                  <pic:blipFill>
                    <a:blip r:embed="rId8">
                      <a:extLst>
                        <a:ext uri="{28A0092B-C50C-407E-A947-70E740481C1C}">
                          <a14:useLocalDpi xmlns:a14="http://schemas.microsoft.com/office/drawing/2010/main" val="0"/>
                        </a:ext>
                      </a:extLst>
                    </a:blip>
                    <a:stretch>
                      <a:fillRect/>
                    </a:stretch>
                  </pic:blipFill>
                  <pic:spPr>
                    <a:xfrm>
                      <a:off x="0" y="0"/>
                      <a:ext cx="6272899" cy="4622612"/>
                    </a:xfrm>
                    <a:prstGeom prst="rect">
                      <a:avLst/>
                    </a:prstGeom>
                  </pic:spPr>
                </pic:pic>
              </a:graphicData>
            </a:graphic>
          </wp:inline>
        </w:drawing>
      </w:r>
    </w:p>
    <w:p w14:paraId="3CC8AF5C" w14:textId="77777777" w:rsidR="00E25365" w:rsidRDefault="00E25365" w:rsidP="00F81EB8"/>
    <w:p w14:paraId="1BAE0380" w14:textId="172F48C9" w:rsidR="00F81EB8" w:rsidRDefault="00166BE3" w:rsidP="00F81EB8">
      <w:pPr>
        <w:pStyle w:val="Heading3"/>
      </w:pPr>
      <w:bookmarkStart w:id="4" w:name="_Toc481103166"/>
      <w:r>
        <w:lastRenderedPageBreak/>
        <w:t>Wireframe 2</w:t>
      </w:r>
      <w:bookmarkEnd w:id="4"/>
    </w:p>
    <w:p w14:paraId="4DB8B209" w14:textId="486189C5" w:rsidR="00E25365" w:rsidRDefault="00F64AC1" w:rsidP="00F81EB8">
      <w:r>
        <w:rPr>
          <w:noProof/>
          <w:lang w:eastAsia="zh-CN"/>
        </w:rPr>
        <w:drawing>
          <wp:inline distT="0" distB="0" distL="0" distR="0" wp14:anchorId="60EF3902" wp14:editId="3942662C">
            <wp:extent cx="6455350" cy="302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mandnutrition low fidelity prototype 2 (1).png"/>
                    <pic:cNvPicPr/>
                  </pic:nvPicPr>
                  <pic:blipFill>
                    <a:blip r:embed="rId9">
                      <a:extLst>
                        <a:ext uri="{28A0092B-C50C-407E-A947-70E740481C1C}">
                          <a14:useLocalDpi xmlns:a14="http://schemas.microsoft.com/office/drawing/2010/main" val="0"/>
                        </a:ext>
                      </a:extLst>
                    </a:blip>
                    <a:stretch>
                      <a:fillRect/>
                    </a:stretch>
                  </pic:blipFill>
                  <pic:spPr>
                    <a:xfrm>
                      <a:off x="0" y="0"/>
                      <a:ext cx="6460800" cy="3027694"/>
                    </a:xfrm>
                    <a:prstGeom prst="rect">
                      <a:avLst/>
                    </a:prstGeom>
                  </pic:spPr>
                </pic:pic>
              </a:graphicData>
            </a:graphic>
          </wp:inline>
        </w:drawing>
      </w:r>
    </w:p>
    <w:p w14:paraId="341C05CF" w14:textId="77777777" w:rsidR="0083606B" w:rsidRDefault="0083606B" w:rsidP="00F81EB8"/>
    <w:p w14:paraId="13DC60D3" w14:textId="77777777" w:rsidR="00031A8F" w:rsidRPr="0083606B" w:rsidRDefault="00031A8F" w:rsidP="00016995">
      <w:pPr>
        <w:rPr>
          <w:sz w:val="13"/>
          <w:szCs w:val="13"/>
        </w:rPr>
      </w:pPr>
    </w:p>
    <w:p w14:paraId="5349BD83" w14:textId="45902791" w:rsidR="00F81EB8" w:rsidRDefault="00166BE3" w:rsidP="00C01B78">
      <w:pPr>
        <w:pStyle w:val="Heading3"/>
      </w:pPr>
      <w:bookmarkStart w:id="5" w:name="_Toc481103167"/>
      <w:r>
        <w:lastRenderedPageBreak/>
        <w:t>Wireframe 3</w:t>
      </w:r>
      <w:bookmarkEnd w:id="5"/>
    </w:p>
    <w:p w14:paraId="461019C2" w14:textId="74A0E515" w:rsidR="00E25365" w:rsidRDefault="00175D72" w:rsidP="00F81EB8">
      <w:r>
        <w:rPr>
          <w:noProof/>
          <w:lang w:eastAsia="zh-CN"/>
        </w:rPr>
        <w:drawing>
          <wp:inline distT="0" distB="0" distL="0" distR="0" wp14:anchorId="5B814EAA" wp14:editId="2D5FD6CE">
            <wp:extent cx="6223635" cy="55578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wireframe 3.png"/>
                    <pic:cNvPicPr/>
                  </pic:nvPicPr>
                  <pic:blipFill>
                    <a:blip r:embed="rId10">
                      <a:extLst>
                        <a:ext uri="{28A0092B-C50C-407E-A947-70E740481C1C}">
                          <a14:useLocalDpi xmlns:a14="http://schemas.microsoft.com/office/drawing/2010/main" val="0"/>
                        </a:ext>
                      </a:extLst>
                    </a:blip>
                    <a:stretch>
                      <a:fillRect/>
                    </a:stretch>
                  </pic:blipFill>
                  <pic:spPr>
                    <a:xfrm>
                      <a:off x="0" y="0"/>
                      <a:ext cx="6229110" cy="5562692"/>
                    </a:xfrm>
                    <a:prstGeom prst="rect">
                      <a:avLst/>
                    </a:prstGeom>
                  </pic:spPr>
                </pic:pic>
              </a:graphicData>
            </a:graphic>
          </wp:inline>
        </w:drawing>
      </w:r>
    </w:p>
    <w:p w14:paraId="670B4F45" w14:textId="77777777" w:rsidR="00E25365" w:rsidRDefault="00E25365" w:rsidP="00F81EB8"/>
    <w:p w14:paraId="3AD44712" w14:textId="541F0BAF" w:rsidR="00F81EB8" w:rsidRPr="00F81EB8" w:rsidRDefault="00E25365" w:rsidP="00F81EB8">
      <w:pPr>
        <w:pStyle w:val="Heading2"/>
        <w:rPr>
          <w:sz w:val="32"/>
          <w:szCs w:val="32"/>
          <w:u w:val="single"/>
        </w:rPr>
      </w:pPr>
      <w:bookmarkStart w:id="6" w:name="_Toc481103168"/>
      <w:r>
        <w:rPr>
          <w:sz w:val="32"/>
          <w:szCs w:val="32"/>
          <w:u w:val="single"/>
        </w:rPr>
        <w:t>High-Fidelity Prototype</w:t>
      </w:r>
      <w:bookmarkEnd w:id="6"/>
    </w:p>
    <w:p w14:paraId="692E16C6" w14:textId="51087298" w:rsidR="00ED3AA7" w:rsidRDefault="00ED3AA7" w:rsidP="00ED3AA7">
      <w:pPr>
        <w:rPr>
          <w:rStyle w:val="Hyperlink"/>
        </w:rPr>
      </w:pPr>
      <w:r w:rsidRPr="00ED3AA7">
        <w:rPr>
          <w:b/>
          <w:noProof/>
          <w:lang w:eastAsia="zh-CN"/>
        </w:rPr>
        <w:drawing>
          <wp:anchor distT="0" distB="0" distL="114300" distR="114300" simplePos="0" relativeHeight="251658240" behindDoc="0" locked="0" layoutInCell="1" allowOverlap="1" wp14:anchorId="15E2798B" wp14:editId="37E16A4B">
            <wp:simplePos x="0" y="0"/>
            <wp:positionH relativeFrom="column">
              <wp:posOffset>0</wp:posOffset>
            </wp:positionH>
            <wp:positionV relativeFrom="paragraph">
              <wp:posOffset>186055</wp:posOffset>
            </wp:positionV>
            <wp:extent cx="3573780" cy="195199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4 at 23.55.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3780" cy="1951990"/>
                    </a:xfrm>
                    <a:prstGeom prst="rect">
                      <a:avLst/>
                    </a:prstGeom>
                  </pic:spPr>
                </pic:pic>
              </a:graphicData>
            </a:graphic>
            <wp14:sizeRelH relativeFrom="page">
              <wp14:pctWidth>0</wp14:pctWidth>
            </wp14:sizeRelH>
            <wp14:sizeRelV relativeFrom="page">
              <wp14:pctHeight>0</wp14:pctHeight>
            </wp14:sizeRelV>
          </wp:anchor>
        </w:drawing>
      </w:r>
      <w:r w:rsidRPr="00ED3AA7">
        <w:rPr>
          <w:b/>
        </w:rPr>
        <w:t>Prototype available at</w:t>
      </w:r>
      <w:r>
        <w:t xml:space="preserve"> </w:t>
      </w:r>
      <w:hyperlink r:id="rId12" w:history="1">
        <w:r w:rsidRPr="00672EEA">
          <w:rPr>
            <w:rStyle w:val="Hyperlink"/>
          </w:rPr>
          <w:t>http://gymandnutrition.com</w:t>
        </w:r>
      </w:hyperlink>
    </w:p>
    <w:p w14:paraId="1FD5C1B7" w14:textId="77777777" w:rsidR="004C2664" w:rsidRDefault="004C2664" w:rsidP="00ED3AA7"/>
    <w:p w14:paraId="1F6794E8" w14:textId="015BE392" w:rsidR="00ED3AA7" w:rsidRDefault="00ED3AA7" w:rsidP="00ED3AA7">
      <w:r>
        <w:t>The prototype is developed using Wordpress which is a widely-used CMS (Content Management System). Different plugins and some manual html, css and javascripts are used to achieve prototype requirements.</w:t>
      </w:r>
    </w:p>
    <w:p w14:paraId="3C2EB515" w14:textId="0D1B39DC" w:rsidR="00321051" w:rsidRDefault="00321051" w:rsidP="00F81EB8"/>
    <w:p w14:paraId="66E5B0E1" w14:textId="77777777" w:rsidR="00321051" w:rsidRDefault="00321051" w:rsidP="00F81EB8"/>
    <w:p w14:paraId="71848781" w14:textId="77777777" w:rsidR="00122FC9" w:rsidRDefault="00122FC9" w:rsidP="00F81EB8"/>
    <w:p w14:paraId="70EDECED" w14:textId="47434BEF" w:rsidR="004C2664" w:rsidRDefault="008A5EBD" w:rsidP="00F81EB8">
      <w:r>
        <w:lastRenderedPageBreak/>
        <w:t>Let’s</w:t>
      </w:r>
      <w:r w:rsidR="004C2664">
        <w:t xml:space="preserve">, look at the prototype screen shots in order of implementation of our Low-fidelity prototypes </w:t>
      </w:r>
      <w:r>
        <w:t xml:space="preserve">(wireframes) </w:t>
      </w:r>
      <w:r w:rsidR="004C2664">
        <w:t>–</w:t>
      </w:r>
    </w:p>
    <w:p w14:paraId="66754665" w14:textId="77777777" w:rsidR="004C2664" w:rsidRDefault="004C2664" w:rsidP="00F81EB8"/>
    <w:p w14:paraId="67D59BC5" w14:textId="263E953C" w:rsidR="004C2664" w:rsidRDefault="004C2664" w:rsidP="004C2664">
      <w:pPr>
        <w:pStyle w:val="Heading3"/>
      </w:pPr>
      <w:bookmarkStart w:id="7" w:name="_Toc481103169"/>
      <w:r>
        <w:t>High Fidelity Implementation</w:t>
      </w:r>
      <w:bookmarkEnd w:id="7"/>
    </w:p>
    <w:p w14:paraId="077FB0E8" w14:textId="77777777" w:rsidR="00121F04" w:rsidRDefault="00121F04" w:rsidP="004C2664">
      <w:pPr>
        <w:pStyle w:val="Heading4"/>
      </w:pPr>
    </w:p>
    <w:p w14:paraId="45DBA636" w14:textId="188956DA" w:rsidR="004C2664" w:rsidRDefault="004C2664" w:rsidP="004C2664">
      <w:pPr>
        <w:pStyle w:val="Heading4"/>
      </w:pPr>
      <w:r>
        <w:t xml:space="preserve">Wireframe 1 </w:t>
      </w:r>
    </w:p>
    <w:p w14:paraId="4412276F" w14:textId="77777777" w:rsidR="00121F04" w:rsidRPr="00121F04" w:rsidRDefault="00121F04" w:rsidP="00121F04"/>
    <w:p w14:paraId="49EFE887" w14:textId="10885EF5" w:rsidR="004C2664" w:rsidRDefault="00121F04" w:rsidP="004C2664">
      <w:r>
        <w:rPr>
          <w:noProof/>
          <w:lang w:eastAsia="zh-CN"/>
        </w:rPr>
        <w:drawing>
          <wp:inline distT="0" distB="0" distL="0" distR="0" wp14:anchorId="5AAFA54F" wp14:editId="5454A0B2">
            <wp:extent cx="5727700" cy="3042285"/>
            <wp:effectExtent l="0" t="0" r="1270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27 at 01.38.02.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042285"/>
                    </a:xfrm>
                    <a:prstGeom prst="rect">
                      <a:avLst/>
                    </a:prstGeom>
                  </pic:spPr>
                </pic:pic>
              </a:graphicData>
            </a:graphic>
          </wp:inline>
        </w:drawing>
      </w:r>
    </w:p>
    <w:p w14:paraId="4DA5B2DE" w14:textId="6B72C51E" w:rsidR="00121F04" w:rsidRDefault="00121F04" w:rsidP="004C2664">
      <w:r>
        <w:rPr>
          <w:noProof/>
          <w:lang w:eastAsia="zh-CN"/>
        </w:rPr>
        <w:drawing>
          <wp:inline distT="0" distB="0" distL="0" distR="0" wp14:anchorId="2D00F594" wp14:editId="74C6B2BD">
            <wp:extent cx="6109335" cy="3267343"/>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7 at 01.38.34.png"/>
                    <pic:cNvPicPr/>
                  </pic:nvPicPr>
                  <pic:blipFill>
                    <a:blip r:embed="rId14">
                      <a:extLst>
                        <a:ext uri="{28A0092B-C50C-407E-A947-70E740481C1C}">
                          <a14:useLocalDpi xmlns:a14="http://schemas.microsoft.com/office/drawing/2010/main" val="0"/>
                        </a:ext>
                      </a:extLst>
                    </a:blip>
                    <a:stretch>
                      <a:fillRect/>
                    </a:stretch>
                  </pic:blipFill>
                  <pic:spPr>
                    <a:xfrm>
                      <a:off x="0" y="0"/>
                      <a:ext cx="6113067" cy="3269339"/>
                    </a:xfrm>
                    <a:prstGeom prst="rect">
                      <a:avLst/>
                    </a:prstGeom>
                  </pic:spPr>
                </pic:pic>
              </a:graphicData>
            </a:graphic>
          </wp:inline>
        </w:drawing>
      </w:r>
    </w:p>
    <w:p w14:paraId="48B2771E" w14:textId="77777777" w:rsidR="00121F04" w:rsidRDefault="00121F04" w:rsidP="004C2664"/>
    <w:p w14:paraId="29709490" w14:textId="77777777" w:rsidR="00FD740F" w:rsidRDefault="00FD740F" w:rsidP="00121F04">
      <w:pPr>
        <w:pStyle w:val="Heading4"/>
      </w:pPr>
    </w:p>
    <w:p w14:paraId="21BF7FD0" w14:textId="77777777" w:rsidR="00FD740F" w:rsidRDefault="00FD740F" w:rsidP="00121F04">
      <w:pPr>
        <w:pStyle w:val="Heading4"/>
      </w:pPr>
    </w:p>
    <w:p w14:paraId="766CE813" w14:textId="77777777" w:rsidR="00FD740F" w:rsidRDefault="00FD740F" w:rsidP="00121F04">
      <w:pPr>
        <w:pStyle w:val="Heading4"/>
      </w:pPr>
    </w:p>
    <w:p w14:paraId="471E7434" w14:textId="765CDB89" w:rsidR="009924D2" w:rsidRPr="009924D2" w:rsidRDefault="008A5EBD" w:rsidP="009924D2">
      <w:pPr>
        <w:pStyle w:val="Heading4"/>
      </w:pPr>
      <w:r>
        <w:rPr>
          <w:noProof/>
          <w:lang w:eastAsia="zh-CN"/>
        </w:rPr>
        <w:drawing>
          <wp:anchor distT="0" distB="0" distL="114300" distR="114300" simplePos="0" relativeHeight="251659264" behindDoc="0" locked="0" layoutInCell="1" allowOverlap="1" wp14:anchorId="2EDFA737" wp14:editId="1EC5183B">
            <wp:simplePos x="0" y="0"/>
            <wp:positionH relativeFrom="column">
              <wp:posOffset>-635</wp:posOffset>
            </wp:positionH>
            <wp:positionV relativeFrom="paragraph">
              <wp:posOffset>394335</wp:posOffset>
            </wp:positionV>
            <wp:extent cx="6151880" cy="3228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27 at 01.40.36.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3228340"/>
                    </a:xfrm>
                    <a:prstGeom prst="rect">
                      <a:avLst/>
                    </a:prstGeom>
                  </pic:spPr>
                </pic:pic>
              </a:graphicData>
            </a:graphic>
            <wp14:sizeRelH relativeFrom="margin">
              <wp14:pctWidth>0</wp14:pctWidth>
            </wp14:sizeRelH>
            <wp14:sizeRelV relativeFrom="margin">
              <wp14:pctHeight>0</wp14:pctHeight>
            </wp14:sizeRelV>
          </wp:anchor>
        </w:drawing>
      </w:r>
      <w:r w:rsidR="00121F04">
        <w:t>Wireframe 2</w:t>
      </w:r>
    </w:p>
    <w:p w14:paraId="63F096CA" w14:textId="688302CD" w:rsidR="004C2664" w:rsidRDefault="004C2664" w:rsidP="00F81EB8"/>
    <w:p w14:paraId="682BB822" w14:textId="0A3F47B5" w:rsidR="00121F04" w:rsidRDefault="00121F04" w:rsidP="00F81EB8"/>
    <w:p w14:paraId="680C733F" w14:textId="464B69B0" w:rsidR="00607D4E" w:rsidRDefault="00FD740F" w:rsidP="00FD740F">
      <w:pPr>
        <w:pStyle w:val="Heading4"/>
      </w:pPr>
      <w:r>
        <w:t>Wireframe 3</w:t>
      </w:r>
    </w:p>
    <w:p w14:paraId="5622697E" w14:textId="77777777" w:rsidR="00FD740F" w:rsidRDefault="00FD740F" w:rsidP="00FD740F"/>
    <w:p w14:paraId="38AEAE0A" w14:textId="5ACE9F20" w:rsidR="008A5EBD" w:rsidRDefault="008A5EBD" w:rsidP="00FD740F">
      <w:r>
        <w:rPr>
          <w:noProof/>
          <w:lang w:eastAsia="zh-CN"/>
        </w:rPr>
        <w:drawing>
          <wp:inline distT="0" distB="0" distL="0" distR="0" wp14:anchorId="43BB8589" wp14:editId="025CE2DE">
            <wp:extent cx="3504565" cy="310049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27 at 01.43.47.png"/>
                    <pic:cNvPicPr/>
                  </pic:nvPicPr>
                  <pic:blipFill>
                    <a:blip r:embed="rId16">
                      <a:extLst>
                        <a:ext uri="{28A0092B-C50C-407E-A947-70E740481C1C}">
                          <a14:useLocalDpi xmlns:a14="http://schemas.microsoft.com/office/drawing/2010/main" val="0"/>
                        </a:ext>
                      </a:extLst>
                    </a:blip>
                    <a:stretch>
                      <a:fillRect/>
                    </a:stretch>
                  </pic:blipFill>
                  <pic:spPr>
                    <a:xfrm>
                      <a:off x="0" y="0"/>
                      <a:ext cx="3512552" cy="3107557"/>
                    </a:xfrm>
                    <a:prstGeom prst="rect">
                      <a:avLst/>
                    </a:prstGeom>
                  </pic:spPr>
                </pic:pic>
              </a:graphicData>
            </a:graphic>
          </wp:inline>
        </w:drawing>
      </w:r>
    </w:p>
    <w:p w14:paraId="257276E0" w14:textId="77777777" w:rsidR="008A5EBD" w:rsidRDefault="008A5EBD" w:rsidP="00FD740F"/>
    <w:p w14:paraId="0A24FF08" w14:textId="08B219BC" w:rsidR="008A5EBD" w:rsidRDefault="008A5EBD" w:rsidP="00FD740F">
      <w:r>
        <w:rPr>
          <w:noProof/>
          <w:lang w:eastAsia="zh-CN"/>
        </w:rPr>
        <w:lastRenderedPageBreak/>
        <w:drawing>
          <wp:inline distT="0" distB="0" distL="0" distR="0" wp14:anchorId="3391E437" wp14:editId="237BF6C9">
            <wp:extent cx="3138029" cy="2685415"/>
            <wp:effectExtent l="0" t="0" r="1206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7 at 01.44.08.png"/>
                    <pic:cNvPicPr/>
                  </pic:nvPicPr>
                  <pic:blipFill>
                    <a:blip r:embed="rId17">
                      <a:extLst>
                        <a:ext uri="{28A0092B-C50C-407E-A947-70E740481C1C}">
                          <a14:useLocalDpi xmlns:a14="http://schemas.microsoft.com/office/drawing/2010/main" val="0"/>
                        </a:ext>
                      </a:extLst>
                    </a:blip>
                    <a:stretch>
                      <a:fillRect/>
                    </a:stretch>
                  </pic:blipFill>
                  <pic:spPr>
                    <a:xfrm>
                      <a:off x="0" y="0"/>
                      <a:ext cx="3150268" cy="2695889"/>
                    </a:xfrm>
                    <a:prstGeom prst="rect">
                      <a:avLst/>
                    </a:prstGeom>
                  </pic:spPr>
                </pic:pic>
              </a:graphicData>
            </a:graphic>
          </wp:inline>
        </w:drawing>
      </w:r>
    </w:p>
    <w:p w14:paraId="6F8935FC" w14:textId="055E1575" w:rsidR="008A5EBD" w:rsidRPr="00FD740F" w:rsidRDefault="008A5EBD" w:rsidP="00FD740F">
      <w:r>
        <w:rPr>
          <w:noProof/>
          <w:lang w:eastAsia="zh-CN"/>
        </w:rPr>
        <w:drawing>
          <wp:inline distT="0" distB="0" distL="0" distR="0" wp14:anchorId="0569CCF3" wp14:editId="748AF455">
            <wp:extent cx="3131185" cy="37768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27 at 01.44.46.png"/>
                    <pic:cNvPicPr/>
                  </pic:nvPicPr>
                  <pic:blipFill>
                    <a:blip r:embed="rId18">
                      <a:extLst>
                        <a:ext uri="{28A0092B-C50C-407E-A947-70E740481C1C}">
                          <a14:useLocalDpi xmlns:a14="http://schemas.microsoft.com/office/drawing/2010/main" val="0"/>
                        </a:ext>
                      </a:extLst>
                    </a:blip>
                    <a:stretch>
                      <a:fillRect/>
                    </a:stretch>
                  </pic:blipFill>
                  <pic:spPr>
                    <a:xfrm>
                      <a:off x="0" y="0"/>
                      <a:ext cx="3276450" cy="395208"/>
                    </a:xfrm>
                    <a:prstGeom prst="rect">
                      <a:avLst/>
                    </a:prstGeom>
                  </pic:spPr>
                </pic:pic>
              </a:graphicData>
            </a:graphic>
          </wp:inline>
        </w:drawing>
      </w:r>
    </w:p>
    <w:p w14:paraId="40AE2C67" w14:textId="2EFA988A" w:rsidR="00607D4E" w:rsidRDefault="00607D4E" w:rsidP="00F81EB8">
      <w:r>
        <w:t xml:space="preserve">Now we will look at the </w:t>
      </w:r>
      <w:r w:rsidR="002C51A8">
        <w:t>testing -</w:t>
      </w:r>
    </w:p>
    <w:p w14:paraId="68925FD8" w14:textId="78A926C0" w:rsidR="005567A8" w:rsidRPr="00F34F21" w:rsidRDefault="004A6303" w:rsidP="000F4E0D">
      <w:pPr>
        <w:pStyle w:val="Heading1"/>
      </w:pPr>
      <w:bookmarkStart w:id="8" w:name="_Toc481103170"/>
      <w:r>
        <w:t>Testing</w:t>
      </w:r>
      <w:bookmarkEnd w:id="8"/>
      <w:r>
        <w:t xml:space="preserve"> </w:t>
      </w:r>
      <w:r w:rsidR="00A5400F">
        <w:t xml:space="preserve"> </w:t>
      </w:r>
    </w:p>
    <w:p w14:paraId="1B90193F" w14:textId="77777777" w:rsidR="00643374" w:rsidRDefault="00643374" w:rsidP="00643374">
      <w:pPr>
        <w:pStyle w:val="Heading2"/>
        <w:rPr>
          <w:sz w:val="32"/>
          <w:szCs w:val="32"/>
          <w:u w:val="single"/>
        </w:rPr>
      </w:pPr>
      <w:bookmarkStart w:id="9" w:name="_Toc481103171"/>
      <w:r w:rsidRPr="005567A8">
        <w:rPr>
          <w:sz w:val="32"/>
          <w:szCs w:val="32"/>
          <w:u w:val="single"/>
        </w:rPr>
        <w:t>Techniques</w:t>
      </w:r>
      <w:bookmarkEnd w:id="9"/>
      <w:r w:rsidRPr="005567A8">
        <w:rPr>
          <w:sz w:val="32"/>
          <w:szCs w:val="32"/>
          <w:u w:val="single"/>
        </w:rPr>
        <w:t xml:space="preserve"> </w:t>
      </w:r>
    </w:p>
    <w:p w14:paraId="0225340C" w14:textId="77777777" w:rsidR="00643374" w:rsidRDefault="00643374" w:rsidP="00643374"/>
    <w:p w14:paraId="684A5FA3" w14:textId="77777777" w:rsidR="00643374" w:rsidRDefault="00643374" w:rsidP="00643374">
      <w:r>
        <w:t>As part of testing, we have decided to design two testing measures that comply in Testing techniques which are based Five Second Test and a Trunk Test. Both test are on 5 participants which will complete specified tasks. The five Second Test will identify whether the homepage content is clear and concise. If the page is understandable, then the user will easily find the content and accurately identify the purpose of the site.</w:t>
      </w:r>
    </w:p>
    <w:p w14:paraId="0843E1AA" w14:textId="77777777" w:rsidR="00643374" w:rsidRPr="005567A8" w:rsidRDefault="00643374" w:rsidP="00643374">
      <w:r>
        <w:t>We have design Trunk Test to quickly determine where the users can analyse navigation &amp; information architecture. The content on a page is important for the visual elements &amp; indicators, which will allow users to communicate by understanding where they are within the site like going through breadcrumbs and navigation.</w:t>
      </w:r>
    </w:p>
    <w:p w14:paraId="2F34DB06" w14:textId="77777777" w:rsidR="00643374" w:rsidRDefault="00643374" w:rsidP="00643374"/>
    <w:p w14:paraId="19C34BB9" w14:textId="77777777" w:rsidR="00643374" w:rsidRPr="007F40CB" w:rsidRDefault="00643374" w:rsidP="00643374">
      <w:pPr>
        <w:rPr>
          <w:b/>
        </w:rPr>
      </w:pPr>
      <w:r w:rsidRPr="007F40CB">
        <w:rPr>
          <w:b/>
        </w:rPr>
        <w:t>The Consent form filled by every subject that participated in this study is available in the Appendix A of this document.</w:t>
      </w:r>
    </w:p>
    <w:p w14:paraId="743CCA2D" w14:textId="77777777" w:rsidR="00643374" w:rsidRDefault="00643374" w:rsidP="00643374">
      <w:pPr>
        <w:pStyle w:val="Heading2"/>
      </w:pPr>
    </w:p>
    <w:p w14:paraId="5B25159C" w14:textId="77777777" w:rsidR="00643374" w:rsidRDefault="00643374" w:rsidP="00643374">
      <w:pPr>
        <w:pStyle w:val="Heading2"/>
        <w:rPr>
          <w:sz w:val="32"/>
          <w:szCs w:val="32"/>
          <w:u w:val="single"/>
        </w:rPr>
      </w:pPr>
      <w:bookmarkStart w:id="10" w:name="_Toc481103172"/>
      <w:r>
        <w:rPr>
          <w:sz w:val="32"/>
          <w:szCs w:val="32"/>
          <w:u w:val="single"/>
        </w:rPr>
        <w:t>Five Second Test</w:t>
      </w:r>
      <w:bookmarkEnd w:id="10"/>
    </w:p>
    <w:p w14:paraId="38BAE5DA" w14:textId="77777777" w:rsidR="00643374" w:rsidRPr="002A7C44" w:rsidRDefault="00643374" w:rsidP="00643374"/>
    <w:p w14:paraId="7510B069" w14:textId="77777777" w:rsidR="00643374" w:rsidRDefault="00643374" w:rsidP="00C82411">
      <w:r>
        <w:t>You will see the GymAndNutrition site homepage for five seconds where you will have to remember everything what you saw and answer the following question regarding on your expectations.</w:t>
      </w:r>
    </w:p>
    <w:p w14:paraId="1C4CB2A5" w14:textId="77777777" w:rsidR="00643374" w:rsidRDefault="00643374" w:rsidP="00C82411"/>
    <w:p w14:paraId="456E1937" w14:textId="77777777" w:rsidR="00643374" w:rsidRDefault="00643374" w:rsidP="00C82411">
      <w:r>
        <w:t>Once the 5 seconds are over then you will be asked following question to assure that the content is easy and concise.</w:t>
      </w:r>
    </w:p>
    <w:p w14:paraId="2BCA3271" w14:textId="77777777" w:rsidR="00643374" w:rsidRDefault="00643374" w:rsidP="00643374"/>
    <w:p w14:paraId="06FDDC44" w14:textId="77777777" w:rsidR="00643374" w:rsidRPr="004D0B79" w:rsidRDefault="00643374" w:rsidP="00643374">
      <w:pPr>
        <w:rPr>
          <w:b/>
        </w:rPr>
      </w:pPr>
      <w:r w:rsidRPr="00A2346F">
        <w:rPr>
          <w:b/>
        </w:rPr>
        <w:t>Q</w:t>
      </w:r>
      <w:r>
        <w:rPr>
          <w:b/>
        </w:rPr>
        <w:t xml:space="preserve">uestion </w:t>
      </w:r>
      <w:r w:rsidRPr="00A2346F">
        <w:rPr>
          <w:b/>
        </w:rPr>
        <w:t>1:</w:t>
      </w:r>
      <w:r>
        <w:tab/>
      </w:r>
      <w:r w:rsidRPr="004D0B79">
        <w:rPr>
          <w:b/>
        </w:rPr>
        <w:t>What is this site about?</w:t>
      </w:r>
    </w:p>
    <w:p w14:paraId="53F7CD8E" w14:textId="77777777" w:rsidR="00643374" w:rsidRPr="004D0B79" w:rsidRDefault="00643374" w:rsidP="00643374">
      <w:pPr>
        <w:rPr>
          <w:b/>
        </w:rPr>
      </w:pPr>
      <w:r w:rsidRPr="004D0B79">
        <w:rPr>
          <w:b/>
        </w:rPr>
        <w:t>Q</w:t>
      </w:r>
      <w:r>
        <w:rPr>
          <w:b/>
        </w:rPr>
        <w:t xml:space="preserve">uestion </w:t>
      </w:r>
      <w:r w:rsidRPr="004D0B79">
        <w:rPr>
          <w:b/>
        </w:rPr>
        <w:t>2:</w:t>
      </w:r>
      <w:r w:rsidRPr="004D0B79">
        <w:rPr>
          <w:b/>
        </w:rPr>
        <w:tab/>
        <w:t>Which element on the page did you focus on most?</w:t>
      </w:r>
    </w:p>
    <w:p w14:paraId="6495AAE8" w14:textId="77777777" w:rsidR="00643374" w:rsidRPr="004D0B79" w:rsidRDefault="00643374" w:rsidP="00643374">
      <w:pPr>
        <w:rPr>
          <w:b/>
        </w:rPr>
      </w:pPr>
      <w:r w:rsidRPr="004D0B79">
        <w:rPr>
          <w:b/>
        </w:rPr>
        <w:lastRenderedPageBreak/>
        <w:t>Q</w:t>
      </w:r>
      <w:r>
        <w:rPr>
          <w:b/>
        </w:rPr>
        <w:t xml:space="preserve">uestion </w:t>
      </w:r>
      <w:r w:rsidRPr="004D0B79">
        <w:rPr>
          <w:b/>
        </w:rPr>
        <w:t>3:</w:t>
      </w:r>
      <w:r w:rsidRPr="004D0B79">
        <w:rPr>
          <w:b/>
        </w:rPr>
        <w:tab/>
        <w:t>How long it took you to find the Nutrition topics?</w:t>
      </w:r>
    </w:p>
    <w:p w14:paraId="5CCA7CD1" w14:textId="77777777" w:rsidR="00643374" w:rsidRDefault="00643374" w:rsidP="00643374"/>
    <w:p w14:paraId="5F234566" w14:textId="77777777" w:rsidR="00643374" w:rsidRDefault="00643374" w:rsidP="00643374">
      <w:pPr>
        <w:rPr>
          <w:b/>
          <w:u w:val="single"/>
        </w:rPr>
      </w:pPr>
      <w:r w:rsidRPr="00A2346F">
        <w:rPr>
          <w:b/>
          <w:u w:val="single"/>
        </w:rPr>
        <w:t>Answers of Participant’s:</w:t>
      </w:r>
    </w:p>
    <w:p w14:paraId="672A5456" w14:textId="77777777" w:rsidR="00643374" w:rsidRDefault="00643374" w:rsidP="00643374">
      <w:pPr>
        <w:rPr>
          <w:b/>
          <w:u w:val="single"/>
        </w:rPr>
      </w:pPr>
    </w:p>
    <w:p w14:paraId="5DF251DD" w14:textId="77777777" w:rsidR="00643374" w:rsidRPr="00B35608" w:rsidRDefault="00643374" w:rsidP="00C82411">
      <w:pPr>
        <w:pStyle w:val="Heading3"/>
      </w:pPr>
      <w:bookmarkStart w:id="11" w:name="_Toc481103173"/>
      <w:r w:rsidRPr="00B35608">
        <w:t>Participant 1</w:t>
      </w:r>
      <w:bookmarkEnd w:id="11"/>
    </w:p>
    <w:p w14:paraId="343B7755" w14:textId="77777777" w:rsidR="00643374" w:rsidRDefault="00643374" w:rsidP="00643374">
      <w:pPr>
        <w:rPr>
          <w:b/>
        </w:rPr>
      </w:pPr>
    </w:p>
    <w:p w14:paraId="685DCEDE" w14:textId="77777777" w:rsidR="00643374" w:rsidRDefault="00643374" w:rsidP="00643374">
      <w:r>
        <w:rPr>
          <w:b/>
        </w:rPr>
        <w:t xml:space="preserve">A1: </w:t>
      </w:r>
      <w:r>
        <w:rPr>
          <w:b/>
        </w:rPr>
        <w:tab/>
      </w:r>
      <w:r>
        <w:t>Well the site is about Nutrition and exercising.</w:t>
      </w:r>
    </w:p>
    <w:p w14:paraId="71D6166D" w14:textId="77777777" w:rsidR="00643374" w:rsidRDefault="00643374" w:rsidP="00643374">
      <w:pPr>
        <w:ind w:left="720" w:hanging="720"/>
      </w:pPr>
      <w:r w:rsidRPr="00A2346F">
        <w:rPr>
          <w:b/>
        </w:rPr>
        <w:t>A2:</w:t>
      </w:r>
      <w:r w:rsidRPr="00A2346F">
        <w:rPr>
          <w:b/>
        </w:rPr>
        <w:tab/>
      </w:r>
      <w:r>
        <w:t>As I was searching for nutrition plan because I wanted to find useful posts on dieting meal plans.</w:t>
      </w:r>
    </w:p>
    <w:p w14:paraId="3D27567F" w14:textId="77777777" w:rsidR="00643374" w:rsidRDefault="00643374" w:rsidP="00643374">
      <w:pPr>
        <w:ind w:left="720" w:hanging="720"/>
      </w:pPr>
      <w:r>
        <w:rPr>
          <w:b/>
        </w:rPr>
        <w:t>A3:</w:t>
      </w:r>
      <w:r>
        <w:tab/>
        <w:t>It took me 2 seconds because in the site there is mentioned many nutrition relation stuff.</w:t>
      </w:r>
    </w:p>
    <w:p w14:paraId="292E2C91" w14:textId="77777777" w:rsidR="00643374" w:rsidRDefault="00643374" w:rsidP="00643374">
      <w:pPr>
        <w:ind w:left="720" w:hanging="720"/>
      </w:pPr>
    </w:p>
    <w:p w14:paraId="6B7075C3" w14:textId="77777777" w:rsidR="00643374" w:rsidRPr="00B35608" w:rsidRDefault="00643374" w:rsidP="00C82411">
      <w:pPr>
        <w:pStyle w:val="Heading3"/>
      </w:pPr>
      <w:bookmarkStart w:id="12" w:name="_Toc481103174"/>
      <w:r w:rsidRPr="00B35608">
        <w:t>Participant 2</w:t>
      </w:r>
      <w:bookmarkEnd w:id="12"/>
    </w:p>
    <w:p w14:paraId="5462B7CB" w14:textId="77777777" w:rsidR="00643374" w:rsidRDefault="00643374" w:rsidP="00643374">
      <w:pPr>
        <w:pStyle w:val="NoSpacing"/>
      </w:pPr>
    </w:p>
    <w:p w14:paraId="6A31CD9F" w14:textId="77777777" w:rsidR="00643374" w:rsidRPr="004D0B79" w:rsidRDefault="00643374" w:rsidP="00643374">
      <w:pPr>
        <w:pStyle w:val="NoSpacing"/>
      </w:pPr>
      <w:r w:rsidRPr="00A2346F">
        <w:rPr>
          <w:b/>
        </w:rPr>
        <w:t>A1:</w:t>
      </w:r>
      <w:r w:rsidRPr="00A2346F">
        <w:rPr>
          <w:b/>
        </w:rPr>
        <w:tab/>
      </w:r>
      <w:r>
        <w:t>It’s about Fitness as far as I can see. I see the website looks like a blog page</w:t>
      </w:r>
    </w:p>
    <w:p w14:paraId="13AA35AA" w14:textId="77777777" w:rsidR="00643374" w:rsidRPr="004553B8" w:rsidRDefault="00643374" w:rsidP="00643374">
      <w:pPr>
        <w:ind w:left="720" w:hanging="720"/>
      </w:pPr>
      <w:r>
        <w:rPr>
          <w:b/>
        </w:rPr>
        <w:t>A2:</w:t>
      </w:r>
      <w:r>
        <w:rPr>
          <w:b/>
        </w:rPr>
        <w:tab/>
      </w:r>
      <w:r w:rsidRPr="004553B8">
        <w:t>I find</w:t>
      </w:r>
      <w:r>
        <w:rPr>
          <w:b/>
        </w:rPr>
        <w:t xml:space="preserve"> </w:t>
      </w:r>
      <w:r>
        <w:t xml:space="preserve">website very useful because most of the site is on about nutrition as I have a great internet in learning about nutrition diet. </w:t>
      </w:r>
    </w:p>
    <w:p w14:paraId="03D979A0" w14:textId="77777777" w:rsidR="00643374" w:rsidRPr="004553B8" w:rsidRDefault="00643374" w:rsidP="00643374">
      <w:pPr>
        <w:ind w:left="720" w:hanging="720"/>
      </w:pPr>
      <w:r>
        <w:rPr>
          <w:b/>
        </w:rPr>
        <w:t>A3:</w:t>
      </w:r>
      <w:r>
        <w:t xml:space="preserve"> </w:t>
      </w:r>
      <w:r>
        <w:tab/>
        <w:t>My search was on the nutrition which I find it very useful and it didn’t take me much time to find related article on the site.</w:t>
      </w:r>
    </w:p>
    <w:p w14:paraId="491BB1D0" w14:textId="77777777" w:rsidR="00643374" w:rsidRDefault="00643374" w:rsidP="00643374">
      <w:pPr>
        <w:ind w:left="720" w:hanging="720"/>
        <w:rPr>
          <w:b/>
        </w:rPr>
      </w:pPr>
    </w:p>
    <w:p w14:paraId="4681455D" w14:textId="77777777" w:rsidR="00643374" w:rsidRDefault="00643374" w:rsidP="00643374">
      <w:pPr>
        <w:ind w:left="720" w:hanging="720"/>
        <w:rPr>
          <w:b/>
        </w:rPr>
      </w:pPr>
    </w:p>
    <w:p w14:paraId="684EE197" w14:textId="77777777" w:rsidR="00643374" w:rsidRPr="00B35608" w:rsidRDefault="00643374" w:rsidP="00C82411">
      <w:pPr>
        <w:pStyle w:val="Heading3"/>
      </w:pPr>
      <w:bookmarkStart w:id="13" w:name="_Toc481103175"/>
      <w:r w:rsidRPr="00B35608">
        <w:t>Participant 3</w:t>
      </w:r>
      <w:bookmarkEnd w:id="13"/>
    </w:p>
    <w:p w14:paraId="353151C5" w14:textId="77777777" w:rsidR="00643374" w:rsidRDefault="00643374" w:rsidP="00643374">
      <w:pPr>
        <w:pStyle w:val="NoSpacing"/>
      </w:pPr>
    </w:p>
    <w:p w14:paraId="401ACC55" w14:textId="77777777" w:rsidR="00643374" w:rsidRPr="00B35608" w:rsidRDefault="00643374" w:rsidP="00643374">
      <w:pPr>
        <w:pStyle w:val="NoSpacing"/>
        <w:ind w:left="720" w:hanging="720"/>
      </w:pPr>
      <w:r w:rsidRPr="00A2346F">
        <w:rPr>
          <w:b/>
        </w:rPr>
        <w:t>A1:</w:t>
      </w:r>
      <w:r w:rsidRPr="00A2346F">
        <w:rPr>
          <w:b/>
        </w:rPr>
        <w:tab/>
      </w:r>
      <w:r>
        <w:t xml:space="preserve">For me fitness is the key to be living healthy life so I don’t see much of bodybuilding exercising posts. I have seen a one article by scrolling down. </w:t>
      </w:r>
    </w:p>
    <w:p w14:paraId="5F1DA395" w14:textId="77777777" w:rsidR="00643374" w:rsidRPr="00B35608" w:rsidRDefault="00643374" w:rsidP="00643374">
      <w:pPr>
        <w:ind w:left="720" w:hanging="720"/>
      </w:pPr>
      <w:r>
        <w:rPr>
          <w:b/>
        </w:rPr>
        <w:t>A2:</w:t>
      </w:r>
      <w:r>
        <w:rPr>
          <w:b/>
        </w:rPr>
        <w:tab/>
      </w:r>
      <w:r>
        <w:t xml:space="preserve">My focus was on the searching for article on exercise and I’ve seen by scrolling where I found Gym scroll down menu and workout. </w:t>
      </w:r>
    </w:p>
    <w:p w14:paraId="0F1968A5" w14:textId="77777777" w:rsidR="00643374" w:rsidRPr="004138B0" w:rsidRDefault="00643374" w:rsidP="00643374">
      <w:pPr>
        <w:ind w:left="720" w:hanging="720"/>
      </w:pPr>
      <w:r>
        <w:rPr>
          <w:b/>
        </w:rPr>
        <w:t>A3:</w:t>
      </w:r>
      <w:r>
        <w:rPr>
          <w:b/>
        </w:rPr>
        <w:tab/>
      </w:r>
      <w:r>
        <w:t>Yeah, I did see the Nutrition menu on the top beside Home and the content looked great.</w:t>
      </w:r>
    </w:p>
    <w:p w14:paraId="5CD0296D" w14:textId="77777777" w:rsidR="00643374" w:rsidRDefault="00643374" w:rsidP="00643374">
      <w:pPr>
        <w:ind w:left="720" w:hanging="720"/>
        <w:rPr>
          <w:b/>
        </w:rPr>
      </w:pPr>
    </w:p>
    <w:p w14:paraId="38D2303C" w14:textId="77777777" w:rsidR="00643374" w:rsidRDefault="00643374" w:rsidP="008C51F4">
      <w:pPr>
        <w:rPr>
          <w:b/>
        </w:rPr>
      </w:pPr>
    </w:p>
    <w:p w14:paraId="72914E60" w14:textId="77777777" w:rsidR="00643374" w:rsidRPr="00B35608" w:rsidRDefault="00643374" w:rsidP="00C82411">
      <w:pPr>
        <w:pStyle w:val="Heading3"/>
      </w:pPr>
      <w:bookmarkStart w:id="14" w:name="_Toc481103176"/>
      <w:r w:rsidRPr="00B35608">
        <w:t>Participant 4</w:t>
      </w:r>
      <w:bookmarkEnd w:id="14"/>
    </w:p>
    <w:p w14:paraId="4B78BE3F" w14:textId="77777777" w:rsidR="00643374" w:rsidRDefault="00643374" w:rsidP="00643374">
      <w:pPr>
        <w:pStyle w:val="NoSpacing"/>
      </w:pPr>
    </w:p>
    <w:p w14:paraId="72275D03" w14:textId="77777777" w:rsidR="00643374" w:rsidRPr="00A2346F" w:rsidRDefault="00643374" w:rsidP="00643374">
      <w:pPr>
        <w:pStyle w:val="NoSpacing"/>
        <w:ind w:left="720" w:hanging="720"/>
        <w:rPr>
          <w:b/>
        </w:rPr>
      </w:pPr>
      <w:r w:rsidRPr="00A2346F">
        <w:rPr>
          <w:b/>
        </w:rPr>
        <w:t>A1:</w:t>
      </w:r>
      <w:r>
        <w:rPr>
          <w:b/>
        </w:rPr>
        <w:tab/>
      </w:r>
      <w:r>
        <w:t>This site is about fitness and nutrition guide where you can find useful articles. A person like myself who loves eating balanced food would love this site to follow.</w:t>
      </w:r>
      <w:r w:rsidRPr="00A2346F">
        <w:rPr>
          <w:b/>
        </w:rPr>
        <w:tab/>
      </w:r>
    </w:p>
    <w:p w14:paraId="6B282C08" w14:textId="77777777" w:rsidR="00643374" w:rsidRPr="00EC61EA" w:rsidRDefault="00643374" w:rsidP="00643374">
      <w:pPr>
        <w:ind w:left="720" w:hanging="720"/>
      </w:pPr>
      <w:r>
        <w:rPr>
          <w:b/>
        </w:rPr>
        <w:t>A2:</w:t>
      </w:r>
      <w:r>
        <w:rPr>
          <w:b/>
        </w:rPr>
        <w:tab/>
      </w:r>
      <w:r>
        <w:t>I went searching for nutrition guide as I love learning new healthy recipes from a wide range of foods.</w:t>
      </w:r>
    </w:p>
    <w:p w14:paraId="59DB1006" w14:textId="5EB6C2C8" w:rsidR="00643374" w:rsidRPr="008C51F4" w:rsidRDefault="00643374" w:rsidP="008C51F4">
      <w:pPr>
        <w:ind w:left="720" w:hanging="720"/>
      </w:pPr>
      <w:r>
        <w:rPr>
          <w:b/>
        </w:rPr>
        <w:t>A3:</w:t>
      </w:r>
      <w:r>
        <w:rPr>
          <w:b/>
        </w:rPr>
        <w:tab/>
      </w:r>
      <w:r>
        <w:t>Well, it wasn’t so hard to find health related stuff. The top menu looked simple to find nutrition page and at the bottom of the page I could see some nutrition article’s that I wanted to click but five seconds weren’t enough.</w:t>
      </w:r>
    </w:p>
    <w:p w14:paraId="44028C92" w14:textId="77777777" w:rsidR="00643374" w:rsidRDefault="00643374" w:rsidP="00643374">
      <w:pPr>
        <w:pStyle w:val="NoSpacing"/>
        <w:rPr>
          <w:i/>
        </w:rPr>
      </w:pPr>
    </w:p>
    <w:p w14:paraId="30D7A770" w14:textId="77777777" w:rsidR="00643374" w:rsidRPr="00B35608" w:rsidRDefault="00643374" w:rsidP="00C82411">
      <w:pPr>
        <w:pStyle w:val="Heading3"/>
      </w:pPr>
      <w:bookmarkStart w:id="15" w:name="_Toc481103177"/>
      <w:r w:rsidRPr="00B35608">
        <w:t>Participant 5</w:t>
      </w:r>
      <w:bookmarkEnd w:id="15"/>
    </w:p>
    <w:p w14:paraId="5C3F4AD4" w14:textId="77777777" w:rsidR="00643374" w:rsidRDefault="00643374" w:rsidP="00643374">
      <w:pPr>
        <w:pStyle w:val="NoSpacing"/>
      </w:pPr>
    </w:p>
    <w:p w14:paraId="03268A60" w14:textId="77777777" w:rsidR="00643374" w:rsidRPr="00EC61EA" w:rsidRDefault="00643374" w:rsidP="00643374">
      <w:pPr>
        <w:pStyle w:val="NoSpacing"/>
        <w:ind w:left="720" w:hanging="720"/>
      </w:pPr>
      <w:r w:rsidRPr="00A2346F">
        <w:rPr>
          <w:b/>
        </w:rPr>
        <w:t>A1:</w:t>
      </w:r>
      <w:r w:rsidRPr="00A2346F">
        <w:rPr>
          <w:b/>
        </w:rPr>
        <w:tab/>
      </w:r>
      <w:r>
        <w:t>I have been on this website before as I was searching for health-related topics to gain more knowledge and I got into this website. Yeah, this website is great and I look forwards to see more healthy stuff in future.</w:t>
      </w:r>
    </w:p>
    <w:p w14:paraId="789732CE" w14:textId="77777777" w:rsidR="00643374" w:rsidRPr="00A41B06" w:rsidRDefault="00643374" w:rsidP="00643374">
      <w:pPr>
        <w:ind w:left="720" w:hanging="720"/>
      </w:pPr>
      <w:r>
        <w:rPr>
          <w:b/>
        </w:rPr>
        <w:lastRenderedPageBreak/>
        <w:t>A2:</w:t>
      </w:r>
      <w:r>
        <w:rPr>
          <w:b/>
        </w:rPr>
        <w:tab/>
      </w:r>
      <w:r>
        <w:t>Most of the stuff in the website is very useful but I found the exercises part forum part very interesting. I’d like to ask question to experienced nutritionist about my diet.</w:t>
      </w:r>
    </w:p>
    <w:p w14:paraId="5B84EFF0" w14:textId="77777777" w:rsidR="00643374" w:rsidRPr="00A41B06" w:rsidRDefault="00643374" w:rsidP="00643374">
      <w:pPr>
        <w:ind w:left="720" w:hanging="720"/>
      </w:pPr>
      <w:r>
        <w:rPr>
          <w:b/>
        </w:rPr>
        <w:t>A3:</w:t>
      </w:r>
      <w:r>
        <w:rPr>
          <w:b/>
        </w:rPr>
        <w:tab/>
      </w:r>
      <w:r>
        <w:t>Yeah, nutrition menu on top was easy to find.</w:t>
      </w:r>
    </w:p>
    <w:p w14:paraId="0EBBCE86" w14:textId="77777777" w:rsidR="00643374" w:rsidRPr="007C751E" w:rsidRDefault="00643374" w:rsidP="00643374"/>
    <w:p w14:paraId="55EEAB31" w14:textId="659594F1" w:rsidR="00643374" w:rsidRPr="00EC61EA" w:rsidRDefault="00643374" w:rsidP="00990CA3">
      <w:pPr>
        <w:rPr>
          <w:rFonts w:ascii="Arial" w:hAnsi="Arial" w:cs="Arial"/>
          <w:color w:val="000000"/>
          <w:sz w:val="21"/>
          <w:szCs w:val="21"/>
          <w:shd w:val="clear" w:color="auto" w:fill="FFFF00"/>
        </w:rPr>
      </w:pPr>
      <w:r>
        <w:t>The Link to Five Second Tes</w:t>
      </w:r>
      <w:r w:rsidR="007931A9">
        <w:t xml:space="preserve">t: </w:t>
      </w:r>
      <w:hyperlink r:id="rId19" w:history="1">
        <w:r w:rsidR="007931A9" w:rsidRPr="004A576A">
          <w:rPr>
            <w:rStyle w:val="Hyperlink"/>
          </w:rPr>
          <w:t>https://usabilityhub.com/do/143682475c76/f6a7</w:t>
        </w:r>
      </w:hyperlink>
      <w:r w:rsidR="007931A9">
        <w:t xml:space="preserve"> </w:t>
      </w:r>
    </w:p>
    <w:p w14:paraId="34A63B42" w14:textId="77777777" w:rsidR="00643374" w:rsidRPr="004A6303" w:rsidRDefault="00643374" w:rsidP="00643374"/>
    <w:p w14:paraId="683C15A9" w14:textId="77777777" w:rsidR="00643374" w:rsidRDefault="00643374" w:rsidP="00643374">
      <w:pPr>
        <w:pStyle w:val="Heading2"/>
        <w:rPr>
          <w:sz w:val="32"/>
          <w:szCs w:val="32"/>
          <w:u w:val="single"/>
        </w:rPr>
      </w:pPr>
      <w:bookmarkStart w:id="16" w:name="_Toc481103178"/>
      <w:r>
        <w:rPr>
          <w:sz w:val="32"/>
          <w:szCs w:val="32"/>
          <w:u w:val="single"/>
        </w:rPr>
        <w:t>Trunk Test</w:t>
      </w:r>
      <w:bookmarkEnd w:id="16"/>
    </w:p>
    <w:p w14:paraId="6417E78F" w14:textId="7938B724" w:rsidR="00643374" w:rsidRDefault="00643374" w:rsidP="00643374">
      <w:r>
        <w:t>Steve Krug proposed the following test of navigation. We are pr</w:t>
      </w:r>
      <w:r w:rsidR="00F86981">
        <w:t xml:space="preserve">esenting a page of our prototype website </w:t>
      </w:r>
      <w:r>
        <w:t>to the users and below are the 5 participants that were asked questions by using the site where they will have to locate the following question items as quickly as possible:</w:t>
      </w:r>
    </w:p>
    <w:p w14:paraId="041B39C3" w14:textId="77777777" w:rsidR="00643374" w:rsidRDefault="00643374" w:rsidP="00643374"/>
    <w:p w14:paraId="37ECEC94" w14:textId="22E08BB6" w:rsidR="00F86981" w:rsidRDefault="00F86981" w:rsidP="00643374">
      <w:r>
        <w:rPr>
          <w:noProof/>
          <w:lang w:eastAsia="zh-CN"/>
        </w:rPr>
        <w:drawing>
          <wp:inline distT="0" distB="0" distL="0" distR="0" wp14:anchorId="1B5C9A50" wp14:editId="607727C6">
            <wp:extent cx="6541157" cy="3428669"/>
            <wp:effectExtent l="0" t="0" r="1206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28 at 00.04.24.png"/>
                    <pic:cNvPicPr/>
                  </pic:nvPicPr>
                  <pic:blipFill>
                    <a:blip r:embed="rId20">
                      <a:extLst>
                        <a:ext uri="{28A0092B-C50C-407E-A947-70E740481C1C}">
                          <a14:useLocalDpi xmlns:a14="http://schemas.microsoft.com/office/drawing/2010/main" val="0"/>
                        </a:ext>
                      </a:extLst>
                    </a:blip>
                    <a:stretch>
                      <a:fillRect/>
                    </a:stretch>
                  </pic:blipFill>
                  <pic:spPr>
                    <a:xfrm>
                      <a:off x="0" y="0"/>
                      <a:ext cx="6561973" cy="3439580"/>
                    </a:xfrm>
                    <a:prstGeom prst="rect">
                      <a:avLst/>
                    </a:prstGeom>
                  </pic:spPr>
                </pic:pic>
              </a:graphicData>
            </a:graphic>
          </wp:inline>
        </w:drawing>
      </w:r>
    </w:p>
    <w:p w14:paraId="23839508" w14:textId="0E4220FE" w:rsidR="00643374" w:rsidRDefault="00643374" w:rsidP="00643374">
      <w:r>
        <w:t xml:space="preserve">The Link to the website: </w:t>
      </w:r>
      <w:hyperlink r:id="rId21" w:history="1">
        <w:r w:rsidRPr="00BE7EAD">
          <w:rPr>
            <w:rStyle w:val="Hyperlink"/>
          </w:rPr>
          <w:t>www.gymandnutrition.com</w:t>
        </w:r>
      </w:hyperlink>
    </w:p>
    <w:p w14:paraId="319A2C67" w14:textId="77777777" w:rsidR="00643374" w:rsidRDefault="00643374" w:rsidP="00643374"/>
    <w:p w14:paraId="02A648EF" w14:textId="77777777" w:rsidR="00643374" w:rsidRPr="001855C4" w:rsidRDefault="00643374" w:rsidP="00C82411">
      <w:pPr>
        <w:pStyle w:val="Heading3"/>
      </w:pPr>
      <w:bookmarkStart w:id="17" w:name="_Toc481103179"/>
      <w:r>
        <w:t>Participants Questions</w:t>
      </w:r>
      <w:bookmarkEnd w:id="17"/>
    </w:p>
    <w:p w14:paraId="4048A050" w14:textId="77777777" w:rsidR="00643374" w:rsidRPr="009558B9" w:rsidRDefault="00643374" w:rsidP="00643374">
      <w:pPr>
        <w:rPr>
          <w:i/>
        </w:rPr>
      </w:pPr>
    </w:p>
    <w:p w14:paraId="3D3AEC57" w14:textId="77777777" w:rsidR="00643374" w:rsidRDefault="00643374" w:rsidP="00643374">
      <w:r>
        <w:t>I wanted to find a health and nutrition website that could benefit me on my daily intake and keep me fit. This particular website does a rather good job of creating an easy to navigate site with a few outstanding expectations.</w:t>
      </w:r>
    </w:p>
    <w:p w14:paraId="188996D5" w14:textId="77777777" w:rsidR="00643374" w:rsidRDefault="00643374" w:rsidP="00643374"/>
    <w:p w14:paraId="716C18F5" w14:textId="77777777" w:rsidR="00643374" w:rsidRDefault="00643374" w:rsidP="00643374">
      <w:pPr>
        <w:pStyle w:val="ListParagraph"/>
        <w:numPr>
          <w:ilvl w:val="0"/>
          <w:numId w:val="21"/>
        </w:numPr>
      </w:pPr>
      <w:r w:rsidRPr="009A54FD">
        <w:rPr>
          <w:b/>
        </w:rPr>
        <w:t>Site ID</w:t>
      </w:r>
      <w:r>
        <w:t xml:space="preserve"> (What site is this?) </w:t>
      </w:r>
    </w:p>
    <w:p w14:paraId="5B0655F4" w14:textId="77777777" w:rsidR="00643374" w:rsidRDefault="00643374" w:rsidP="00643374">
      <w:pPr>
        <w:pStyle w:val="ListParagraph"/>
      </w:pPr>
      <w:r>
        <w:t>I can immediately know what site I am in because of the large and simple web address and logo at the top of the page.</w:t>
      </w:r>
    </w:p>
    <w:p w14:paraId="1D1C61A9" w14:textId="77777777" w:rsidR="00643374" w:rsidRDefault="00643374" w:rsidP="00643374">
      <w:pPr>
        <w:pStyle w:val="ListParagraph"/>
        <w:numPr>
          <w:ilvl w:val="0"/>
          <w:numId w:val="21"/>
        </w:numPr>
      </w:pPr>
      <w:r w:rsidRPr="009A54FD">
        <w:rPr>
          <w:b/>
        </w:rPr>
        <w:t>Page Name</w:t>
      </w:r>
      <w:r>
        <w:t xml:space="preserve"> (Where am I? What page am I on?</w:t>
      </w:r>
    </w:p>
    <w:p w14:paraId="64DB5913" w14:textId="77777777" w:rsidR="00643374" w:rsidRDefault="00643374" w:rsidP="00643374">
      <w:pPr>
        <w:pStyle w:val="ListParagraph"/>
      </w:pPr>
      <w:r>
        <w:t>I am on Forum where I’ve opened a Bodybuilding posts.</w:t>
      </w:r>
    </w:p>
    <w:p w14:paraId="4DF50F15" w14:textId="77777777" w:rsidR="00643374" w:rsidRDefault="00643374" w:rsidP="00643374">
      <w:pPr>
        <w:pStyle w:val="ListParagraph"/>
        <w:numPr>
          <w:ilvl w:val="0"/>
          <w:numId w:val="21"/>
        </w:numPr>
      </w:pPr>
      <w:r>
        <w:rPr>
          <w:b/>
        </w:rPr>
        <w:t xml:space="preserve">Sections </w:t>
      </w:r>
      <w:r>
        <w:t>(What are the major sections? Are the major sections are outlined?)</w:t>
      </w:r>
    </w:p>
    <w:p w14:paraId="4D508905" w14:textId="77777777" w:rsidR="00643374" w:rsidRPr="00736833" w:rsidRDefault="00643374" w:rsidP="00643374">
      <w:pPr>
        <w:pStyle w:val="ListParagraph"/>
      </w:pPr>
      <w:r>
        <w:lastRenderedPageBreak/>
        <w:t>The major sections are Home, Nutrition, Health, Gym, Workouts, Ask Questions. Yes, the major section has subsection which will not be easy to get lost in the website.</w:t>
      </w:r>
    </w:p>
    <w:p w14:paraId="25A57057" w14:textId="77777777" w:rsidR="00643374" w:rsidRDefault="00643374" w:rsidP="00643374">
      <w:pPr>
        <w:pStyle w:val="ListParagraph"/>
        <w:numPr>
          <w:ilvl w:val="0"/>
          <w:numId w:val="21"/>
        </w:numPr>
      </w:pPr>
      <w:r>
        <w:rPr>
          <w:b/>
        </w:rPr>
        <w:t xml:space="preserve">Local Navigation </w:t>
      </w:r>
      <w:r>
        <w:t>(What are my options at this level?)</w:t>
      </w:r>
    </w:p>
    <w:p w14:paraId="56D3862E" w14:textId="77777777" w:rsidR="00643374" w:rsidRDefault="00643374" w:rsidP="00643374">
      <w:pPr>
        <w:pStyle w:val="ListParagraph"/>
      </w:pPr>
      <w:r>
        <w:t>Within the major sections like Nutrition, the site doesn’t have a navigation to the posts on nutrition. Same with the Gym section, I don’t see any navigation on the right-hand side for easy navigation.</w:t>
      </w:r>
    </w:p>
    <w:p w14:paraId="0BCF84FB" w14:textId="77777777" w:rsidR="00643374" w:rsidRDefault="00643374" w:rsidP="00643374">
      <w:pPr>
        <w:pStyle w:val="ListParagraph"/>
        <w:numPr>
          <w:ilvl w:val="0"/>
          <w:numId w:val="21"/>
        </w:numPr>
      </w:pPr>
      <w:r>
        <w:rPr>
          <w:b/>
        </w:rPr>
        <w:t xml:space="preserve">Where am I? </w:t>
      </w:r>
      <w:r>
        <w:t>(Is there a ‘You Are Here’? E.g. Breadcrumbs) The website makes use of page names and breadcrumbs to allow users to know where they are at any given time. But in case of forms, the navigation and other distraction should be removed when a user must fill out a form or by completing a checkout process. The current page of bodybuilding posts, I can see the breadcrumbs which is easy to see navigation.</w:t>
      </w:r>
    </w:p>
    <w:p w14:paraId="332D44BC" w14:textId="77777777" w:rsidR="00643374" w:rsidRDefault="00643374" w:rsidP="00643374">
      <w:pPr>
        <w:pStyle w:val="ListParagraph"/>
        <w:numPr>
          <w:ilvl w:val="0"/>
          <w:numId w:val="21"/>
        </w:numPr>
      </w:pPr>
      <w:r>
        <w:rPr>
          <w:b/>
        </w:rPr>
        <w:t>How can I search?</w:t>
      </w:r>
      <w:r>
        <w:t xml:space="preserve"> (For large sites only)</w:t>
      </w:r>
    </w:p>
    <w:p w14:paraId="6AB2B8EF" w14:textId="77777777" w:rsidR="00643374" w:rsidRPr="004B0C66" w:rsidRDefault="00643374" w:rsidP="00643374">
      <w:pPr>
        <w:pStyle w:val="ListParagraph"/>
      </w:pPr>
      <w:r w:rsidRPr="004B0C66">
        <w:t>Yes, it has search</w:t>
      </w:r>
      <w:r>
        <w:t xml:space="preserve"> box on the top right corner where I can make any quest.</w:t>
      </w:r>
    </w:p>
    <w:p w14:paraId="672A330A" w14:textId="77777777" w:rsidR="00643374" w:rsidRDefault="00643374" w:rsidP="00643374"/>
    <w:p w14:paraId="58F4E45E" w14:textId="77777777" w:rsidR="00643374" w:rsidRDefault="00643374" w:rsidP="00643374"/>
    <w:tbl>
      <w:tblPr>
        <w:tblStyle w:val="TableGrid"/>
        <w:tblW w:w="9918" w:type="dxa"/>
        <w:tblLayout w:type="fixed"/>
        <w:tblLook w:val="04A0" w:firstRow="1" w:lastRow="0" w:firstColumn="1" w:lastColumn="0" w:noHBand="0" w:noVBand="1"/>
      </w:tblPr>
      <w:tblGrid>
        <w:gridCol w:w="1413"/>
        <w:gridCol w:w="1417"/>
        <w:gridCol w:w="3969"/>
        <w:gridCol w:w="3119"/>
      </w:tblGrid>
      <w:tr w:rsidR="00643374" w14:paraId="0CEC382A" w14:textId="77777777" w:rsidTr="00453A8A">
        <w:trPr>
          <w:trHeight w:val="463"/>
        </w:trPr>
        <w:tc>
          <w:tcPr>
            <w:tcW w:w="1413" w:type="dxa"/>
          </w:tcPr>
          <w:p w14:paraId="45E9CCE7" w14:textId="77777777" w:rsidR="00643374" w:rsidRPr="009F7D10" w:rsidRDefault="00643374" w:rsidP="00453A8A">
            <w:pPr>
              <w:jc w:val="center"/>
              <w:rPr>
                <w:b/>
              </w:rPr>
            </w:pPr>
            <w:r w:rsidRPr="009F7D10">
              <w:rPr>
                <w:b/>
              </w:rPr>
              <w:t>Participants</w:t>
            </w:r>
          </w:p>
        </w:tc>
        <w:tc>
          <w:tcPr>
            <w:tcW w:w="1417" w:type="dxa"/>
          </w:tcPr>
          <w:p w14:paraId="3566A331" w14:textId="77777777" w:rsidR="00643374" w:rsidRPr="009F7D10" w:rsidRDefault="00643374" w:rsidP="00453A8A">
            <w:pPr>
              <w:jc w:val="center"/>
              <w:rPr>
                <w:b/>
              </w:rPr>
            </w:pPr>
            <w:r w:rsidRPr="009F7D10">
              <w:rPr>
                <w:b/>
              </w:rPr>
              <w:t>Time Taken</w:t>
            </w:r>
          </w:p>
        </w:tc>
        <w:tc>
          <w:tcPr>
            <w:tcW w:w="3969" w:type="dxa"/>
          </w:tcPr>
          <w:p w14:paraId="3D8F7082" w14:textId="77777777" w:rsidR="00643374" w:rsidRPr="009F7D10" w:rsidRDefault="00643374" w:rsidP="00453A8A">
            <w:pPr>
              <w:jc w:val="center"/>
              <w:rPr>
                <w:b/>
              </w:rPr>
            </w:pPr>
            <w:r w:rsidRPr="009F7D10">
              <w:rPr>
                <w:b/>
              </w:rPr>
              <w:t>User Findings</w:t>
            </w:r>
          </w:p>
        </w:tc>
        <w:tc>
          <w:tcPr>
            <w:tcW w:w="3119" w:type="dxa"/>
          </w:tcPr>
          <w:p w14:paraId="42DBFFAC" w14:textId="77777777" w:rsidR="00643374" w:rsidRPr="009F7D10" w:rsidRDefault="00643374" w:rsidP="00453A8A">
            <w:pPr>
              <w:jc w:val="center"/>
              <w:rPr>
                <w:b/>
              </w:rPr>
            </w:pPr>
            <w:r w:rsidRPr="009F7D10">
              <w:rPr>
                <w:b/>
              </w:rPr>
              <w:t>Deviation</w:t>
            </w:r>
          </w:p>
        </w:tc>
      </w:tr>
      <w:tr w:rsidR="00643374" w14:paraId="60A43456" w14:textId="77777777" w:rsidTr="00453A8A">
        <w:trPr>
          <w:trHeight w:val="558"/>
        </w:trPr>
        <w:tc>
          <w:tcPr>
            <w:tcW w:w="1413" w:type="dxa"/>
          </w:tcPr>
          <w:p w14:paraId="5D334C18" w14:textId="77777777" w:rsidR="00643374" w:rsidRDefault="00643374" w:rsidP="00453A8A">
            <w:pPr>
              <w:jc w:val="center"/>
            </w:pPr>
            <w:r>
              <w:t>1</w:t>
            </w:r>
          </w:p>
          <w:p w14:paraId="13FB0E56" w14:textId="77777777" w:rsidR="00643374" w:rsidRDefault="00643374" w:rsidP="00453A8A">
            <w:pPr>
              <w:jc w:val="center"/>
            </w:pPr>
          </w:p>
        </w:tc>
        <w:tc>
          <w:tcPr>
            <w:tcW w:w="1417" w:type="dxa"/>
          </w:tcPr>
          <w:p w14:paraId="2161B603" w14:textId="77777777" w:rsidR="00643374" w:rsidRDefault="00643374" w:rsidP="00453A8A">
            <w:pPr>
              <w:jc w:val="center"/>
            </w:pPr>
            <w:r>
              <w:t>1 min</w:t>
            </w:r>
          </w:p>
        </w:tc>
        <w:tc>
          <w:tcPr>
            <w:tcW w:w="3969" w:type="dxa"/>
          </w:tcPr>
          <w:p w14:paraId="3C90507B" w14:textId="77777777" w:rsidR="00643374" w:rsidRDefault="00643374" w:rsidP="00453A8A">
            <w:r>
              <w:t>In my opinion the site has any easy navigation process. Going back to home is easy by hitting logo and breadcrumb navigation</w:t>
            </w:r>
          </w:p>
        </w:tc>
        <w:tc>
          <w:tcPr>
            <w:tcW w:w="3119" w:type="dxa"/>
          </w:tcPr>
          <w:p w14:paraId="076C4BCA" w14:textId="77777777" w:rsidR="00643374" w:rsidRDefault="00643374" w:rsidP="00453A8A">
            <w:r>
              <w:t xml:space="preserve"> I think there not many sub option of the major section like Nutrition, Gym and Workouts.</w:t>
            </w:r>
          </w:p>
        </w:tc>
      </w:tr>
      <w:tr w:rsidR="00643374" w14:paraId="772AF312" w14:textId="77777777" w:rsidTr="00453A8A">
        <w:trPr>
          <w:trHeight w:val="548"/>
        </w:trPr>
        <w:tc>
          <w:tcPr>
            <w:tcW w:w="1413" w:type="dxa"/>
          </w:tcPr>
          <w:p w14:paraId="1678AAAD" w14:textId="77777777" w:rsidR="00643374" w:rsidRDefault="00643374" w:rsidP="00453A8A">
            <w:pPr>
              <w:jc w:val="center"/>
            </w:pPr>
            <w:r>
              <w:t>2</w:t>
            </w:r>
          </w:p>
        </w:tc>
        <w:tc>
          <w:tcPr>
            <w:tcW w:w="1417" w:type="dxa"/>
          </w:tcPr>
          <w:p w14:paraId="2E3863C0" w14:textId="77777777" w:rsidR="00643374" w:rsidRDefault="00643374" w:rsidP="00453A8A">
            <w:pPr>
              <w:jc w:val="center"/>
            </w:pPr>
            <w:r>
              <w:t>45s</w:t>
            </w:r>
          </w:p>
        </w:tc>
        <w:tc>
          <w:tcPr>
            <w:tcW w:w="3969" w:type="dxa"/>
          </w:tcPr>
          <w:p w14:paraId="4457795E" w14:textId="77777777" w:rsidR="00643374" w:rsidRDefault="00643374" w:rsidP="00453A8A">
            <w:r>
              <w:t>I found very easy navigation through the logo. It’s very easy to go to other major sections</w:t>
            </w:r>
          </w:p>
        </w:tc>
        <w:tc>
          <w:tcPr>
            <w:tcW w:w="3119" w:type="dxa"/>
          </w:tcPr>
          <w:p w14:paraId="6AD7E2F6" w14:textId="77777777" w:rsidR="00643374" w:rsidRDefault="00643374" w:rsidP="00453A8A">
            <w:r>
              <w:t>I feel that there should be a tiny home button that would follow down when scrolling up and down.</w:t>
            </w:r>
          </w:p>
        </w:tc>
      </w:tr>
      <w:tr w:rsidR="00643374" w14:paraId="2723D85B" w14:textId="77777777" w:rsidTr="00453A8A">
        <w:trPr>
          <w:trHeight w:val="560"/>
        </w:trPr>
        <w:tc>
          <w:tcPr>
            <w:tcW w:w="1413" w:type="dxa"/>
          </w:tcPr>
          <w:p w14:paraId="45BBF58C" w14:textId="77777777" w:rsidR="00643374" w:rsidRDefault="00643374" w:rsidP="00453A8A">
            <w:pPr>
              <w:jc w:val="center"/>
            </w:pPr>
            <w:r>
              <w:t>3</w:t>
            </w:r>
          </w:p>
        </w:tc>
        <w:tc>
          <w:tcPr>
            <w:tcW w:w="1417" w:type="dxa"/>
          </w:tcPr>
          <w:p w14:paraId="56C7C703" w14:textId="77777777" w:rsidR="00643374" w:rsidRDefault="00643374" w:rsidP="00453A8A">
            <w:pPr>
              <w:jc w:val="center"/>
            </w:pPr>
            <w:r>
              <w:t>1.25 min</w:t>
            </w:r>
          </w:p>
        </w:tc>
        <w:tc>
          <w:tcPr>
            <w:tcW w:w="3969" w:type="dxa"/>
          </w:tcPr>
          <w:p w14:paraId="492A9F0C" w14:textId="77777777" w:rsidR="00643374" w:rsidRDefault="00643374" w:rsidP="00453A8A">
            <w:r>
              <w:t>It was a bit hard to get back to the navigation when I was in the centre of the website. The navigation overall was great especially the logo button that bring you back to the homepage.</w:t>
            </w:r>
          </w:p>
        </w:tc>
        <w:tc>
          <w:tcPr>
            <w:tcW w:w="3119" w:type="dxa"/>
          </w:tcPr>
          <w:p w14:paraId="03246ADA" w14:textId="77777777" w:rsidR="00643374" w:rsidRDefault="00643374" w:rsidP="00453A8A">
            <w:r>
              <w:t>I suggest that there should be a local navigation on to the right of the page instead of the bottom of the page. It will make the site more good structure of design.</w:t>
            </w:r>
          </w:p>
        </w:tc>
      </w:tr>
      <w:tr w:rsidR="00643374" w14:paraId="63A66FF2" w14:textId="77777777" w:rsidTr="00453A8A">
        <w:trPr>
          <w:trHeight w:val="554"/>
        </w:trPr>
        <w:tc>
          <w:tcPr>
            <w:tcW w:w="1413" w:type="dxa"/>
          </w:tcPr>
          <w:p w14:paraId="252FE684" w14:textId="77777777" w:rsidR="00643374" w:rsidRDefault="00643374" w:rsidP="00453A8A">
            <w:pPr>
              <w:jc w:val="center"/>
            </w:pPr>
            <w:r>
              <w:t>4</w:t>
            </w:r>
          </w:p>
        </w:tc>
        <w:tc>
          <w:tcPr>
            <w:tcW w:w="1417" w:type="dxa"/>
          </w:tcPr>
          <w:p w14:paraId="39AB1D10" w14:textId="77777777" w:rsidR="00643374" w:rsidRDefault="00643374" w:rsidP="00453A8A">
            <w:pPr>
              <w:jc w:val="center"/>
            </w:pPr>
            <w:r>
              <w:t>1.50 min</w:t>
            </w:r>
          </w:p>
        </w:tc>
        <w:tc>
          <w:tcPr>
            <w:tcW w:w="3969" w:type="dxa"/>
          </w:tcPr>
          <w:p w14:paraId="7486B0BF" w14:textId="77777777" w:rsidR="00643374" w:rsidRDefault="00643374" w:rsidP="00453A8A">
            <w:r>
              <w:t>The site looked great but less content. The navigation part was not so hard.</w:t>
            </w:r>
          </w:p>
        </w:tc>
        <w:tc>
          <w:tcPr>
            <w:tcW w:w="3119" w:type="dxa"/>
          </w:tcPr>
          <w:p w14:paraId="6E378998" w14:textId="77777777" w:rsidR="00643374" w:rsidRDefault="00643374" w:rsidP="00453A8A">
            <w:r>
              <w:t>I feel the logo is too big and the log in button is not organized.</w:t>
            </w:r>
          </w:p>
        </w:tc>
      </w:tr>
      <w:tr w:rsidR="00643374" w14:paraId="5D5B4435" w14:textId="77777777" w:rsidTr="00453A8A">
        <w:trPr>
          <w:trHeight w:val="554"/>
        </w:trPr>
        <w:tc>
          <w:tcPr>
            <w:tcW w:w="1413" w:type="dxa"/>
          </w:tcPr>
          <w:p w14:paraId="03218E21" w14:textId="77777777" w:rsidR="00643374" w:rsidRDefault="00643374" w:rsidP="00453A8A">
            <w:pPr>
              <w:jc w:val="center"/>
            </w:pPr>
            <w:r>
              <w:t>5</w:t>
            </w:r>
          </w:p>
        </w:tc>
        <w:tc>
          <w:tcPr>
            <w:tcW w:w="1417" w:type="dxa"/>
          </w:tcPr>
          <w:p w14:paraId="39563B17" w14:textId="77777777" w:rsidR="00643374" w:rsidRDefault="00643374" w:rsidP="00453A8A">
            <w:pPr>
              <w:jc w:val="center"/>
            </w:pPr>
            <w:r>
              <w:t>58 s</w:t>
            </w:r>
          </w:p>
        </w:tc>
        <w:tc>
          <w:tcPr>
            <w:tcW w:w="3969" w:type="dxa"/>
          </w:tcPr>
          <w:p w14:paraId="3C25B68D" w14:textId="77777777" w:rsidR="00643374" w:rsidRDefault="00643374" w:rsidP="00453A8A">
            <w:r>
              <w:t>In forum, the posts looked great and breadcrumbs made it easier to find where I was.</w:t>
            </w:r>
          </w:p>
        </w:tc>
        <w:tc>
          <w:tcPr>
            <w:tcW w:w="3119" w:type="dxa"/>
          </w:tcPr>
          <w:p w14:paraId="0DD91DDC" w14:textId="77777777" w:rsidR="00643374" w:rsidRDefault="00643374" w:rsidP="00453A8A">
            <w:r>
              <w:t>The site need a bit more content and subsections and also it needs to be organized</w:t>
            </w:r>
          </w:p>
        </w:tc>
      </w:tr>
    </w:tbl>
    <w:p w14:paraId="0C409BAC" w14:textId="77777777" w:rsidR="00F34F21" w:rsidRDefault="00F34F21" w:rsidP="00643374">
      <w:bookmarkStart w:id="18" w:name="_GoBack"/>
      <w:bookmarkEnd w:id="18"/>
    </w:p>
    <w:p w14:paraId="19DD0C61" w14:textId="77777777" w:rsidR="00643374" w:rsidRDefault="00643374" w:rsidP="00643374">
      <w:pPr>
        <w:pStyle w:val="Heading2"/>
        <w:rPr>
          <w:sz w:val="32"/>
          <w:szCs w:val="32"/>
          <w:u w:val="single"/>
        </w:rPr>
      </w:pPr>
      <w:bookmarkStart w:id="19" w:name="_Toc481103180"/>
      <w:r>
        <w:rPr>
          <w:sz w:val="32"/>
          <w:szCs w:val="32"/>
          <w:u w:val="single"/>
        </w:rPr>
        <w:t>Think Aloud</w:t>
      </w:r>
      <w:bookmarkEnd w:id="19"/>
    </w:p>
    <w:p w14:paraId="5030A2E7" w14:textId="77777777" w:rsidR="00643374" w:rsidRDefault="00643374" w:rsidP="00643374">
      <w:r>
        <w:t>The Think Aloud method was originally introduced by Clayton Lewis in the usability field. This technique was popular by testing and user’s acknowledging the usability design. In this technique, we have one participant and below is the link for the demonstration by the user.</w:t>
      </w:r>
    </w:p>
    <w:p w14:paraId="74E66490" w14:textId="77777777" w:rsidR="00643374" w:rsidRDefault="00643374" w:rsidP="00643374">
      <w:pPr>
        <w:pStyle w:val="Heading3"/>
      </w:pPr>
    </w:p>
    <w:p w14:paraId="45ACD0B0" w14:textId="77777777" w:rsidR="00643374" w:rsidRPr="00245604" w:rsidRDefault="00643374" w:rsidP="00643374">
      <w:pPr>
        <w:pStyle w:val="Heading3"/>
      </w:pPr>
      <w:bookmarkStart w:id="20" w:name="_Toc481103181"/>
      <w:r>
        <w:t>Video/Screening recording</w:t>
      </w:r>
      <w:bookmarkEnd w:id="20"/>
    </w:p>
    <w:p w14:paraId="11CECAD4" w14:textId="77777777" w:rsidR="00643374" w:rsidRDefault="00643374" w:rsidP="00643374">
      <w:r>
        <w:t>Link/File name</w:t>
      </w:r>
    </w:p>
    <w:p w14:paraId="0E0C0754" w14:textId="3E9B1664" w:rsidR="00643374" w:rsidRDefault="00643374" w:rsidP="00643374">
      <w:hyperlink r:id="rId22" w:history="1">
        <w:r w:rsidRPr="00510D84">
          <w:rPr>
            <w:rStyle w:val="Hyperlink"/>
          </w:rPr>
          <w:t>https://soffyanali.tinytake.com/sf/MTU1MDczN181MzU0MDk2</w:t>
        </w:r>
      </w:hyperlink>
    </w:p>
    <w:p w14:paraId="7E81E27A" w14:textId="77777777" w:rsidR="00643374" w:rsidRDefault="00643374" w:rsidP="00643374"/>
    <w:p w14:paraId="57DA4EAA" w14:textId="77777777" w:rsidR="00643374" w:rsidRPr="005B048A" w:rsidRDefault="00643374" w:rsidP="00643374">
      <w:pPr>
        <w:rPr>
          <w:b/>
        </w:rPr>
      </w:pPr>
      <w:r w:rsidRPr="005B048A">
        <w:rPr>
          <w:b/>
        </w:rPr>
        <w:t>Results</w:t>
      </w:r>
    </w:p>
    <w:p w14:paraId="6D08C2C5" w14:textId="77777777" w:rsidR="00643374" w:rsidRPr="005B048A" w:rsidRDefault="00643374" w:rsidP="00643374">
      <w:pPr>
        <w:pStyle w:val="ListParagraph"/>
        <w:numPr>
          <w:ilvl w:val="0"/>
          <w:numId w:val="22"/>
        </w:numPr>
        <w:rPr>
          <w:b/>
        </w:rPr>
      </w:pPr>
      <w:r w:rsidRPr="005B048A">
        <w:rPr>
          <w:b/>
        </w:rPr>
        <w:t>Task Name / Number</w:t>
      </w:r>
    </w:p>
    <w:p w14:paraId="0424F8CE" w14:textId="77777777" w:rsidR="00643374" w:rsidRDefault="00643374" w:rsidP="00643374">
      <w:pPr>
        <w:pStyle w:val="ListParagraph"/>
      </w:pPr>
      <w:r>
        <w:t>Soffyan Ali</w:t>
      </w:r>
    </w:p>
    <w:p w14:paraId="1969A66B" w14:textId="77777777" w:rsidR="00643374" w:rsidRDefault="00643374" w:rsidP="00643374">
      <w:pPr>
        <w:pStyle w:val="ListParagraph"/>
      </w:pPr>
    </w:p>
    <w:p w14:paraId="05221777" w14:textId="77777777" w:rsidR="00643374" w:rsidRPr="005B048A" w:rsidRDefault="00643374" w:rsidP="00643374">
      <w:pPr>
        <w:pStyle w:val="ListParagraph"/>
        <w:numPr>
          <w:ilvl w:val="0"/>
          <w:numId w:val="22"/>
        </w:numPr>
        <w:rPr>
          <w:b/>
        </w:rPr>
      </w:pPr>
      <w:r w:rsidRPr="005B048A">
        <w:rPr>
          <w:b/>
        </w:rPr>
        <w:t>Task Goal</w:t>
      </w:r>
    </w:p>
    <w:p w14:paraId="07EAD360" w14:textId="77777777" w:rsidR="00643374" w:rsidRDefault="00643374" w:rsidP="00643374">
      <w:pPr>
        <w:pStyle w:val="ListParagraph"/>
      </w:pPr>
      <w:r>
        <w:t>Looking for a Nutrition Diet and fill out a forum.</w:t>
      </w:r>
    </w:p>
    <w:p w14:paraId="56BBC49E" w14:textId="77777777" w:rsidR="00643374" w:rsidRDefault="00643374" w:rsidP="00643374">
      <w:pPr>
        <w:pStyle w:val="ListParagraph"/>
      </w:pPr>
    </w:p>
    <w:p w14:paraId="7C72CAD2" w14:textId="77777777" w:rsidR="00643374" w:rsidRDefault="00643374" w:rsidP="00643374">
      <w:pPr>
        <w:pStyle w:val="ListParagraph"/>
        <w:numPr>
          <w:ilvl w:val="0"/>
          <w:numId w:val="22"/>
        </w:numPr>
        <w:rPr>
          <w:b/>
        </w:rPr>
      </w:pPr>
      <w:r w:rsidRPr="005B048A">
        <w:rPr>
          <w:b/>
        </w:rPr>
        <w:t>Start &amp; End Times</w:t>
      </w:r>
    </w:p>
    <w:p w14:paraId="5ADBC9EE" w14:textId="77777777" w:rsidR="00643374" w:rsidRPr="00431DD3" w:rsidRDefault="00643374" w:rsidP="00643374">
      <w:pPr>
        <w:pStyle w:val="ListParagraph"/>
      </w:pPr>
      <w:r w:rsidRPr="00431DD3">
        <w:t>1 – 5 minutes</w:t>
      </w:r>
    </w:p>
    <w:p w14:paraId="3CDEA22D" w14:textId="77777777" w:rsidR="00643374" w:rsidRPr="005B048A" w:rsidRDefault="00643374" w:rsidP="00643374">
      <w:pPr>
        <w:pStyle w:val="ListParagraph"/>
        <w:rPr>
          <w:b/>
        </w:rPr>
      </w:pPr>
    </w:p>
    <w:p w14:paraId="440075B5" w14:textId="77777777" w:rsidR="00643374" w:rsidRDefault="00643374" w:rsidP="00643374">
      <w:pPr>
        <w:pStyle w:val="ListParagraph"/>
        <w:numPr>
          <w:ilvl w:val="0"/>
          <w:numId w:val="22"/>
        </w:numPr>
        <w:rPr>
          <w:b/>
        </w:rPr>
      </w:pPr>
      <w:r w:rsidRPr="005B048A">
        <w:rPr>
          <w:b/>
        </w:rPr>
        <w:t>Expected / Ideal Behaviour</w:t>
      </w:r>
    </w:p>
    <w:p w14:paraId="60B08708" w14:textId="77777777" w:rsidR="00643374" w:rsidRPr="005B048A" w:rsidRDefault="00643374" w:rsidP="00643374">
      <w:pPr>
        <w:ind w:left="720"/>
      </w:pPr>
      <w:r>
        <w:t>I look for any easy guide where I can easy find an information on nutrition articles.</w:t>
      </w:r>
    </w:p>
    <w:p w14:paraId="6F39156C" w14:textId="77777777" w:rsidR="00643374" w:rsidRPr="005B048A" w:rsidRDefault="00643374" w:rsidP="00643374">
      <w:pPr>
        <w:pStyle w:val="ListParagraph"/>
        <w:rPr>
          <w:b/>
        </w:rPr>
      </w:pPr>
    </w:p>
    <w:p w14:paraId="7BF7B010" w14:textId="77777777" w:rsidR="00643374" w:rsidRDefault="00643374" w:rsidP="00643374">
      <w:pPr>
        <w:pStyle w:val="ListParagraph"/>
        <w:numPr>
          <w:ilvl w:val="0"/>
          <w:numId w:val="22"/>
        </w:numPr>
        <w:rPr>
          <w:b/>
        </w:rPr>
      </w:pPr>
      <w:r w:rsidRPr="005B048A">
        <w:rPr>
          <w:b/>
        </w:rPr>
        <w:t>Actual Behaviour</w:t>
      </w:r>
    </w:p>
    <w:p w14:paraId="682A624D" w14:textId="77777777" w:rsidR="00643374" w:rsidRPr="00431DD3" w:rsidRDefault="00643374" w:rsidP="00643374">
      <w:pPr>
        <w:pStyle w:val="ListParagraph"/>
      </w:pPr>
      <w:r>
        <w:t>Found the article on Nutrition but was hard to find as there’s was nothing when click in Nutrition major section on the top. The content is less.</w:t>
      </w:r>
    </w:p>
    <w:p w14:paraId="3D0A13FE" w14:textId="77777777" w:rsidR="00643374" w:rsidRPr="005B048A" w:rsidRDefault="00643374" w:rsidP="00643374">
      <w:pPr>
        <w:pStyle w:val="ListParagraph"/>
        <w:rPr>
          <w:b/>
        </w:rPr>
      </w:pPr>
    </w:p>
    <w:p w14:paraId="46ADBFF4" w14:textId="77777777" w:rsidR="00643374" w:rsidRDefault="00643374" w:rsidP="00643374">
      <w:pPr>
        <w:pStyle w:val="ListParagraph"/>
        <w:numPr>
          <w:ilvl w:val="0"/>
          <w:numId w:val="22"/>
        </w:numPr>
        <w:rPr>
          <w:b/>
        </w:rPr>
      </w:pPr>
      <w:r w:rsidRPr="005B048A">
        <w:rPr>
          <w:b/>
        </w:rPr>
        <w:t>Notes/ Comments</w:t>
      </w:r>
    </w:p>
    <w:p w14:paraId="12A9D4D3" w14:textId="77777777" w:rsidR="00643374" w:rsidRPr="00DB74C6" w:rsidRDefault="00643374" w:rsidP="00643374">
      <w:pPr>
        <w:ind w:left="720"/>
      </w:pPr>
      <w:r>
        <w:t>Need a lot of content and organization.</w:t>
      </w:r>
    </w:p>
    <w:p w14:paraId="18566CAF" w14:textId="77777777" w:rsidR="00643374" w:rsidRPr="005B048A" w:rsidRDefault="00643374" w:rsidP="00643374">
      <w:pPr>
        <w:pStyle w:val="ListParagraph"/>
        <w:rPr>
          <w:b/>
        </w:rPr>
      </w:pPr>
    </w:p>
    <w:p w14:paraId="46943ABC" w14:textId="77777777" w:rsidR="00643374" w:rsidRDefault="00643374" w:rsidP="00643374">
      <w:pPr>
        <w:pStyle w:val="ListParagraph"/>
        <w:numPr>
          <w:ilvl w:val="0"/>
          <w:numId w:val="22"/>
        </w:numPr>
        <w:rPr>
          <w:b/>
        </w:rPr>
      </w:pPr>
      <w:r w:rsidRPr="005B048A">
        <w:rPr>
          <w:b/>
        </w:rPr>
        <w:t>Anything additional</w:t>
      </w:r>
    </w:p>
    <w:p w14:paraId="3F9E0AE0" w14:textId="77777777" w:rsidR="00643374" w:rsidRPr="00DB74C6" w:rsidRDefault="00643374" w:rsidP="00643374">
      <w:pPr>
        <w:ind w:left="720"/>
      </w:pPr>
      <w:r w:rsidRPr="00DB74C6">
        <w:t>N/A</w:t>
      </w:r>
    </w:p>
    <w:p w14:paraId="74C73008" w14:textId="77777777" w:rsidR="00643374" w:rsidRDefault="00643374" w:rsidP="00643374"/>
    <w:p w14:paraId="188A9ED7" w14:textId="77777777" w:rsidR="00643374" w:rsidRDefault="00643374" w:rsidP="00643374">
      <w:pPr>
        <w:pStyle w:val="Heading2"/>
        <w:rPr>
          <w:sz w:val="32"/>
          <w:szCs w:val="32"/>
          <w:u w:val="single"/>
        </w:rPr>
      </w:pPr>
      <w:bookmarkStart w:id="21" w:name="_Toc481103182"/>
      <w:r>
        <w:rPr>
          <w:sz w:val="32"/>
          <w:szCs w:val="32"/>
          <w:u w:val="single"/>
        </w:rPr>
        <w:t>Heuristic Evaluation</w:t>
      </w:r>
      <w:bookmarkEnd w:id="21"/>
    </w:p>
    <w:p w14:paraId="18FC625E" w14:textId="77777777" w:rsidR="00643374" w:rsidRDefault="00643374" w:rsidP="00643374"/>
    <w:p w14:paraId="72105758" w14:textId="77777777" w:rsidR="00420B26" w:rsidRPr="001855C4" w:rsidRDefault="00420B26" w:rsidP="00420B26">
      <w:r>
        <w:t>For inspection to identify problems, Heuristic Evaluation helps find usability problems by comparing with recognised usability principles. This Heuristic evaluation involves study of UI of Website for violation of usability principles.</w:t>
      </w:r>
    </w:p>
    <w:p w14:paraId="77F3B058" w14:textId="77777777" w:rsidR="00420B26" w:rsidRDefault="00420B26" w:rsidP="00420B26"/>
    <w:p w14:paraId="5AC11707" w14:textId="77777777" w:rsidR="00420B26" w:rsidRDefault="00420B26" w:rsidP="00420B26">
      <w:pPr>
        <w:pStyle w:val="Heading2"/>
      </w:pPr>
      <w:bookmarkStart w:id="22" w:name="_Toc477970559"/>
      <w:bookmarkStart w:id="23" w:name="_Toc481103183"/>
      <w:r>
        <w:t>Recognised Usability Heuristics</w:t>
      </w:r>
      <w:bookmarkEnd w:id="22"/>
      <w:bookmarkEnd w:id="23"/>
    </w:p>
    <w:p w14:paraId="3C9D5982" w14:textId="77777777" w:rsidR="00420B26" w:rsidRDefault="00420B26" w:rsidP="00420B26"/>
    <w:p w14:paraId="7B7FB4A1" w14:textId="77777777" w:rsidR="00420B26" w:rsidRDefault="00420B26" w:rsidP="00420B26">
      <w:pPr>
        <w:pStyle w:val="ListParagraph"/>
        <w:numPr>
          <w:ilvl w:val="0"/>
          <w:numId w:val="23"/>
        </w:numPr>
      </w:pPr>
      <w:r>
        <w:t>Visibility of System Status</w:t>
      </w:r>
    </w:p>
    <w:p w14:paraId="6D416D9C" w14:textId="77777777" w:rsidR="00420B26" w:rsidRDefault="00420B26" w:rsidP="00420B26">
      <w:pPr>
        <w:pStyle w:val="ListParagraph"/>
        <w:numPr>
          <w:ilvl w:val="0"/>
          <w:numId w:val="23"/>
        </w:numPr>
      </w:pPr>
      <w:r>
        <w:t>Match b/w System and Real World</w:t>
      </w:r>
    </w:p>
    <w:p w14:paraId="0216F3E2" w14:textId="77777777" w:rsidR="00420B26" w:rsidRDefault="00420B26" w:rsidP="00420B26">
      <w:pPr>
        <w:pStyle w:val="ListParagraph"/>
        <w:numPr>
          <w:ilvl w:val="0"/>
          <w:numId w:val="23"/>
        </w:numPr>
      </w:pPr>
      <w:r>
        <w:t>User Control and Freedom</w:t>
      </w:r>
    </w:p>
    <w:p w14:paraId="4596E278" w14:textId="77777777" w:rsidR="00420B26" w:rsidRDefault="00420B26" w:rsidP="00420B26">
      <w:pPr>
        <w:pStyle w:val="ListParagraph"/>
        <w:numPr>
          <w:ilvl w:val="0"/>
          <w:numId w:val="23"/>
        </w:numPr>
      </w:pPr>
      <w:r>
        <w:t>Consistency and Standards</w:t>
      </w:r>
    </w:p>
    <w:p w14:paraId="487AE65E" w14:textId="77777777" w:rsidR="00420B26" w:rsidRDefault="00420B26" w:rsidP="00420B26">
      <w:pPr>
        <w:pStyle w:val="ListParagraph"/>
        <w:numPr>
          <w:ilvl w:val="0"/>
          <w:numId w:val="23"/>
        </w:numPr>
      </w:pPr>
      <w:r>
        <w:t>Error Prevention</w:t>
      </w:r>
    </w:p>
    <w:p w14:paraId="2DE48DA6" w14:textId="77777777" w:rsidR="00420B26" w:rsidRDefault="00420B26" w:rsidP="00420B26">
      <w:pPr>
        <w:pStyle w:val="ListParagraph"/>
        <w:numPr>
          <w:ilvl w:val="0"/>
          <w:numId w:val="23"/>
        </w:numPr>
      </w:pPr>
      <w:r>
        <w:t>Recognition rather than recall</w:t>
      </w:r>
    </w:p>
    <w:p w14:paraId="341AE98E" w14:textId="77777777" w:rsidR="00420B26" w:rsidRDefault="00420B26" w:rsidP="00420B26">
      <w:pPr>
        <w:pStyle w:val="ListParagraph"/>
        <w:numPr>
          <w:ilvl w:val="0"/>
          <w:numId w:val="23"/>
        </w:numPr>
      </w:pPr>
      <w:r>
        <w:t>Flexibility and Efficiency of Use</w:t>
      </w:r>
    </w:p>
    <w:p w14:paraId="077EB4AC" w14:textId="77777777" w:rsidR="00420B26" w:rsidRDefault="00420B26" w:rsidP="00420B26">
      <w:pPr>
        <w:pStyle w:val="ListParagraph"/>
        <w:numPr>
          <w:ilvl w:val="0"/>
          <w:numId w:val="23"/>
        </w:numPr>
      </w:pPr>
      <w:r>
        <w:t>Aesthetic and Minimalistic design</w:t>
      </w:r>
    </w:p>
    <w:p w14:paraId="22E5D3EC" w14:textId="77777777" w:rsidR="00420B26" w:rsidRDefault="00420B26" w:rsidP="00420B26">
      <w:pPr>
        <w:pStyle w:val="ListParagraph"/>
        <w:numPr>
          <w:ilvl w:val="0"/>
          <w:numId w:val="23"/>
        </w:numPr>
      </w:pPr>
      <w:r>
        <w:t>Helps users recognise, diagnose, and recover form errors</w:t>
      </w:r>
    </w:p>
    <w:p w14:paraId="65FFC95E" w14:textId="77777777" w:rsidR="00420B26" w:rsidRDefault="00420B26" w:rsidP="00420B26">
      <w:pPr>
        <w:pStyle w:val="ListParagraph"/>
        <w:numPr>
          <w:ilvl w:val="0"/>
          <w:numId w:val="23"/>
        </w:numPr>
      </w:pPr>
      <w:r>
        <w:t>Help and documentation</w:t>
      </w:r>
    </w:p>
    <w:p w14:paraId="20DD03AD" w14:textId="77777777" w:rsidR="00420B26" w:rsidRDefault="00420B26" w:rsidP="00420B26"/>
    <w:p w14:paraId="59E2C63C" w14:textId="77777777" w:rsidR="00420B26" w:rsidRDefault="00420B26" w:rsidP="00420B26">
      <w:pPr>
        <w:pStyle w:val="Heading2"/>
      </w:pPr>
      <w:bookmarkStart w:id="24" w:name="_Toc477970560"/>
      <w:bookmarkStart w:id="25" w:name="_Toc481103184"/>
      <w:r>
        <w:t>Heuristic Evaluation Results Summary</w:t>
      </w:r>
      <w:bookmarkEnd w:id="24"/>
      <w:bookmarkEnd w:id="25"/>
    </w:p>
    <w:p w14:paraId="6BDBC316" w14:textId="59663326" w:rsidR="00420B26" w:rsidRDefault="00420B26" w:rsidP="00420B26">
      <w:pPr>
        <w:jc w:val="both"/>
      </w:pPr>
      <w:r>
        <w:t>For a listing of questions asked by the users of heuristic evaluation refer to appendix</w:t>
      </w:r>
      <w:r w:rsidR="00490C05">
        <w:t xml:space="preserve"> B</w:t>
      </w:r>
      <w:r>
        <w:t>.</w:t>
      </w:r>
    </w:p>
    <w:p w14:paraId="68D81448" w14:textId="77777777" w:rsidR="00420B26" w:rsidRDefault="00420B26" w:rsidP="00420B26">
      <w:pPr>
        <w:jc w:val="both"/>
      </w:pPr>
    </w:p>
    <w:p w14:paraId="448F0092" w14:textId="77777777" w:rsidR="00420B26" w:rsidRDefault="00420B26" w:rsidP="00420B26">
      <w:pPr>
        <w:pStyle w:val="ListParagraph"/>
        <w:numPr>
          <w:ilvl w:val="0"/>
          <w:numId w:val="23"/>
        </w:numPr>
        <w:jc w:val="both"/>
      </w:pPr>
      <w:r w:rsidRPr="00B672F6">
        <w:rPr>
          <w:rStyle w:val="Heading3Char"/>
        </w:rPr>
        <w:lastRenderedPageBreak/>
        <w:t>Visibility of System Status</w:t>
      </w:r>
      <w:r>
        <w:t xml:space="preserve"> – GN provides all the recent topics, most rated topic on all its pages along with home tab on each page to get back to home page.</w:t>
      </w:r>
    </w:p>
    <w:p w14:paraId="3D15C8E4" w14:textId="77777777" w:rsidR="00420B26" w:rsidRDefault="00420B26" w:rsidP="00420B26">
      <w:pPr>
        <w:pStyle w:val="ListParagraph"/>
        <w:jc w:val="both"/>
      </w:pPr>
    </w:p>
    <w:p w14:paraId="07C8A33B" w14:textId="77777777" w:rsidR="00420B26" w:rsidRDefault="00420B26" w:rsidP="00420B26">
      <w:pPr>
        <w:pStyle w:val="ListParagraph"/>
        <w:numPr>
          <w:ilvl w:val="0"/>
          <w:numId w:val="23"/>
        </w:numPr>
        <w:jc w:val="both"/>
      </w:pPr>
      <w:r w:rsidRPr="00B672F6">
        <w:rPr>
          <w:rStyle w:val="Heading3Char"/>
        </w:rPr>
        <w:t>Match b/w System and Real World</w:t>
      </w:r>
      <w:r>
        <w:t xml:space="preserve"> – In general, GN website uses simple language and website does not contain any set of terms that users may have problems understanding, whereas it does contain some fitness related abbreviations that may not be know to few people. But the website addresses the problem, by providing an internal link to those abbreviations, upon clicking another website page opens with the description and explanation of the abbreviations. Example- </w:t>
      </w:r>
      <w:hyperlink r:id="rId23" w:history="1">
        <w:r w:rsidRPr="008E3395">
          <w:rPr>
            <w:rStyle w:val="Hyperlink"/>
          </w:rPr>
          <w:t>BMR</w:t>
        </w:r>
      </w:hyperlink>
      <w:r>
        <w:t xml:space="preserve"> (Basal Metabolic Rate) </w:t>
      </w:r>
    </w:p>
    <w:p w14:paraId="372ABE17" w14:textId="77777777" w:rsidR="00420B26" w:rsidRDefault="00420B26" w:rsidP="00420B26">
      <w:pPr>
        <w:jc w:val="both"/>
      </w:pPr>
    </w:p>
    <w:p w14:paraId="7DCB3FE9" w14:textId="77777777" w:rsidR="00420B26" w:rsidRDefault="00420B26" w:rsidP="00420B26">
      <w:pPr>
        <w:pStyle w:val="ListParagraph"/>
        <w:numPr>
          <w:ilvl w:val="0"/>
          <w:numId w:val="23"/>
        </w:numPr>
        <w:jc w:val="both"/>
      </w:pPr>
      <w:r w:rsidRPr="00B672F6">
        <w:rPr>
          <w:rStyle w:val="Heading3Char"/>
        </w:rPr>
        <w:t>User Control and</w:t>
      </w:r>
      <w:r>
        <w:t xml:space="preserve"> Freedom – User is able to easily navigate back and forth to the starting point. And find the relevant topics with ease. Like clicking the Nutrition Topic brings up all the articles that contain information on nutrition.</w:t>
      </w:r>
    </w:p>
    <w:p w14:paraId="795FB963" w14:textId="77777777" w:rsidR="00420B26" w:rsidRDefault="00420B26" w:rsidP="00420B26">
      <w:pPr>
        <w:jc w:val="both"/>
      </w:pPr>
    </w:p>
    <w:p w14:paraId="685812F5" w14:textId="77777777" w:rsidR="00420B26" w:rsidRDefault="00420B26" w:rsidP="00420B26">
      <w:pPr>
        <w:pStyle w:val="ListParagraph"/>
        <w:numPr>
          <w:ilvl w:val="0"/>
          <w:numId w:val="23"/>
        </w:numPr>
        <w:jc w:val="both"/>
      </w:pPr>
      <w:r w:rsidRPr="00B672F6">
        <w:rPr>
          <w:rStyle w:val="Heading3Char"/>
        </w:rPr>
        <w:t>Consistency and Standards</w:t>
      </w:r>
      <w:r>
        <w:t xml:space="preserve"> – The website uses the same main menu and sidebar on all its pages which is good except the “privacy policy” and “terms of use” page, where the pages only contain main menu and do not contain sidebar.</w:t>
      </w:r>
    </w:p>
    <w:p w14:paraId="15DC34EC" w14:textId="77777777" w:rsidR="00420B26" w:rsidRDefault="00420B26" w:rsidP="00420B26">
      <w:pPr>
        <w:jc w:val="both"/>
      </w:pPr>
    </w:p>
    <w:p w14:paraId="3BE6F523" w14:textId="77777777" w:rsidR="00420B26" w:rsidRDefault="00420B26" w:rsidP="00420B26">
      <w:pPr>
        <w:pStyle w:val="ListParagraph"/>
        <w:numPr>
          <w:ilvl w:val="0"/>
          <w:numId w:val="23"/>
        </w:numPr>
        <w:jc w:val="both"/>
      </w:pPr>
      <w:r w:rsidRPr="00B672F6">
        <w:rPr>
          <w:rStyle w:val="Heading3Char"/>
        </w:rPr>
        <w:t>Error Prevention</w:t>
      </w:r>
      <w:r>
        <w:t xml:space="preserve"> – the website does not have any application forms or other user data collection features and the website does not sell anything on its current version. The basic form of error prevention found on the site was a well designed “404 page not found” and this page provides a search bar and link to the forum where the user can ask what they were looking for.</w:t>
      </w:r>
    </w:p>
    <w:p w14:paraId="26570A6C" w14:textId="77777777" w:rsidR="00420B26" w:rsidRDefault="00420B26" w:rsidP="00420B26">
      <w:pPr>
        <w:jc w:val="both"/>
      </w:pPr>
    </w:p>
    <w:p w14:paraId="74378861" w14:textId="77777777" w:rsidR="00420B26" w:rsidRDefault="00420B26" w:rsidP="00420B26">
      <w:pPr>
        <w:pStyle w:val="ListParagraph"/>
        <w:numPr>
          <w:ilvl w:val="0"/>
          <w:numId w:val="23"/>
        </w:numPr>
        <w:jc w:val="both"/>
      </w:pPr>
      <w:r w:rsidRPr="00B672F6">
        <w:rPr>
          <w:rStyle w:val="Heading3Char"/>
        </w:rPr>
        <w:t>Recognition rather than recall</w:t>
      </w:r>
      <w:r>
        <w:t xml:space="preserve"> – Pages on the site have meaningful titles in bold letters and the available options on the site are highly visible.</w:t>
      </w:r>
    </w:p>
    <w:p w14:paraId="1177E575" w14:textId="77777777" w:rsidR="00420B26" w:rsidRDefault="00420B26" w:rsidP="00420B26">
      <w:pPr>
        <w:jc w:val="both"/>
      </w:pPr>
    </w:p>
    <w:p w14:paraId="3FAA627D" w14:textId="77777777" w:rsidR="00420B26" w:rsidRDefault="00420B26" w:rsidP="00420B26">
      <w:pPr>
        <w:pStyle w:val="ListParagraph"/>
        <w:numPr>
          <w:ilvl w:val="0"/>
          <w:numId w:val="23"/>
        </w:numPr>
        <w:jc w:val="both"/>
      </w:pPr>
      <w:r w:rsidRPr="00B672F6">
        <w:rPr>
          <w:rStyle w:val="Heading3Char"/>
        </w:rPr>
        <w:t>Flexibility and Efficiency of Use</w:t>
      </w:r>
      <w:r>
        <w:t xml:space="preserve"> – The website provides an easy to register and login feature and and register tab is available on all pages of the site. The user profile can be saved and data can be edited at later stage.</w:t>
      </w:r>
    </w:p>
    <w:p w14:paraId="06913CF7" w14:textId="77777777" w:rsidR="00420B26" w:rsidRDefault="00420B26" w:rsidP="00420B26">
      <w:pPr>
        <w:jc w:val="both"/>
      </w:pPr>
    </w:p>
    <w:p w14:paraId="0CDC8442" w14:textId="77777777" w:rsidR="00420B26" w:rsidRDefault="00420B26" w:rsidP="00420B26">
      <w:pPr>
        <w:pStyle w:val="ListParagraph"/>
        <w:numPr>
          <w:ilvl w:val="0"/>
          <w:numId w:val="23"/>
        </w:numPr>
        <w:jc w:val="both"/>
      </w:pPr>
      <w:r w:rsidRPr="00B672F6">
        <w:rPr>
          <w:rStyle w:val="Heading3Char"/>
        </w:rPr>
        <w:t>Aesthetic and Minimalistic design</w:t>
      </w:r>
      <w:r>
        <w:t xml:space="preserve"> – The site lacks contact us page in the main menu and it is provided in a sub menu when the Home tab is hovered, in some case users found it difficult to find the contact us page. And the pages on site require scrolling 70-80 % of the times meaning there is a lot of content on the pages but given the fact, GN is a content website it is quite acceptable for a website like this to have a lot of content unless it is presented well along with the use of text, images and videos.</w:t>
      </w:r>
    </w:p>
    <w:p w14:paraId="02CA981F" w14:textId="77777777" w:rsidR="00420B26" w:rsidRDefault="00420B26" w:rsidP="00420B26">
      <w:pPr>
        <w:jc w:val="both"/>
      </w:pPr>
    </w:p>
    <w:p w14:paraId="313A7CF5" w14:textId="77777777" w:rsidR="00420B26" w:rsidRDefault="00420B26" w:rsidP="00420B26">
      <w:pPr>
        <w:pStyle w:val="ListParagraph"/>
        <w:numPr>
          <w:ilvl w:val="0"/>
          <w:numId w:val="23"/>
        </w:numPr>
        <w:jc w:val="both"/>
      </w:pPr>
      <w:r w:rsidRPr="00B672F6">
        <w:rPr>
          <w:rStyle w:val="Heading3Char"/>
        </w:rPr>
        <w:t>Helps users recognise, diagnose, and recover form errors</w:t>
      </w:r>
      <w:r>
        <w:t xml:space="preserve"> – On the register page if the user has inputted any information if the other link is clicked. A warning message in the browser is prompted.</w:t>
      </w:r>
    </w:p>
    <w:p w14:paraId="2BD8967A" w14:textId="77777777" w:rsidR="00420B26" w:rsidRDefault="00420B26" w:rsidP="00420B26">
      <w:pPr>
        <w:jc w:val="both"/>
      </w:pPr>
    </w:p>
    <w:p w14:paraId="50865ABD" w14:textId="5B2BE91E" w:rsidR="004A6303" w:rsidRPr="00784E31" w:rsidRDefault="00420B26" w:rsidP="00784E31">
      <w:pPr>
        <w:pStyle w:val="ListParagraph"/>
        <w:numPr>
          <w:ilvl w:val="0"/>
          <w:numId w:val="23"/>
        </w:numPr>
        <w:jc w:val="both"/>
      </w:pPr>
      <w:r w:rsidRPr="00B672F6">
        <w:rPr>
          <w:rStyle w:val="Heading3Char"/>
        </w:rPr>
        <w:t>Help and documentation</w:t>
      </w:r>
      <w:r>
        <w:t xml:space="preserve"> – In case the user is not able to find something through navigation links a search bar is provided just below the header of the site, and just above the footer of the page as well, in case if the user has scrolled the page they don’t need to scroll back again to get back to search functionality.</w:t>
      </w:r>
    </w:p>
    <w:p w14:paraId="3A2C260D" w14:textId="0F2B53C5" w:rsidR="00A5400F" w:rsidRDefault="00E44C23" w:rsidP="00A5400F">
      <w:pPr>
        <w:pStyle w:val="Heading1"/>
      </w:pPr>
      <w:bookmarkStart w:id="26" w:name="_Toc481103185"/>
      <w:r>
        <w:lastRenderedPageBreak/>
        <w:t>Conclusion</w:t>
      </w:r>
      <w:bookmarkEnd w:id="26"/>
      <w:r>
        <w:t xml:space="preserve"> </w:t>
      </w:r>
    </w:p>
    <w:p w14:paraId="1BFA8011" w14:textId="77777777" w:rsidR="00B867F9" w:rsidRDefault="00B867F9" w:rsidP="00B867F9">
      <w:pPr>
        <w:jc w:val="both"/>
      </w:pPr>
      <w:r>
        <w:t xml:space="preserve">Gymandnutrition.com accomplishes its business goals which are – </w:t>
      </w:r>
    </w:p>
    <w:p w14:paraId="740FC618" w14:textId="77777777" w:rsidR="00B867F9" w:rsidRDefault="00B867F9" w:rsidP="00B867F9">
      <w:pPr>
        <w:pStyle w:val="ListParagraph"/>
        <w:numPr>
          <w:ilvl w:val="0"/>
          <w:numId w:val="34"/>
        </w:numPr>
        <w:jc w:val="both"/>
      </w:pPr>
      <w:r>
        <w:t>To attract high volume of users globally as it’s a content based site.</w:t>
      </w:r>
    </w:p>
    <w:p w14:paraId="1C2F7038" w14:textId="77777777" w:rsidR="00B867F9" w:rsidRDefault="00B867F9" w:rsidP="00B867F9">
      <w:pPr>
        <w:pStyle w:val="ListParagraph"/>
        <w:numPr>
          <w:ilvl w:val="0"/>
          <w:numId w:val="34"/>
        </w:numPr>
        <w:jc w:val="both"/>
      </w:pPr>
      <w:r>
        <w:t>To attract fitness experts, guru etc.</w:t>
      </w:r>
    </w:p>
    <w:p w14:paraId="62F0E497" w14:textId="77777777" w:rsidR="00B867F9" w:rsidRDefault="00B867F9" w:rsidP="00B867F9">
      <w:pPr>
        <w:pStyle w:val="ListParagraph"/>
        <w:numPr>
          <w:ilvl w:val="0"/>
          <w:numId w:val="34"/>
        </w:numPr>
        <w:jc w:val="both"/>
      </w:pPr>
      <w:r>
        <w:t>To attract content writers</w:t>
      </w:r>
    </w:p>
    <w:p w14:paraId="4E7E634D" w14:textId="77777777" w:rsidR="00B867F9" w:rsidRDefault="00B867F9" w:rsidP="00B867F9">
      <w:pPr>
        <w:pStyle w:val="ListParagraph"/>
        <w:numPr>
          <w:ilvl w:val="0"/>
          <w:numId w:val="34"/>
        </w:numPr>
        <w:jc w:val="both"/>
      </w:pPr>
      <w:r>
        <w:t>To attract moderators for the site.</w:t>
      </w:r>
    </w:p>
    <w:p w14:paraId="61B450C5" w14:textId="77777777" w:rsidR="00B867F9" w:rsidRDefault="00B867F9" w:rsidP="00B867F9">
      <w:pPr>
        <w:jc w:val="both"/>
      </w:pPr>
    </w:p>
    <w:p w14:paraId="5D8B8090" w14:textId="32C817B5" w:rsidR="00B867F9" w:rsidRDefault="00B867F9" w:rsidP="00B867F9">
      <w:pPr>
        <w:jc w:val="both"/>
      </w:pPr>
      <w:r>
        <w:t xml:space="preserve">The overall, website experience is good and its easy navigable, but flaws like slow speed on the site on certain pages need to be addressed. And the website still needs a lot more content and information to fulfil </w:t>
      </w:r>
      <w:r w:rsidR="0002634F">
        <w:t>its</w:t>
      </w:r>
      <w:r>
        <w:t xml:space="preserve"> goal to reach global audience. The other flaws centre around these and should be easy to fix -</w:t>
      </w:r>
    </w:p>
    <w:p w14:paraId="4BCFFCD6" w14:textId="77777777" w:rsidR="00B867F9" w:rsidRDefault="00B867F9" w:rsidP="00B867F9">
      <w:pPr>
        <w:pStyle w:val="ListParagraph"/>
        <w:numPr>
          <w:ilvl w:val="0"/>
          <w:numId w:val="35"/>
        </w:numPr>
        <w:jc w:val="both"/>
      </w:pPr>
      <w:r>
        <w:t xml:space="preserve">Prioritisation of content on the home page </w:t>
      </w:r>
    </w:p>
    <w:p w14:paraId="0523867F" w14:textId="77777777" w:rsidR="00B867F9" w:rsidRDefault="00B867F9" w:rsidP="00B867F9">
      <w:pPr>
        <w:pStyle w:val="ListParagraph"/>
        <w:numPr>
          <w:ilvl w:val="0"/>
          <w:numId w:val="35"/>
        </w:numPr>
        <w:jc w:val="both"/>
      </w:pPr>
      <w:r>
        <w:t>Contact us page</w:t>
      </w:r>
    </w:p>
    <w:p w14:paraId="3EEB6711" w14:textId="77777777" w:rsidR="00B867F9" w:rsidRDefault="00B867F9" w:rsidP="00B867F9">
      <w:pPr>
        <w:pStyle w:val="ListParagraph"/>
        <w:numPr>
          <w:ilvl w:val="0"/>
          <w:numId w:val="35"/>
        </w:numPr>
        <w:jc w:val="both"/>
      </w:pPr>
      <w:r>
        <w:t>Multi-Lingual Support</w:t>
      </w:r>
    </w:p>
    <w:p w14:paraId="738D4CC5" w14:textId="77777777" w:rsidR="00B867F9" w:rsidRDefault="00B867F9" w:rsidP="00B867F9"/>
    <w:p w14:paraId="0EC71855" w14:textId="77777777" w:rsidR="00B867F9" w:rsidRDefault="00B867F9" w:rsidP="00B867F9">
      <w:pPr>
        <w:pStyle w:val="Heading2"/>
      </w:pPr>
      <w:bookmarkStart w:id="27" w:name="_Toc477970563"/>
      <w:bookmarkStart w:id="28" w:name="_Toc481103186"/>
      <w:r>
        <w:t>Recommendations</w:t>
      </w:r>
      <w:bookmarkEnd w:id="27"/>
      <w:bookmarkEnd w:id="28"/>
    </w:p>
    <w:p w14:paraId="06FD249D" w14:textId="7BB45C5D" w:rsidR="00B867F9" w:rsidRDefault="00B867F9" w:rsidP="00B867F9">
      <w:pPr>
        <w:jc w:val="both"/>
      </w:pPr>
      <w:r>
        <w:t>Overall, the site is well designed, feels and looks amazing and appealing below are the few recommendations to increase productivity and effectiveness of the site.</w:t>
      </w:r>
    </w:p>
    <w:p w14:paraId="38724333" w14:textId="77777777" w:rsidR="00B867F9" w:rsidRDefault="00B867F9" w:rsidP="00B867F9">
      <w:pPr>
        <w:jc w:val="both"/>
      </w:pPr>
    </w:p>
    <w:p w14:paraId="1288BCCB" w14:textId="77777777" w:rsidR="00B867F9" w:rsidRDefault="00B867F9" w:rsidP="00B867F9">
      <w:pPr>
        <w:jc w:val="both"/>
      </w:pPr>
      <w:r>
        <w:t xml:space="preserve">List of recommended changes – </w:t>
      </w:r>
    </w:p>
    <w:p w14:paraId="22BF733E" w14:textId="77777777" w:rsidR="00B867F9" w:rsidRDefault="00B867F9" w:rsidP="00B867F9">
      <w:pPr>
        <w:pStyle w:val="ListParagraph"/>
        <w:numPr>
          <w:ilvl w:val="0"/>
          <w:numId w:val="36"/>
        </w:numPr>
        <w:jc w:val="both"/>
      </w:pPr>
      <w:r>
        <w:t xml:space="preserve">The content on the main page needs to be prioritized based on main topics – Nutrition, Gym, Workouts, Foods, Nutrition etc. </w:t>
      </w:r>
    </w:p>
    <w:p w14:paraId="25B4CD8B" w14:textId="28B7C7E2" w:rsidR="00B867F9" w:rsidRDefault="00B867F9" w:rsidP="00B867F9">
      <w:pPr>
        <w:pStyle w:val="ListParagraph"/>
        <w:numPr>
          <w:ilvl w:val="0"/>
          <w:numId w:val="36"/>
        </w:numPr>
        <w:jc w:val="both"/>
      </w:pPr>
      <w:r>
        <w:t>Use of images and videos to convey the message if possible and users may find it more appealing.</w:t>
      </w:r>
    </w:p>
    <w:p w14:paraId="243E13EE" w14:textId="77777777" w:rsidR="00B867F9" w:rsidRDefault="00B867F9" w:rsidP="00B867F9">
      <w:pPr>
        <w:pStyle w:val="ListParagraph"/>
        <w:numPr>
          <w:ilvl w:val="0"/>
          <w:numId w:val="36"/>
        </w:numPr>
        <w:jc w:val="both"/>
      </w:pPr>
      <w:r>
        <w:t>Use of a vertical menu (targeting user roles).</w:t>
      </w:r>
    </w:p>
    <w:p w14:paraId="7C8F6168" w14:textId="77777777" w:rsidR="00B867F9" w:rsidRDefault="00B867F9" w:rsidP="00B867F9">
      <w:pPr>
        <w:pStyle w:val="ListParagraph"/>
        <w:numPr>
          <w:ilvl w:val="0"/>
          <w:numId w:val="36"/>
        </w:numPr>
        <w:jc w:val="both"/>
      </w:pPr>
      <w:r>
        <w:t xml:space="preserve">Multi-lingual support, since the website aim to reach global audience and users in Non-English. </w:t>
      </w:r>
    </w:p>
    <w:p w14:paraId="2398CBB8" w14:textId="77777777" w:rsidR="00B867F9" w:rsidRDefault="00B867F9" w:rsidP="00B867F9">
      <w:pPr>
        <w:pStyle w:val="ListParagraph"/>
        <w:numPr>
          <w:ilvl w:val="0"/>
          <w:numId w:val="36"/>
        </w:numPr>
        <w:jc w:val="both"/>
      </w:pPr>
      <w:r>
        <w:t>The contact us page is hard to find under a sub-menu, adding it to the main menu will bring users at ease.</w:t>
      </w:r>
    </w:p>
    <w:p w14:paraId="0F5B6CCC" w14:textId="4ED88537" w:rsidR="00FA249F" w:rsidRDefault="00B867F9" w:rsidP="000017B8">
      <w:pPr>
        <w:pStyle w:val="ListParagraph"/>
        <w:numPr>
          <w:ilvl w:val="0"/>
          <w:numId w:val="36"/>
        </w:numPr>
        <w:jc w:val="both"/>
      </w:pPr>
      <w:r>
        <w:t>Reducing, page size meaning using optimised images and videos, JavaScript and CSS files to ensure the website is served fast on all devices, platforms and users with slow internet connection or access to limited amount of data.</w:t>
      </w:r>
    </w:p>
    <w:p w14:paraId="6BDE3CC8" w14:textId="727C0068" w:rsidR="00FA249F" w:rsidRDefault="00FA249F" w:rsidP="00FA249F">
      <w:pPr>
        <w:pStyle w:val="Heading1"/>
      </w:pPr>
      <w:bookmarkStart w:id="29" w:name="_Toc481103187"/>
      <w:r>
        <w:t>Appendix</w:t>
      </w:r>
      <w:r w:rsidR="00F51255">
        <w:t xml:space="preserve"> A</w:t>
      </w:r>
      <w:bookmarkEnd w:id="29"/>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30" w:name="_Toc481103188"/>
      <w:r>
        <w:t>Consent Form</w:t>
      </w:r>
      <w:bookmarkEnd w:id="30"/>
      <w:r>
        <w:rPr>
          <w:rFonts w:ascii="Times" w:hAnsi="Times" w:cs="Times"/>
          <w:color w:val="000000"/>
        </w:rPr>
        <w:t xml:space="preserve"> </w:t>
      </w:r>
    </w:p>
    <w:p w14:paraId="46091A09" w14:textId="4CD5AF32" w:rsidR="001A593E" w:rsidRPr="001A593E" w:rsidRDefault="001A593E" w:rsidP="001A593E">
      <w:r>
        <w:t xml:space="preserve">Form filled and submitted by every subject that participated in </w:t>
      </w:r>
      <w:r w:rsidR="00E44C23">
        <w:t>this study,</w:t>
      </w:r>
      <w:r>
        <w:t xml:space="preserve"> voluntary interviews and usability testing.</w:t>
      </w:r>
    </w:p>
    <w:p w14:paraId="07A8CFB5" w14:textId="77777777" w:rsidR="001A593E" w:rsidRDefault="001A593E" w:rsidP="001A593E"/>
    <w:tbl>
      <w:tblPr>
        <w:tblStyle w:val="ListTable6Colorful-Accent3"/>
        <w:tblW w:w="0" w:type="auto"/>
        <w:tblLook w:val="04A0" w:firstRow="1" w:lastRow="0" w:firstColumn="1" w:lastColumn="0" w:noHBand="0" w:noVBand="1"/>
      </w:tblPr>
      <w:tblGrid>
        <w:gridCol w:w="4505"/>
        <w:gridCol w:w="4505"/>
      </w:tblGrid>
      <w:tr w:rsidR="001A593E" w14:paraId="4CA3DC1E" w14:textId="77777777" w:rsidTr="00B672F6">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outlineLvl w:val="2"/>
              <w:rPr>
                <w:sz w:val="40"/>
                <w:szCs w:val="40"/>
              </w:rPr>
            </w:pPr>
            <w:bookmarkStart w:id="31" w:name="_Toc481103189"/>
            <w:r w:rsidRPr="001A593E">
              <w:rPr>
                <w:sz w:val="40"/>
                <w:szCs w:val="40"/>
              </w:rPr>
              <w:t>Consent Form</w:t>
            </w:r>
            <w:bookmarkEnd w:id="31"/>
          </w:p>
        </w:tc>
      </w:tr>
      <w:tr w:rsidR="001A593E" w14:paraId="50A4D549" w14:textId="77777777" w:rsidTr="00B672F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1DEDD760" w:rsidR="001A593E" w:rsidRDefault="001A593E" w:rsidP="001A593E">
            <w:pPr>
              <w:jc w:val="center"/>
            </w:pPr>
            <w:r>
              <w:t>(Usability Design</w:t>
            </w:r>
            <w:r w:rsidR="00E44C23">
              <w:t xml:space="preserve"> Prototype Design and Testing</w:t>
            </w:r>
            <w:r>
              <w:t xml:space="preserve">) </w:t>
            </w:r>
          </w:p>
          <w:p w14:paraId="6CCD8318" w14:textId="486C3F5D" w:rsidR="001A593E" w:rsidRPr="00836BB2" w:rsidRDefault="001A593E" w:rsidP="001A593E">
            <w:pPr>
              <w:jc w:val="center"/>
              <w:rPr>
                <w:sz w:val="28"/>
                <w:szCs w:val="28"/>
                <w:u w:val="single"/>
              </w:rPr>
            </w:pPr>
            <w:r w:rsidRPr="00836BB2">
              <w:rPr>
                <w:sz w:val="28"/>
                <w:szCs w:val="28"/>
                <w:u w:val="single"/>
              </w:rPr>
              <w:t>Consent Form</w:t>
            </w:r>
          </w:p>
          <w:p w14:paraId="58A23A51" w14:textId="77777777" w:rsidR="001A593E" w:rsidRDefault="001A593E" w:rsidP="001A593E">
            <w:pPr>
              <w:tabs>
                <w:tab w:val="left" w:pos="615"/>
              </w:tabs>
            </w:pPr>
          </w:p>
          <w:p w14:paraId="7253C7E5" w14:textId="0F0EFD3C" w:rsidR="001A593E" w:rsidRPr="001A593E" w:rsidRDefault="001A593E" w:rsidP="001A593E">
            <w:pPr>
              <w:tabs>
                <w:tab w:val="left" w:pos="615"/>
              </w:tabs>
            </w:pPr>
            <w:r w:rsidRPr="001A593E">
              <w:lastRenderedPageBreak/>
              <w:t xml:space="preserve">I ………………. agree to participate in the </w:t>
            </w:r>
            <w:r w:rsidR="00C46840">
              <w:t xml:space="preserve">prototype and testing </w:t>
            </w:r>
            <w:r w:rsidRPr="001A593E">
              <w:t>research study carried by Navjot Singh and Soffyan Ali for their Usability design project. The purpose and nature of 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B672F6">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val="0"/>
                <w:bCs w:val="0"/>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20….</w:t>
            </w:r>
          </w:p>
        </w:tc>
      </w:tr>
      <w:tr w:rsidR="001A593E" w14:paraId="060D37A0" w14:textId="77777777" w:rsidTr="00B67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p>
          <w:p w14:paraId="7074F2E9" w14:textId="77777777" w:rsidR="001A593E" w:rsidRDefault="001A593E" w:rsidP="001A593E">
            <w:r>
              <w:t>………..</w:t>
            </w:r>
          </w:p>
          <w:p w14:paraId="37D874FF" w14:textId="1EB225EC" w:rsidR="00172D85" w:rsidRDefault="00172D85" w:rsidP="001A593E"/>
        </w:tc>
      </w:tr>
    </w:tbl>
    <w:p w14:paraId="22330E3F" w14:textId="77777777" w:rsidR="001A593E" w:rsidRDefault="001A593E" w:rsidP="001A593E">
      <w:pPr>
        <w:tabs>
          <w:tab w:val="left" w:pos="615"/>
        </w:tabs>
      </w:pPr>
    </w:p>
    <w:p w14:paraId="1BB638CB" w14:textId="014B77A2" w:rsidR="001A593E" w:rsidRDefault="0002172A" w:rsidP="0002172A">
      <w:pPr>
        <w:pStyle w:val="Heading1"/>
      </w:pPr>
      <w:bookmarkStart w:id="32" w:name="_Toc481103190"/>
      <w:r>
        <w:t>Appendix B (Heuristic Evaluation)</w:t>
      </w:r>
      <w:bookmarkEnd w:id="32"/>
    </w:p>
    <w:p w14:paraId="38AD762C" w14:textId="77777777" w:rsidR="001A593E" w:rsidRDefault="001A593E" w:rsidP="001A593E">
      <w:pPr>
        <w:tabs>
          <w:tab w:val="left" w:pos="615"/>
        </w:tabs>
      </w:pPr>
    </w:p>
    <w:p w14:paraId="59A63367" w14:textId="77777777" w:rsidR="00864A50" w:rsidRDefault="00864A50" w:rsidP="00864A50">
      <w:pPr>
        <w:rPr>
          <w:b/>
          <w:i/>
          <w:u w:val="single"/>
        </w:rPr>
      </w:pPr>
      <w:r w:rsidRPr="00AF6E78">
        <w:rPr>
          <w:b/>
          <w:i/>
          <w:u w:val="single"/>
        </w:rPr>
        <w:t>Visibility of System Status</w:t>
      </w:r>
    </w:p>
    <w:p w14:paraId="580ED580" w14:textId="77777777" w:rsidR="00864A50" w:rsidRDefault="00864A50" w:rsidP="00864A50">
      <w:r>
        <w:t>The question to be answered here is “Where I am on the website and where to go next?”</w:t>
      </w:r>
    </w:p>
    <w:p w14:paraId="4C217C98" w14:textId="77777777" w:rsidR="00864A50" w:rsidRDefault="00864A50" w:rsidP="00864A50">
      <w:r>
        <w:t>The following tasks/questions will be included in heuristic testing script –</w:t>
      </w:r>
    </w:p>
    <w:p w14:paraId="3BB5BF0B" w14:textId="77777777" w:rsidR="00864A50" w:rsidRDefault="00864A50" w:rsidP="00864A50">
      <w:pPr>
        <w:pStyle w:val="ListParagraph"/>
        <w:numPr>
          <w:ilvl w:val="0"/>
          <w:numId w:val="24"/>
        </w:numPr>
      </w:pPr>
      <w:r>
        <w:t>Does each page have same design and colour schemes?</w:t>
      </w:r>
    </w:p>
    <w:p w14:paraId="466ECB15" w14:textId="77777777" w:rsidR="00864A50" w:rsidRDefault="00864A50" w:rsidP="00864A50">
      <w:pPr>
        <w:pStyle w:val="ListParagraph"/>
        <w:numPr>
          <w:ilvl w:val="0"/>
          <w:numId w:val="24"/>
        </w:numPr>
      </w:pPr>
      <w:r>
        <w:t>Does each page have a consistent navigational structure allows you to freely move from topic to topic?</w:t>
      </w:r>
    </w:p>
    <w:p w14:paraId="2371C66A" w14:textId="77777777" w:rsidR="00864A50" w:rsidRDefault="00864A50" w:rsidP="00864A50">
      <w:pPr>
        <w:pStyle w:val="ListParagraph"/>
        <w:numPr>
          <w:ilvl w:val="0"/>
          <w:numId w:val="24"/>
        </w:numPr>
      </w:pPr>
      <w:r>
        <w:t>Does every page have a Home, Contact us and Privacy policy tabs?</w:t>
      </w:r>
    </w:p>
    <w:p w14:paraId="5ED5858E" w14:textId="77777777" w:rsidR="00864A50" w:rsidRDefault="00864A50" w:rsidP="00864A50">
      <w:pPr>
        <w:pStyle w:val="ListParagraph"/>
        <w:numPr>
          <w:ilvl w:val="0"/>
          <w:numId w:val="24"/>
        </w:numPr>
      </w:pPr>
      <w:r>
        <w:t>Is there a breadcrumb (Example: Home&gt;Fat Loss&gt;How to loose fat?)</w:t>
      </w:r>
    </w:p>
    <w:p w14:paraId="40718981" w14:textId="77777777" w:rsidR="00864A50" w:rsidRDefault="00864A50" w:rsidP="00864A50">
      <w:pPr>
        <w:pStyle w:val="ListParagraph"/>
        <w:numPr>
          <w:ilvl w:val="0"/>
          <w:numId w:val="24"/>
        </w:numPr>
      </w:pPr>
      <w:r>
        <w:t>Is there a sitemap available?</w:t>
      </w:r>
    </w:p>
    <w:p w14:paraId="5EB4E970" w14:textId="77777777" w:rsidR="00864A50" w:rsidRPr="00E11DC7" w:rsidRDefault="00864A50" w:rsidP="00864A50">
      <w:pPr>
        <w:pStyle w:val="ListParagraph"/>
      </w:pPr>
    </w:p>
    <w:p w14:paraId="5D6C43C7" w14:textId="77777777" w:rsidR="00864A50" w:rsidRDefault="00864A50" w:rsidP="00864A50">
      <w:pPr>
        <w:rPr>
          <w:b/>
          <w:i/>
          <w:u w:val="single"/>
        </w:rPr>
      </w:pPr>
      <w:r w:rsidRPr="00AF6E78">
        <w:rPr>
          <w:b/>
          <w:i/>
          <w:u w:val="single"/>
        </w:rPr>
        <w:t>Match b/w System and Real World</w:t>
      </w:r>
    </w:p>
    <w:p w14:paraId="1D711E2F" w14:textId="77777777" w:rsidR="00864A50" w:rsidRDefault="00864A50" w:rsidP="00864A50">
      <w:r>
        <w:t>The website should use easy to understand language that everyone can understand –</w:t>
      </w:r>
    </w:p>
    <w:p w14:paraId="179FB257" w14:textId="77777777" w:rsidR="00864A50" w:rsidRDefault="00864A50" w:rsidP="00864A50">
      <w:r>
        <w:t>The following tasks/questions will be included in heuristic testing script –</w:t>
      </w:r>
    </w:p>
    <w:p w14:paraId="64896F19" w14:textId="77777777" w:rsidR="00864A50" w:rsidRDefault="00864A50" w:rsidP="00864A50">
      <w:pPr>
        <w:pStyle w:val="ListParagraph"/>
        <w:numPr>
          <w:ilvl w:val="0"/>
          <w:numId w:val="25"/>
        </w:numPr>
      </w:pPr>
      <w:r>
        <w:t>Does the site describe what BMR is?</w:t>
      </w:r>
    </w:p>
    <w:p w14:paraId="0777F477" w14:textId="77777777" w:rsidR="00864A50" w:rsidRDefault="00864A50" w:rsidP="00864A50">
      <w:pPr>
        <w:pStyle w:val="ListParagraph"/>
        <w:numPr>
          <w:ilvl w:val="0"/>
          <w:numId w:val="25"/>
        </w:numPr>
      </w:pPr>
      <w:r>
        <w:t>Does the site use complex words?</w:t>
      </w:r>
    </w:p>
    <w:p w14:paraId="1FEA3FAA" w14:textId="77777777" w:rsidR="00864A50" w:rsidRDefault="00864A50" w:rsidP="00864A50">
      <w:pPr>
        <w:pStyle w:val="ListParagraph"/>
        <w:numPr>
          <w:ilvl w:val="0"/>
          <w:numId w:val="25"/>
        </w:numPr>
      </w:pPr>
      <w:r>
        <w:t>Are there any internal links that provide definition and explanation to the complex work, acronyms and abbreviations?</w:t>
      </w:r>
    </w:p>
    <w:p w14:paraId="78992CB4" w14:textId="77777777" w:rsidR="00864A50" w:rsidRDefault="00864A50" w:rsidP="00864A50">
      <w:pPr>
        <w:pStyle w:val="ListParagraph"/>
        <w:numPr>
          <w:ilvl w:val="0"/>
          <w:numId w:val="25"/>
        </w:numPr>
      </w:pPr>
      <w:r>
        <w:t>Is there a glossary of terms related to gym and nutrition?</w:t>
      </w:r>
    </w:p>
    <w:p w14:paraId="2754EE54" w14:textId="77777777" w:rsidR="00864A50" w:rsidRPr="003A5E65" w:rsidRDefault="00864A50" w:rsidP="00864A50">
      <w:pPr>
        <w:pStyle w:val="ListParagraph"/>
      </w:pPr>
    </w:p>
    <w:p w14:paraId="0047C697" w14:textId="77777777" w:rsidR="00864A50" w:rsidRDefault="00864A50" w:rsidP="00864A50">
      <w:pPr>
        <w:rPr>
          <w:b/>
          <w:i/>
          <w:u w:val="single"/>
        </w:rPr>
      </w:pPr>
      <w:r w:rsidRPr="00AF6E78">
        <w:rPr>
          <w:b/>
          <w:i/>
          <w:u w:val="single"/>
        </w:rPr>
        <w:t>User Control and Freedom</w:t>
      </w:r>
    </w:p>
    <w:p w14:paraId="5C9A3990" w14:textId="77777777" w:rsidR="00864A50" w:rsidRDefault="00864A50" w:rsidP="00864A50">
      <w:r>
        <w:t>When the user uses the site it is important that they feel comfortable and in control of their experience. If a user become lost and is unable to find path, it is very likely the user straight forward exits your site.</w:t>
      </w:r>
    </w:p>
    <w:p w14:paraId="239F37AF" w14:textId="77777777" w:rsidR="00864A50" w:rsidRDefault="00864A50" w:rsidP="00864A50">
      <w:r>
        <w:t>The following tasks/questions will be included in heuristic testing script –</w:t>
      </w:r>
    </w:p>
    <w:p w14:paraId="2E280BCB" w14:textId="77777777" w:rsidR="00864A50" w:rsidRDefault="00864A50" w:rsidP="00864A50">
      <w:pPr>
        <w:pStyle w:val="ListParagraph"/>
        <w:numPr>
          <w:ilvl w:val="0"/>
          <w:numId w:val="26"/>
        </w:numPr>
      </w:pPr>
      <w:r>
        <w:lastRenderedPageBreak/>
        <w:t>Is there a Home tab on every page?</w:t>
      </w:r>
    </w:p>
    <w:p w14:paraId="51592EB5" w14:textId="77777777" w:rsidR="00864A50" w:rsidRDefault="00864A50" w:rsidP="00864A50">
      <w:pPr>
        <w:pStyle w:val="ListParagraph"/>
        <w:numPr>
          <w:ilvl w:val="0"/>
          <w:numId w:val="26"/>
        </w:numPr>
      </w:pPr>
      <w:r>
        <w:t>Can a user easily move from article to article using the site’s navigational scheme?</w:t>
      </w:r>
    </w:p>
    <w:p w14:paraId="6561A5ED" w14:textId="77777777" w:rsidR="00864A50" w:rsidRDefault="00864A50" w:rsidP="00864A50">
      <w:pPr>
        <w:pStyle w:val="ListParagraph"/>
        <w:numPr>
          <w:ilvl w:val="0"/>
          <w:numId w:val="26"/>
        </w:numPr>
      </w:pPr>
      <w:r>
        <w:t>Is the navigational scheme consistent?</w:t>
      </w:r>
    </w:p>
    <w:p w14:paraId="6E275C92" w14:textId="77777777" w:rsidR="00864A50" w:rsidRPr="000B29B2" w:rsidRDefault="00864A50" w:rsidP="00864A50">
      <w:pPr>
        <w:pStyle w:val="ListParagraph"/>
        <w:numPr>
          <w:ilvl w:val="0"/>
          <w:numId w:val="26"/>
        </w:numPr>
      </w:pPr>
      <w:r>
        <w:t>Does the website allow you to change background colour and text size on the pages?</w:t>
      </w:r>
    </w:p>
    <w:p w14:paraId="77174752" w14:textId="77777777" w:rsidR="00864A50" w:rsidRDefault="00864A50" w:rsidP="00864A50">
      <w:pPr>
        <w:rPr>
          <w:b/>
          <w:i/>
          <w:u w:val="single"/>
        </w:rPr>
      </w:pPr>
    </w:p>
    <w:p w14:paraId="5317FF69" w14:textId="77777777" w:rsidR="00864A50" w:rsidRDefault="00864A50" w:rsidP="00864A50">
      <w:pPr>
        <w:rPr>
          <w:b/>
          <w:i/>
          <w:u w:val="single"/>
        </w:rPr>
      </w:pPr>
      <w:r w:rsidRPr="00AF6E78">
        <w:rPr>
          <w:b/>
          <w:i/>
          <w:u w:val="single"/>
        </w:rPr>
        <w:t>Consistency and Standards</w:t>
      </w:r>
    </w:p>
    <w:p w14:paraId="5AAE4B44" w14:textId="77777777" w:rsidR="00864A50" w:rsidRDefault="00864A50" w:rsidP="00864A50">
      <w:r>
        <w:t>The website needs to be consistent and the user does not have to wonder weather different buttons, actions or words mean the same.</w:t>
      </w:r>
    </w:p>
    <w:p w14:paraId="6B8A4DA9" w14:textId="77777777" w:rsidR="00864A50" w:rsidRDefault="00864A50" w:rsidP="00864A50">
      <w:r>
        <w:t>The following tasks/questions will be included in heuristic testing script –</w:t>
      </w:r>
    </w:p>
    <w:p w14:paraId="33D2440E" w14:textId="77777777" w:rsidR="00864A50" w:rsidRDefault="00864A50" w:rsidP="00864A50">
      <w:pPr>
        <w:pStyle w:val="ListParagraph"/>
        <w:numPr>
          <w:ilvl w:val="0"/>
          <w:numId w:val="27"/>
        </w:numPr>
      </w:pPr>
      <w:r>
        <w:t>Do the menus on every page use the same words?</w:t>
      </w:r>
    </w:p>
    <w:p w14:paraId="2489AA13" w14:textId="77777777" w:rsidR="00864A50" w:rsidRDefault="00864A50" w:rsidP="00864A50">
      <w:pPr>
        <w:pStyle w:val="ListParagraph"/>
        <w:numPr>
          <w:ilvl w:val="0"/>
          <w:numId w:val="27"/>
        </w:numPr>
      </w:pPr>
      <w:r>
        <w:t>Does the same page have different name in other pages? Example: Contact and Contact Us but not both.</w:t>
      </w:r>
    </w:p>
    <w:p w14:paraId="504E5E56" w14:textId="77777777" w:rsidR="00864A50" w:rsidRDefault="00864A50" w:rsidP="00864A50">
      <w:pPr>
        <w:pStyle w:val="ListParagraph"/>
        <w:numPr>
          <w:ilvl w:val="0"/>
          <w:numId w:val="27"/>
        </w:numPr>
      </w:pPr>
      <w:r>
        <w:t>Is the site layout consistent for all the articles available on the website?</w:t>
      </w:r>
    </w:p>
    <w:p w14:paraId="6985F55D" w14:textId="77777777" w:rsidR="00864A50" w:rsidRPr="00AF6E78" w:rsidRDefault="00864A50" w:rsidP="00864A50">
      <w:pPr>
        <w:rPr>
          <w:b/>
          <w:i/>
          <w:u w:val="single"/>
        </w:rPr>
      </w:pPr>
    </w:p>
    <w:p w14:paraId="5322CEBF" w14:textId="77777777" w:rsidR="00864A50" w:rsidRDefault="00864A50" w:rsidP="00864A50">
      <w:pPr>
        <w:rPr>
          <w:b/>
          <w:i/>
          <w:u w:val="single"/>
        </w:rPr>
      </w:pPr>
      <w:r w:rsidRPr="00AF6E78">
        <w:rPr>
          <w:b/>
          <w:i/>
          <w:u w:val="single"/>
        </w:rPr>
        <w:t>Error Prevention</w:t>
      </w:r>
    </w:p>
    <w:p w14:paraId="796246AE" w14:textId="77777777" w:rsidR="00864A50" w:rsidRDefault="00864A50" w:rsidP="00864A50">
      <w:r>
        <w:t>Errors and mistakes happen everyday. How website responds to errors and prevent them is important.</w:t>
      </w:r>
    </w:p>
    <w:p w14:paraId="4A3E847C" w14:textId="77777777" w:rsidR="00864A50" w:rsidRDefault="00864A50" w:rsidP="00864A50">
      <w:r>
        <w:t>The following tasks/questions will be included in heuristic testing script –</w:t>
      </w:r>
    </w:p>
    <w:p w14:paraId="5B6D6BE0" w14:textId="77777777" w:rsidR="00864A50" w:rsidRDefault="00864A50" w:rsidP="00864A50">
      <w:pPr>
        <w:pStyle w:val="ListParagraph"/>
        <w:numPr>
          <w:ilvl w:val="0"/>
          <w:numId w:val="28"/>
        </w:numPr>
      </w:pPr>
      <w:r>
        <w:t>Task 1: Attempt to register on the site and try exiting the page. See if you a warning message is given? And if meaningful message is given out?</w:t>
      </w:r>
    </w:p>
    <w:p w14:paraId="0FD0609F" w14:textId="77777777" w:rsidR="00864A50" w:rsidRDefault="00864A50" w:rsidP="00864A50">
      <w:pPr>
        <w:pStyle w:val="ListParagraph"/>
        <w:numPr>
          <w:ilvl w:val="0"/>
          <w:numId w:val="28"/>
        </w:numPr>
      </w:pPr>
      <w:r>
        <w:t>Task 2: Again Attempt to register but this time input an invalid email address format and see if the error message correctly describes the problem.</w:t>
      </w:r>
    </w:p>
    <w:p w14:paraId="48176AFC" w14:textId="77777777" w:rsidR="00864A50" w:rsidRPr="00AF6E78" w:rsidRDefault="00864A50" w:rsidP="00864A50">
      <w:pPr>
        <w:rPr>
          <w:b/>
          <w:i/>
          <w:u w:val="single"/>
        </w:rPr>
      </w:pPr>
    </w:p>
    <w:p w14:paraId="45701A5E" w14:textId="77777777" w:rsidR="00864A50" w:rsidRDefault="00864A50" w:rsidP="00864A50">
      <w:pPr>
        <w:rPr>
          <w:b/>
          <w:i/>
          <w:u w:val="single"/>
        </w:rPr>
      </w:pPr>
      <w:r w:rsidRPr="00AF6E78">
        <w:rPr>
          <w:b/>
          <w:i/>
          <w:u w:val="single"/>
        </w:rPr>
        <w:t>Recognition rather than recall</w:t>
      </w:r>
    </w:p>
    <w:p w14:paraId="78B0534C" w14:textId="77777777" w:rsidR="00864A50" w:rsidRDefault="00864A50" w:rsidP="00864A50">
      <w:r>
        <w:t>If the user has to recall things its not a good thing, minimizing the user load by by making options, actions and objects highly visible helps.</w:t>
      </w:r>
    </w:p>
    <w:p w14:paraId="1F7891EF" w14:textId="77777777" w:rsidR="00864A50" w:rsidRDefault="00864A50" w:rsidP="00864A50">
      <w:r>
        <w:t>The following tasks/questions will be included in heuristic testing script –</w:t>
      </w:r>
    </w:p>
    <w:p w14:paraId="6F833318" w14:textId="77777777" w:rsidR="00864A50" w:rsidRDefault="00864A50" w:rsidP="00864A50">
      <w:pPr>
        <w:pStyle w:val="ListParagraph"/>
        <w:numPr>
          <w:ilvl w:val="0"/>
          <w:numId w:val="29"/>
        </w:numPr>
      </w:pPr>
      <w:r>
        <w:t>Is there inconsistent graphics representing the same function?</w:t>
      </w:r>
    </w:p>
    <w:p w14:paraId="174C258B" w14:textId="77777777" w:rsidR="00864A50" w:rsidRDefault="00864A50" w:rsidP="00864A50">
      <w:pPr>
        <w:pStyle w:val="ListParagraph"/>
        <w:numPr>
          <w:ilvl w:val="0"/>
          <w:numId w:val="29"/>
        </w:numPr>
      </w:pPr>
      <w:r>
        <w:t>Is there a use of more than 1 logo?</w:t>
      </w:r>
    </w:p>
    <w:p w14:paraId="5F4908DB" w14:textId="77777777" w:rsidR="00864A50" w:rsidRDefault="00864A50" w:rsidP="00864A50">
      <w:pPr>
        <w:pStyle w:val="ListParagraph"/>
        <w:numPr>
          <w:ilvl w:val="0"/>
          <w:numId w:val="29"/>
        </w:numPr>
      </w:pPr>
      <w:r>
        <w:t>Does every page have a title that describes the topic of the page?</w:t>
      </w:r>
    </w:p>
    <w:p w14:paraId="0FE59EB7" w14:textId="77777777" w:rsidR="00864A50" w:rsidRPr="00EC7400" w:rsidRDefault="00864A50" w:rsidP="00864A50"/>
    <w:p w14:paraId="77068E32" w14:textId="77777777" w:rsidR="00864A50" w:rsidRDefault="00864A50" w:rsidP="00864A50">
      <w:pPr>
        <w:rPr>
          <w:b/>
          <w:i/>
          <w:u w:val="single"/>
        </w:rPr>
      </w:pPr>
      <w:r w:rsidRPr="00AF6E78">
        <w:rPr>
          <w:b/>
          <w:i/>
          <w:u w:val="single"/>
        </w:rPr>
        <w:t>Flexibility and Efficiency of Use</w:t>
      </w:r>
    </w:p>
    <w:p w14:paraId="518A0B73" w14:textId="77777777" w:rsidR="00864A50" w:rsidRDefault="00864A50" w:rsidP="00864A50">
      <w:r>
        <w:t>Your website’s interface should be flexible and very efficient to use.</w:t>
      </w:r>
    </w:p>
    <w:p w14:paraId="37E61B36" w14:textId="77777777" w:rsidR="00864A50" w:rsidRDefault="00864A50" w:rsidP="00864A50">
      <w:r>
        <w:t>You should offer users number of options to finding content and be able to achieve their goals.</w:t>
      </w:r>
    </w:p>
    <w:p w14:paraId="11AEB7B1" w14:textId="77777777" w:rsidR="00864A50" w:rsidRDefault="00864A50" w:rsidP="00864A50">
      <w:r>
        <w:t>The following tasks/questions will be included in heuristic testing script –</w:t>
      </w:r>
    </w:p>
    <w:p w14:paraId="76C9C94E" w14:textId="77777777" w:rsidR="00864A50" w:rsidRDefault="00864A50" w:rsidP="00864A50">
      <w:pPr>
        <w:pStyle w:val="ListParagraph"/>
        <w:numPr>
          <w:ilvl w:val="0"/>
          <w:numId w:val="30"/>
        </w:numPr>
      </w:pPr>
      <w:r>
        <w:t>Is the site Flexible example if it includes, sitemaps, basic search forms, alphabetical index etc.?</w:t>
      </w:r>
    </w:p>
    <w:p w14:paraId="363CA488" w14:textId="77777777" w:rsidR="00864A50" w:rsidRDefault="00864A50" w:rsidP="00864A50">
      <w:pPr>
        <w:pStyle w:val="ListParagraph"/>
        <w:numPr>
          <w:ilvl w:val="0"/>
          <w:numId w:val="30"/>
        </w:numPr>
      </w:pPr>
      <w:r>
        <w:t>Is the provided sitemap designed in a logical manner?</w:t>
      </w:r>
    </w:p>
    <w:p w14:paraId="4F80BE29" w14:textId="77777777" w:rsidR="00864A50" w:rsidRPr="00E82B68" w:rsidRDefault="00864A50" w:rsidP="00864A50">
      <w:pPr>
        <w:pStyle w:val="ListParagraph"/>
        <w:numPr>
          <w:ilvl w:val="0"/>
          <w:numId w:val="30"/>
        </w:numPr>
      </w:pPr>
      <w:r>
        <w:t>Doe the website allows you to register? If yes, if then check if you can login and recover any information provided previously.</w:t>
      </w:r>
    </w:p>
    <w:p w14:paraId="190C130C" w14:textId="77777777" w:rsidR="00864A50" w:rsidRDefault="00864A50" w:rsidP="00864A50">
      <w:pPr>
        <w:rPr>
          <w:b/>
          <w:i/>
          <w:u w:val="single"/>
        </w:rPr>
      </w:pPr>
    </w:p>
    <w:p w14:paraId="7F437944" w14:textId="77777777" w:rsidR="00864A50" w:rsidRDefault="00864A50" w:rsidP="00864A50">
      <w:pPr>
        <w:rPr>
          <w:b/>
          <w:i/>
          <w:u w:val="single"/>
        </w:rPr>
      </w:pPr>
      <w:r w:rsidRPr="00AF6E78">
        <w:rPr>
          <w:b/>
          <w:i/>
          <w:u w:val="single"/>
        </w:rPr>
        <w:t>Aesthetic and Minimalistic design</w:t>
      </w:r>
    </w:p>
    <w:p w14:paraId="5A901199" w14:textId="77777777" w:rsidR="00864A50" w:rsidRDefault="00864A50" w:rsidP="00864A50">
      <w:r>
        <w:t>This heuristic states the rarely needed information is accessible on the site through a link without interfering with more relevant information.</w:t>
      </w:r>
    </w:p>
    <w:p w14:paraId="64000A00" w14:textId="77777777" w:rsidR="00864A50" w:rsidRDefault="00864A50" w:rsidP="00864A50">
      <w:r>
        <w:t>The following tasks/questions will be included in heuristic testing script –</w:t>
      </w:r>
    </w:p>
    <w:p w14:paraId="708C7FA8" w14:textId="77777777" w:rsidR="00864A50" w:rsidRDefault="00864A50" w:rsidP="00864A50">
      <w:pPr>
        <w:pStyle w:val="ListParagraph"/>
        <w:numPr>
          <w:ilvl w:val="0"/>
          <w:numId w:val="31"/>
        </w:numPr>
      </w:pPr>
      <w:r>
        <w:lastRenderedPageBreak/>
        <w:t>Does the site have a “Privacy Policy” or similar links?</w:t>
      </w:r>
    </w:p>
    <w:p w14:paraId="590A522E" w14:textId="77777777" w:rsidR="00864A50" w:rsidRDefault="00864A50" w:rsidP="00864A50">
      <w:pPr>
        <w:pStyle w:val="ListParagraph"/>
        <w:numPr>
          <w:ilvl w:val="0"/>
          <w:numId w:val="31"/>
        </w:numPr>
      </w:pPr>
      <w:r>
        <w:t>Is there a need for scrolling when viewing content on the site?</w:t>
      </w:r>
    </w:p>
    <w:p w14:paraId="7BFF9C2E" w14:textId="77777777" w:rsidR="00864A50" w:rsidRPr="00DE7DCA" w:rsidRDefault="00864A50" w:rsidP="00864A50">
      <w:pPr>
        <w:pStyle w:val="ListParagraph"/>
      </w:pPr>
    </w:p>
    <w:p w14:paraId="18177904" w14:textId="77777777" w:rsidR="00864A50" w:rsidRDefault="00864A50" w:rsidP="00864A50">
      <w:pPr>
        <w:rPr>
          <w:b/>
          <w:i/>
          <w:u w:val="single"/>
        </w:rPr>
      </w:pPr>
      <w:r w:rsidRPr="00AF6E78">
        <w:rPr>
          <w:b/>
          <w:i/>
          <w:u w:val="single"/>
        </w:rPr>
        <w:t>Helps users recognise, diagnose, and recover form errors</w:t>
      </w:r>
    </w:p>
    <w:p w14:paraId="578A3BEF" w14:textId="77777777" w:rsidR="00864A50" w:rsidRDefault="00864A50" w:rsidP="00864A50">
      <w:r>
        <w:t>This heuristic states that your error messages should be provided in simple language with no codes and should give a detailed info of the error and possibly suggest solution.</w:t>
      </w:r>
    </w:p>
    <w:p w14:paraId="6D2A237A" w14:textId="77777777" w:rsidR="00864A50" w:rsidRDefault="00864A50" w:rsidP="00864A50">
      <w:r>
        <w:t>The following tasks/questions will be included in heuristic testing script –</w:t>
      </w:r>
    </w:p>
    <w:p w14:paraId="049FEF7E" w14:textId="77777777" w:rsidR="00864A50" w:rsidRDefault="00864A50" w:rsidP="00864A50">
      <w:pPr>
        <w:pStyle w:val="ListParagraph"/>
        <w:numPr>
          <w:ilvl w:val="0"/>
          <w:numId w:val="32"/>
        </w:numPr>
      </w:pPr>
      <w:r>
        <w:t>Are the error messages easy to understand?</w:t>
      </w:r>
    </w:p>
    <w:p w14:paraId="06B3651B" w14:textId="77777777" w:rsidR="00864A50" w:rsidRDefault="00864A50" w:rsidP="00864A50">
      <w:pPr>
        <w:pStyle w:val="ListParagraph"/>
        <w:numPr>
          <w:ilvl w:val="0"/>
          <w:numId w:val="32"/>
        </w:numPr>
      </w:pPr>
      <w:r>
        <w:t>Do the errors can be seen easily and be cancelled and go to the previous step?</w:t>
      </w:r>
    </w:p>
    <w:p w14:paraId="2B3A765B" w14:textId="77777777" w:rsidR="00864A50" w:rsidRDefault="00864A50" w:rsidP="00864A50">
      <w:pPr>
        <w:pStyle w:val="ListParagraph"/>
        <w:numPr>
          <w:ilvl w:val="0"/>
          <w:numId w:val="32"/>
        </w:numPr>
      </w:pPr>
      <w:r>
        <w:t>Try to register for on the site and input an invalid email format and see if the error correctly explains the error and the type of language used?</w:t>
      </w:r>
    </w:p>
    <w:p w14:paraId="7CDB47B6" w14:textId="77777777" w:rsidR="00864A50" w:rsidRPr="00263C19" w:rsidRDefault="00864A50" w:rsidP="00864A50">
      <w:pPr>
        <w:pStyle w:val="ListParagraph"/>
      </w:pPr>
    </w:p>
    <w:p w14:paraId="035B1C57" w14:textId="77777777" w:rsidR="00864A50" w:rsidRPr="00AF6E78" w:rsidRDefault="00864A50" w:rsidP="00864A50">
      <w:pPr>
        <w:rPr>
          <w:b/>
          <w:i/>
          <w:u w:val="single"/>
        </w:rPr>
      </w:pPr>
      <w:r w:rsidRPr="00AF6E78">
        <w:rPr>
          <w:b/>
          <w:i/>
          <w:u w:val="single"/>
        </w:rPr>
        <w:t>Help and documentation</w:t>
      </w:r>
    </w:p>
    <w:p w14:paraId="595AD599" w14:textId="77777777" w:rsidR="00864A50" w:rsidRDefault="00864A50" w:rsidP="00864A50"/>
    <w:p w14:paraId="0CC13DEE" w14:textId="77777777" w:rsidR="00864A50" w:rsidRDefault="00864A50" w:rsidP="00864A50">
      <w:r>
        <w:t>Generally, all websites require some form of help and documentation to cater all types of users to be on the safe side. For example, an elderly person may face problems doing some basic tasks that everyone else can perform with ease.</w:t>
      </w:r>
    </w:p>
    <w:p w14:paraId="6C7183CA" w14:textId="77777777" w:rsidR="00864A50" w:rsidRDefault="00864A50" w:rsidP="00864A50">
      <w:r>
        <w:t>The following tasks/questions will be included in heuristic testing script –</w:t>
      </w:r>
    </w:p>
    <w:p w14:paraId="59D9BC4A" w14:textId="77777777" w:rsidR="00864A50" w:rsidRDefault="00864A50" w:rsidP="00864A50">
      <w:pPr>
        <w:pStyle w:val="ListParagraph"/>
        <w:numPr>
          <w:ilvl w:val="0"/>
          <w:numId w:val="33"/>
        </w:numPr>
      </w:pPr>
      <w:r>
        <w:t>Is there help section available on the site?</w:t>
      </w:r>
    </w:p>
    <w:p w14:paraId="11194FE8" w14:textId="77777777" w:rsidR="00864A50" w:rsidRDefault="00864A50" w:rsidP="00864A50">
      <w:pPr>
        <w:pStyle w:val="ListParagraph"/>
        <w:numPr>
          <w:ilvl w:val="0"/>
          <w:numId w:val="33"/>
        </w:numPr>
      </w:pPr>
      <w:r>
        <w:t>Is there search available on the site on homepage and throughout the site?</w:t>
      </w:r>
    </w:p>
    <w:p w14:paraId="131B35C6" w14:textId="77777777" w:rsidR="00864A50" w:rsidRPr="00FF2E43" w:rsidRDefault="00864A50" w:rsidP="00864A50">
      <w:pPr>
        <w:pStyle w:val="ListParagraph"/>
        <w:numPr>
          <w:ilvl w:val="0"/>
          <w:numId w:val="33"/>
        </w:numPr>
      </w:pPr>
      <w:r>
        <w:t>Can you easily register and login back and go to homepage?</w:t>
      </w:r>
    </w:p>
    <w:p w14:paraId="1B47B176" w14:textId="77777777" w:rsidR="00453A8A" w:rsidRDefault="00453A8A" w:rsidP="00172D85">
      <w:pPr>
        <w:tabs>
          <w:tab w:val="left" w:pos="615"/>
        </w:tabs>
      </w:pPr>
    </w:p>
    <w:p w14:paraId="259B5F42" w14:textId="77777777" w:rsidR="006F6138" w:rsidRPr="00453A8A" w:rsidRDefault="006F6138" w:rsidP="00453A8A">
      <w:pPr>
        <w:rPr>
          <w:lang w:val="en-US"/>
        </w:rPr>
      </w:pPr>
    </w:p>
    <w:sectPr w:rsidR="006F6138" w:rsidRPr="00453A8A"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74ADE"/>
    <w:multiLevelType w:val="hybridMultilevel"/>
    <w:tmpl w:val="D45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97678"/>
    <w:multiLevelType w:val="hybridMultilevel"/>
    <w:tmpl w:val="425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666FA"/>
    <w:multiLevelType w:val="hybridMultilevel"/>
    <w:tmpl w:val="A58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21799"/>
    <w:multiLevelType w:val="hybridMultilevel"/>
    <w:tmpl w:val="ABAC8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584A98"/>
    <w:multiLevelType w:val="hybridMultilevel"/>
    <w:tmpl w:val="B93A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ED4DA6"/>
    <w:multiLevelType w:val="hybridMultilevel"/>
    <w:tmpl w:val="2F6EF7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14FD1"/>
    <w:multiLevelType w:val="hybridMultilevel"/>
    <w:tmpl w:val="794A7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02A35"/>
    <w:multiLevelType w:val="hybridMultilevel"/>
    <w:tmpl w:val="95F425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5C1990"/>
    <w:multiLevelType w:val="hybridMultilevel"/>
    <w:tmpl w:val="C76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6C47B5"/>
    <w:multiLevelType w:val="hybridMultilevel"/>
    <w:tmpl w:val="3FCE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9046AC"/>
    <w:multiLevelType w:val="hybridMultilevel"/>
    <w:tmpl w:val="1614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C12C3A"/>
    <w:multiLevelType w:val="hybridMultilevel"/>
    <w:tmpl w:val="682AA8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1C55BD"/>
    <w:multiLevelType w:val="hybridMultilevel"/>
    <w:tmpl w:val="DCE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B82E76"/>
    <w:multiLevelType w:val="hybridMultilevel"/>
    <w:tmpl w:val="315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F55F8F"/>
    <w:multiLevelType w:val="hybridMultilevel"/>
    <w:tmpl w:val="9946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CA4565"/>
    <w:multiLevelType w:val="hybridMultilevel"/>
    <w:tmpl w:val="8F0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01580B"/>
    <w:multiLevelType w:val="hybridMultilevel"/>
    <w:tmpl w:val="6D5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03470D"/>
    <w:multiLevelType w:val="hybridMultilevel"/>
    <w:tmpl w:val="03C2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605C62"/>
    <w:multiLevelType w:val="hybridMultilevel"/>
    <w:tmpl w:val="C3B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7C02C8"/>
    <w:multiLevelType w:val="hybridMultilevel"/>
    <w:tmpl w:val="D2B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3">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903AA1"/>
    <w:multiLevelType w:val="hybridMultilevel"/>
    <w:tmpl w:val="7A18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9"/>
  </w:num>
  <w:num w:numId="4">
    <w:abstractNumId w:val="27"/>
  </w:num>
  <w:num w:numId="5">
    <w:abstractNumId w:val="0"/>
  </w:num>
  <w:num w:numId="6">
    <w:abstractNumId w:val="26"/>
  </w:num>
  <w:num w:numId="7">
    <w:abstractNumId w:val="34"/>
  </w:num>
  <w:num w:numId="8">
    <w:abstractNumId w:val="30"/>
  </w:num>
  <w:num w:numId="9">
    <w:abstractNumId w:val="15"/>
  </w:num>
  <w:num w:numId="10">
    <w:abstractNumId w:val="2"/>
  </w:num>
  <w:num w:numId="11">
    <w:abstractNumId w:val="7"/>
  </w:num>
  <w:num w:numId="12">
    <w:abstractNumId w:val="21"/>
  </w:num>
  <w:num w:numId="13">
    <w:abstractNumId w:val="29"/>
  </w:num>
  <w:num w:numId="14">
    <w:abstractNumId w:val="3"/>
  </w:num>
  <w:num w:numId="15">
    <w:abstractNumId w:val="18"/>
  </w:num>
  <w:num w:numId="16">
    <w:abstractNumId w:val="22"/>
  </w:num>
  <w:num w:numId="17">
    <w:abstractNumId w:val="4"/>
  </w:num>
  <w:num w:numId="18">
    <w:abstractNumId w:val="20"/>
  </w:num>
  <w:num w:numId="19">
    <w:abstractNumId w:val="12"/>
  </w:num>
  <w:num w:numId="20">
    <w:abstractNumId w:val="6"/>
  </w:num>
  <w:num w:numId="21">
    <w:abstractNumId w:val="11"/>
  </w:num>
  <w:num w:numId="22">
    <w:abstractNumId w:val="10"/>
  </w:num>
  <w:num w:numId="23">
    <w:abstractNumId w:val="17"/>
  </w:num>
  <w:num w:numId="24">
    <w:abstractNumId w:val="16"/>
  </w:num>
  <w:num w:numId="25">
    <w:abstractNumId w:val="19"/>
  </w:num>
  <w:num w:numId="26">
    <w:abstractNumId w:val="23"/>
  </w:num>
  <w:num w:numId="27">
    <w:abstractNumId w:val="24"/>
  </w:num>
  <w:num w:numId="28">
    <w:abstractNumId w:val="5"/>
  </w:num>
  <w:num w:numId="29">
    <w:abstractNumId w:val="35"/>
  </w:num>
  <w:num w:numId="30">
    <w:abstractNumId w:val="1"/>
  </w:num>
  <w:num w:numId="31">
    <w:abstractNumId w:val="14"/>
  </w:num>
  <w:num w:numId="32">
    <w:abstractNumId w:val="33"/>
  </w:num>
  <w:num w:numId="33">
    <w:abstractNumId w:val="31"/>
  </w:num>
  <w:num w:numId="34">
    <w:abstractNumId w:val="13"/>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48A4"/>
    <w:rsid w:val="0000594F"/>
    <w:rsid w:val="00016995"/>
    <w:rsid w:val="0002172A"/>
    <w:rsid w:val="0002634F"/>
    <w:rsid w:val="00031A8F"/>
    <w:rsid w:val="00033814"/>
    <w:rsid w:val="00033C5B"/>
    <w:rsid w:val="00051A6F"/>
    <w:rsid w:val="00063956"/>
    <w:rsid w:val="00085072"/>
    <w:rsid w:val="00096FCA"/>
    <w:rsid w:val="000A2773"/>
    <w:rsid w:val="000A3CB1"/>
    <w:rsid w:val="000B2060"/>
    <w:rsid w:val="000C4E49"/>
    <w:rsid w:val="000D3D8C"/>
    <w:rsid w:val="000D7EBC"/>
    <w:rsid w:val="000F4E0D"/>
    <w:rsid w:val="00102537"/>
    <w:rsid w:val="00121F04"/>
    <w:rsid w:val="00122FC9"/>
    <w:rsid w:val="001238C3"/>
    <w:rsid w:val="00125706"/>
    <w:rsid w:val="00131CFC"/>
    <w:rsid w:val="0013732D"/>
    <w:rsid w:val="00143A1E"/>
    <w:rsid w:val="00146C07"/>
    <w:rsid w:val="00147511"/>
    <w:rsid w:val="00155694"/>
    <w:rsid w:val="0016565E"/>
    <w:rsid w:val="00166BE3"/>
    <w:rsid w:val="00172D85"/>
    <w:rsid w:val="00175D72"/>
    <w:rsid w:val="001773C7"/>
    <w:rsid w:val="001815EF"/>
    <w:rsid w:val="00196943"/>
    <w:rsid w:val="00197CE8"/>
    <w:rsid w:val="001A2DCB"/>
    <w:rsid w:val="001A593E"/>
    <w:rsid w:val="001A60E0"/>
    <w:rsid w:val="001B3768"/>
    <w:rsid w:val="001C1E2D"/>
    <w:rsid w:val="001D25B9"/>
    <w:rsid w:val="001D3692"/>
    <w:rsid w:val="001E5EF7"/>
    <w:rsid w:val="001F3603"/>
    <w:rsid w:val="001F62C8"/>
    <w:rsid w:val="00230898"/>
    <w:rsid w:val="0025194B"/>
    <w:rsid w:val="0025707D"/>
    <w:rsid w:val="0026098A"/>
    <w:rsid w:val="0026105B"/>
    <w:rsid w:val="00263EEF"/>
    <w:rsid w:val="00281AFD"/>
    <w:rsid w:val="0028744F"/>
    <w:rsid w:val="002A3283"/>
    <w:rsid w:val="002A35BC"/>
    <w:rsid w:val="002C1D45"/>
    <w:rsid w:val="002C4A78"/>
    <w:rsid w:val="002C51A8"/>
    <w:rsid w:val="002E1358"/>
    <w:rsid w:val="002F37DE"/>
    <w:rsid w:val="00301319"/>
    <w:rsid w:val="003049EE"/>
    <w:rsid w:val="0030564D"/>
    <w:rsid w:val="00321051"/>
    <w:rsid w:val="00325837"/>
    <w:rsid w:val="00371323"/>
    <w:rsid w:val="0037683C"/>
    <w:rsid w:val="003A306D"/>
    <w:rsid w:val="003A3987"/>
    <w:rsid w:val="003A56D5"/>
    <w:rsid w:val="003B1DE2"/>
    <w:rsid w:val="003B4A6D"/>
    <w:rsid w:val="003B591B"/>
    <w:rsid w:val="003C3156"/>
    <w:rsid w:val="003C4E9F"/>
    <w:rsid w:val="003D0267"/>
    <w:rsid w:val="003D0D2B"/>
    <w:rsid w:val="003E2AA2"/>
    <w:rsid w:val="003E646E"/>
    <w:rsid w:val="003E6E66"/>
    <w:rsid w:val="003E771E"/>
    <w:rsid w:val="00400078"/>
    <w:rsid w:val="00415A55"/>
    <w:rsid w:val="00420B26"/>
    <w:rsid w:val="00426E58"/>
    <w:rsid w:val="004319A7"/>
    <w:rsid w:val="00445A33"/>
    <w:rsid w:val="0045389B"/>
    <w:rsid w:val="00453A8A"/>
    <w:rsid w:val="00457B33"/>
    <w:rsid w:val="00490C05"/>
    <w:rsid w:val="00492416"/>
    <w:rsid w:val="004A214C"/>
    <w:rsid w:val="004A2D34"/>
    <w:rsid w:val="004A6303"/>
    <w:rsid w:val="004B0C30"/>
    <w:rsid w:val="004B66D4"/>
    <w:rsid w:val="004C2664"/>
    <w:rsid w:val="004C4CC7"/>
    <w:rsid w:val="004D2C24"/>
    <w:rsid w:val="004F5983"/>
    <w:rsid w:val="005022BF"/>
    <w:rsid w:val="0050437C"/>
    <w:rsid w:val="005221BC"/>
    <w:rsid w:val="00524277"/>
    <w:rsid w:val="00532D67"/>
    <w:rsid w:val="00540B22"/>
    <w:rsid w:val="005502CC"/>
    <w:rsid w:val="005567A8"/>
    <w:rsid w:val="00560019"/>
    <w:rsid w:val="00562CFA"/>
    <w:rsid w:val="00564E58"/>
    <w:rsid w:val="0057172D"/>
    <w:rsid w:val="00571FB2"/>
    <w:rsid w:val="00572496"/>
    <w:rsid w:val="005762CE"/>
    <w:rsid w:val="00584228"/>
    <w:rsid w:val="005912D2"/>
    <w:rsid w:val="005A5BAA"/>
    <w:rsid w:val="005B00EF"/>
    <w:rsid w:val="005C56C9"/>
    <w:rsid w:val="005C7B0C"/>
    <w:rsid w:val="005D3111"/>
    <w:rsid w:val="005F3B2B"/>
    <w:rsid w:val="005F5AD7"/>
    <w:rsid w:val="00607D4E"/>
    <w:rsid w:val="00610395"/>
    <w:rsid w:val="00612CF8"/>
    <w:rsid w:val="00615F24"/>
    <w:rsid w:val="00616F3A"/>
    <w:rsid w:val="00626AD7"/>
    <w:rsid w:val="00633C4A"/>
    <w:rsid w:val="00635B38"/>
    <w:rsid w:val="006363D1"/>
    <w:rsid w:val="006409D6"/>
    <w:rsid w:val="00643374"/>
    <w:rsid w:val="00655208"/>
    <w:rsid w:val="00660A4D"/>
    <w:rsid w:val="00661519"/>
    <w:rsid w:val="006622F8"/>
    <w:rsid w:val="00662BA7"/>
    <w:rsid w:val="00664022"/>
    <w:rsid w:val="006A3D1A"/>
    <w:rsid w:val="006A66F7"/>
    <w:rsid w:val="006C4AB4"/>
    <w:rsid w:val="006C4DAE"/>
    <w:rsid w:val="006F6138"/>
    <w:rsid w:val="006F732C"/>
    <w:rsid w:val="006F7B3E"/>
    <w:rsid w:val="00702869"/>
    <w:rsid w:val="007202AA"/>
    <w:rsid w:val="007312D1"/>
    <w:rsid w:val="00731B98"/>
    <w:rsid w:val="00733F89"/>
    <w:rsid w:val="00734532"/>
    <w:rsid w:val="00737970"/>
    <w:rsid w:val="00747A3D"/>
    <w:rsid w:val="00753183"/>
    <w:rsid w:val="00753B90"/>
    <w:rsid w:val="007840D7"/>
    <w:rsid w:val="00784E31"/>
    <w:rsid w:val="00785092"/>
    <w:rsid w:val="00786398"/>
    <w:rsid w:val="007931A9"/>
    <w:rsid w:val="00795DC1"/>
    <w:rsid w:val="007A09C6"/>
    <w:rsid w:val="007B3539"/>
    <w:rsid w:val="007B54C5"/>
    <w:rsid w:val="007C286A"/>
    <w:rsid w:val="007C37FA"/>
    <w:rsid w:val="007D2E1F"/>
    <w:rsid w:val="007F25CA"/>
    <w:rsid w:val="007F40CB"/>
    <w:rsid w:val="007F4525"/>
    <w:rsid w:val="007F6702"/>
    <w:rsid w:val="00805E43"/>
    <w:rsid w:val="00822D72"/>
    <w:rsid w:val="00825703"/>
    <w:rsid w:val="0083606B"/>
    <w:rsid w:val="00836BB2"/>
    <w:rsid w:val="00850E81"/>
    <w:rsid w:val="00864A50"/>
    <w:rsid w:val="00870A5F"/>
    <w:rsid w:val="00873EFB"/>
    <w:rsid w:val="00891C3D"/>
    <w:rsid w:val="008A5EBD"/>
    <w:rsid w:val="008C30E7"/>
    <w:rsid w:val="008C51F4"/>
    <w:rsid w:val="008C7AFA"/>
    <w:rsid w:val="00907E8C"/>
    <w:rsid w:val="00922C99"/>
    <w:rsid w:val="00924A7A"/>
    <w:rsid w:val="00930D17"/>
    <w:rsid w:val="009422F1"/>
    <w:rsid w:val="009455F0"/>
    <w:rsid w:val="00945874"/>
    <w:rsid w:val="00952A45"/>
    <w:rsid w:val="00966108"/>
    <w:rsid w:val="0096790F"/>
    <w:rsid w:val="00990CA3"/>
    <w:rsid w:val="009924D2"/>
    <w:rsid w:val="009A0F7D"/>
    <w:rsid w:val="009A1B91"/>
    <w:rsid w:val="009A27EF"/>
    <w:rsid w:val="009B5B93"/>
    <w:rsid w:val="009B6E67"/>
    <w:rsid w:val="009C3062"/>
    <w:rsid w:val="009D51DA"/>
    <w:rsid w:val="009E12EC"/>
    <w:rsid w:val="009F4181"/>
    <w:rsid w:val="00A05861"/>
    <w:rsid w:val="00A05871"/>
    <w:rsid w:val="00A120FE"/>
    <w:rsid w:val="00A236FC"/>
    <w:rsid w:val="00A3203B"/>
    <w:rsid w:val="00A5400F"/>
    <w:rsid w:val="00A56A9E"/>
    <w:rsid w:val="00A62A31"/>
    <w:rsid w:val="00A637CF"/>
    <w:rsid w:val="00A642CD"/>
    <w:rsid w:val="00AB0295"/>
    <w:rsid w:val="00AC1E52"/>
    <w:rsid w:val="00AC26DC"/>
    <w:rsid w:val="00AC558C"/>
    <w:rsid w:val="00AD31E9"/>
    <w:rsid w:val="00AD4C79"/>
    <w:rsid w:val="00AE0492"/>
    <w:rsid w:val="00B00F78"/>
    <w:rsid w:val="00B042F1"/>
    <w:rsid w:val="00B05D23"/>
    <w:rsid w:val="00B1277E"/>
    <w:rsid w:val="00B129FF"/>
    <w:rsid w:val="00B262C7"/>
    <w:rsid w:val="00B409A2"/>
    <w:rsid w:val="00B40F7A"/>
    <w:rsid w:val="00B442D2"/>
    <w:rsid w:val="00B55971"/>
    <w:rsid w:val="00B55D76"/>
    <w:rsid w:val="00B61294"/>
    <w:rsid w:val="00B672F6"/>
    <w:rsid w:val="00B7657A"/>
    <w:rsid w:val="00B867F9"/>
    <w:rsid w:val="00B87E0C"/>
    <w:rsid w:val="00B915B1"/>
    <w:rsid w:val="00B9378F"/>
    <w:rsid w:val="00BA2B7D"/>
    <w:rsid w:val="00BA377F"/>
    <w:rsid w:val="00BC53BE"/>
    <w:rsid w:val="00BC5536"/>
    <w:rsid w:val="00BF03FD"/>
    <w:rsid w:val="00BF1F0E"/>
    <w:rsid w:val="00BF4E4F"/>
    <w:rsid w:val="00C01B78"/>
    <w:rsid w:val="00C028FF"/>
    <w:rsid w:val="00C07457"/>
    <w:rsid w:val="00C10D07"/>
    <w:rsid w:val="00C12F31"/>
    <w:rsid w:val="00C16726"/>
    <w:rsid w:val="00C17D6D"/>
    <w:rsid w:val="00C22F3D"/>
    <w:rsid w:val="00C26501"/>
    <w:rsid w:val="00C313B5"/>
    <w:rsid w:val="00C3525C"/>
    <w:rsid w:val="00C4477F"/>
    <w:rsid w:val="00C46840"/>
    <w:rsid w:val="00C6293C"/>
    <w:rsid w:val="00C66D5E"/>
    <w:rsid w:val="00C715AF"/>
    <w:rsid w:val="00C80378"/>
    <w:rsid w:val="00C82411"/>
    <w:rsid w:val="00C8358D"/>
    <w:rsid w:val="00C84A7B"/>
    <w:rsid w:val="00C85F9B"/>
    <w:rsid w:val="00C9513B"/>
    <w:rsid w:val="00C97769"/>
    <w:rsid w:val="00C97B85"/>
    <w:rsid w:val="00CA07A2"/>
    <w:rsid w:val="00CA6761"/>
    <w:rsid w:val="00CD0266"/>
    <w:rsid w:val="00CE6C00"/>
    <w:rsid w:val="00CE7F6F"/>
    <w:rsid w:val="00CF22F5"/>
    <w:rsid w:val="00CF44DD"/>
    <w:rsid w:val="00D0482E"/>
    <w:rsid w:val="00D12A52"/>
    <w:rsid w:val="00D12ECB"/>
    <w:rsid w:val="00D15059"/>
    <w:rsid w:val="00D155F9"/>
    <w:rsid w:val="00D3331B"/>
    <w:rsid w:val="00D33D1D"/>
    <w:rsid w:val="00D47A42"/>
    <w:rsid w:val="00D704B9"/>
    <w:rsid w:val="00D70C29"/>
    <w:rsid w:val="00D8703A"/>
    <w:rsid w:val="00D930C3"/>
    <w:rsid w:val="00D9648E"/>
    <w:rsid w:val="00DB03C0"/>
    <w:rsid w:val="00DC0BBF"/>
    <w:rsid w:val="00DC2D81"/>
    <w:rsid w:val="00DC5472"/>
    <w:rsid w:val="00DC617E"/>
    <w:rsid w:val="00DD1E5A"/>
    <w:rsid w:val="00DD7A70"/>
    <w:rsid w:val="00E24C41"/>
    <w:rsid w:val="00E25365"/>
    <w:rsid w:val="00E435A5"/>
    <w:rsid w:val="00E44C23"/>
    <w:rsid w:val="00E476A1"/>
    <w:rsid w:val="00E50C9C"/>
    <w:rsid w:val="00E526F5"/>
    <w:rsid w:val="00E86D4C"/>
    <w:rsid w:val="00E92015"/>
    <w:rsid w:val="00EA1CAE"/>
    <w:rsid w:val="00EB23C1"/>
    <w:rsid w:val="00EB40BC"/>
    <w:rsid w:val="00ED0AE8"/>
    <w:rsid w:val="00ED175F"/>
    <w:rsid w:val="00ED3AA7"/>
    <w:rsid w:val="00ED43AA"/>
    <w:rsid w:val="00ED464D"/>
    <w:rsid w:val="00ED5251"/>
    <w:rsid w:val="00ED5F9A"/>
    <w:rsid w:val="00EE1E2D"/>
    <w:rsid w:val="00EF4372"/>
    <w:rsid w:val="00F03E5C"/>
    <w:rsid w:val="00F0667A"/>
    <w:rsid w:val="00F177A8"/>
    <w:rsid w:val="00F22727"/>
    <w:rsid w:val="00F240FE"/>
    <w:rsid w:val="00F26E81"/>
    <w:rsid w:val="00F34F21"/>
    <w:rsid w:val="00F428A5"/>
    <w:rsid w:val="00F51255"/>
    <w:rsid w:val="00F64AC1"/>
    <w:rsid w:val="00F70CF3"/>
    <w:rsid w:val="00F73C51"/>
    <w:rsid w:val="00F740F9"/>
    <w:rsid w:val="00F80582"/>
    <w:rsid w:val="00F81EB8"/>
    <w:rsid w:val="00F8239B"/>
    <w:rsid w:val="00F85D77"/>
    <w:rsid w:val="00F86981"/>
    <w:rsid w:val="00F917BE"/>
    <w:rsid w:val="00F94669"/>
    <w:rsid w:val="00F948D6"/>
    <w:rsid w:val="00FA249F"/>
    <w:rsid w:val="00FA421C"/>
    <w:rsid w:val="00FA7583"/>
    <w:rsid w:val="00FC0CE8"/>
    <w:rsid w:val="00FD740F"/>
    <w:rsid w:val="00FE2FE1"/>
    <w:rsid w:val="00FE6A39"/>
    <w:rsid w:val="00FF2A16"/>
    <w:rsid w:val="00FF3B18"/>
    <w:rsid w:val="00FF7FE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1A60E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5A5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15A55"/>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415A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415A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415A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415A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415A5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3">
    <w:name w:val="Grid Table 6 Colorful Accent 3"/>
    <w:basedOn w:val="TableNormal"/>
    <w:uiPriority w:val="51"/>
    <w:rsid w:val="00415A55"/>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415A55"/>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415A5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6">
    <w:name w:val="Colorful Grid Accent 6"/>
    <w:basedOn w:val="TableNormal"/>
    <w:uiPriority w:val="73"/>
    <w:rsid w:val="00415A5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Spacing">
    <w:name w:val="No Spacing"/>
    <w:uiPriority w:val="1"/>
    <w:qFormat/>
    <w:rsid w:val="00643374"/>
  </w:style>
  <w:style w:type="table" w:styleId="GridTable2-Accent1">
    <w:name w:val="Grid Table 2 Accent 1"/>
    <w:basedOn w:val="TableNormal"/>
    <w:uiPriority w:val="47"/>
    <w:rsid w:val="00453A8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453A8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53A8A"/>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53A8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53A8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53A8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53A8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7931A9"/>
    <w:rPr>
      <w:color w:val="954F72" w:themeColor="followedHyperlink"/>
      <w:u w:val="single"/>
    </w:rPr>
  </w:style>
  <w:style w:type="table" w:styleId="ListTable1Light-Accent2">
    <w:name w:val="List Table 1 Light Accent 2"/>
    <w:basedOn w:val="TableNormal"/>
    <w:uiPriority w:val="46"/>
    <w:rsid w:val="00B672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672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B672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B672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672F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672F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B672F6"/>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1">
    <w:name w:val="List Table 4 Accent 1"/>
    <w:basedOn w:val="TableNormal"/>
    <w:uiPriority w:val="49"/>
    <w:rsid w:val="00B672F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2">
    <w:name w:val="List Table 5 Dark Accent 2"/>
    <w:basedOn w:val="TableNormal"/>
    <w:uiPriority w:val="50"/>
    <w:rsid w:val="00B672F6"/>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B672F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2.png"/><Relationship Id="rId21" Type="http://schemas.openxmlformats.org/officeDocument/2006/relationships/hyperlink" Target="http://www.gymandnutrition.com" TargetMode="External"/><Relationship Id="rId22" Type="http://schemas.openxmlformats.org/officeDocument/2006/relationships/hyperlink" Target="https://soffyanali.tinytake.com/sf/MTU1MDczN181MzU0MDk2" TargetMode="External"/><Relationship Id="rId23" Type="http://schemas.openxmlformats.org/officeDocument/2006/relationships/hyperlink" Target="http://gymandnutrition.com/forums/topic/basal-metabolic-rate-bmr/"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gymandnutrition.com"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usabilityhub.com/do/143682475c76/f6a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DE86-7AA5-C94D-8DB2-9DEA3B52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573</Words>
  <Characters>20372</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20</cp:revision>
  <cp:lastPrinted>2017-04-27T23:20:00Z</cp:lastPrinted>
  <dcterms:created xsi:type="dcterms:W3CDTF">2017-04-27T23:20:00Z</dcterms:created>
  <dcterms:modified xsi:type="dcterms:W3CDTF">2017-04-27T23:41:00Z</dcterms:modified>
</cp:coreProperties>
</file>